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7869" w14:textId="77777777" w:rsidR="00170CE1" w:rsidRPr="00A860C6" w:rsidRDefault="00D20D6B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СУБАГЕНТСКОЕ СОГЛАШЕНИЕ</w:t>
      </w:r>
      <w:r w:rsidR="00170CE1" w:rsidRPr="00A860C6">
        <w:rPr>
          <w:b/>
          <w:color w:val="000000" w:themeColor="text1"/>
          <w:lang w:val="ru-RU"/>
        </w:rPr>
        <w:t xml:space="preserve"> №</w:t>
      </w:r>
    </w:p>
    <w:p w14:paraId="1CEB1064" w14:textId="77777777" w:rsidR="00170CE1" w:rsidRPr="00A860C6" w:rsidRDefault="00170CE1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 ПРЕДОСТАВЛЕНИИ ПРАВА ПРОДАЖИ АВИАПЕРЕВОЗОК</w:t>
      </w:r>
    </w:p>
    <w:p w14:paraId="00E0814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FCD50EC" w14:textId="5A2F7C7D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г. Москва,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="00E17F76"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>___ __________ 20</w:t>
      </w:r>
      <w:r w:rsidR="00E97052">
        <w:rPr>
          <w:color w:val="000000" w:themeColor="text1"/>
          <w:lang w:val="ru-RU"/>
        </w:rPr>
        <w:t>2</w:t>
      </w:r>
      <w:r w:rsidR="00876CD8">
        <w:rPr>
          <w:color w:val="000000" w:themeColor="text1"/>
          <w:lang w:val="ru-RU"/>
        </w:rPr>
        <w:t>5</w:t>
      </w:r>
      <w:r w:rsidR="0029650B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г. </w:t>
      </w:r>
    </w:p>
    <w:p w14:paraId="42A6416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F28FA24" w14:textId="3CDA9ED9" w:rsidR="00E17F76" w:rsidRPr="00A860C6" w:rsidRDefault="00170CE1" w:rsidP="009D4147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Общество с ограниченной от</w:t>
      </w:r>
      <w:r w:rsidR="00EE6231">
        <w:rPr>
          <w:color w:val="000000" w:themeColor="text1"/>
          <w:lang w:val="ru-RU"/>
        </w:rPr>
        <w:t>ветственностью «</w:t>
      </w:r>
      <w:proofErr w:type="spellStart"/>
      <w:r w:rsidR="00EE6231">
        <w:rPr>
          <w:color w:val="000000" w:themeColor="text1"/>
          <w:lang w:val="ru-RU"/>
        </w:rPr>
        <w:t>Трэвэл</w:t>
      </w:r>
      <w:proofErr w:type="spellEnd"/>
      <w:r w:rsidR="00EE6231">
        <w:rPr>
          <w:color w:val="000000" w:themeColor="text1"/>
          <w:lang w:val="ru-RU"/>
        </w:rPr>
        <w:t xml:space="preserve"> Менеджмент Групп</w:t>
      </w:r>
      <w:r w:rsidR="002E03C4" w:rsidRPr="00A860C6">
        <w:rPr>
          <w:color w:val="000000" w:themeColor="text1"/>
          <w:lang w:val="ru-RU"/>
        </w:rPr>
        <w:t xml:space="preserve">», </w:t>
      </w:r>
      <w:r w:rsidRPr="00A860C6">
        <w:rPr>
          <w:color w:val="000000" w:themeColor="text1"/>
          <w:lang w:val="ru-RU"/>
        </w:rPr>
        <w:t>в л</w:t>
      </w:r>
      <w:r w:rsidR="009D4147" w:rsidRPr="00A860C6">
        <w:rPr>
          <w:color w:val="000000" w:themeColor="text1"/>
          <w:lang w:val="ru-RU"/>
        </w:rPr>
        <w:t xml:space="preserve">ице его Генерального директора </w:t>
      </w:r>
      <w:r w:rsidR="00435E13">
        <w:rPr>
          <w:color w:val="000000" w:themeColor="text1"/>
          <w:lang w:val="ru-RU"/>
        </w:rPr>
        <w:t>Богатовой Анны Васильевны</w:t>
      </w:r>
      <w:r w:rsidRPr="00A860C6">
        <w:rPr>
          <w:color w:val="000000" w:themeColor="text1"/>
          <w:lang w:val="ru-RU"/>
        </w:rPr>
        <w:t>, действующего на основании Устава, в дальней</w:t>
      </w:r>
      <w:r w:rsidR="00E17F76" w:rsidRPr="00A860C6">
        <w:rPr>
          <w:color w:val="000000" w:themeColor="text1"/>
          <w:lang w:val="ru-RU"/>
        </w:rPr>
        <w:t>шем именуемое «АГЕНТ» и</w:t>
      </w:r>
    </w:p>
    <w:p w14:paraId="62112778" w14:textId="77777777" w:rsidR="00E17F76" w:rsidRPr="00A860C6" w:rsidRDefault="00E17F76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_______________________________________________________________________________________________,</w:t>
      </w:r>
    </w:p>
    <w:p w14:paraId="4724121E" w14:textId="77777777" w:rsidR="00E17F76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ли</w:t>
      </w:r>
      <w:r w:rsidR="00E17F76" w:rsidRPr="00A860C6">
        <w:rPr>
          <w:color w:val="000000" w:themeColor="text1"/>
          <w:lang w:val="ru-RU"/>
        </w:rPr>
        <w:t>це _________________________________________________</w:t>
      </w:r>
      <w:r w:rsidRPr="00A860C6">
        <w:rPr>
          <w:color w:val="000000" w:themeColor="text1"/>
          <w:lang w:val="ru-RU"/>
        </w:rPr>
        <w:t>___________</w:t>
      </w:r>
      <w:r w:rsidR="004245E0" w:rsidRPr="00A860C6">
        <w:rPr>
          <w:color w:val="000000" w:themeColor="text1"/>
          <w:lang w:val="ru-RU"/>
        </w:rPr>
        <w:t>_______________</w:t>
      </w:r>
      <w:r w:rsidRPr="00A860C6">
        <w:rPr>
          <w:color w:val="000000" w:themeColor="text1"/>
          <w:lang w:val="ru-RU"/>
        </w:rPr>
        <w:t>____</w:t>
      </w:r>
      <w:r w:rsidR="00E17F76" w:rsidRPr="00A860C6">
        <w:rPr>
          <w:color w:val="000000" w:themeColor="text1"/>
          <w:lang w:val="ru-RU"/>
        </w:rPr>
        <w:t>__________,</w:t>
      </w:r>
    </w:p>
    <w:p w14:paraId="4DD7D57A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ействующего на основании ___________</w:t>
      </w:r>
      <w:r w:rsidR="00E17F76" w:rsidRPr="00A860C6">
        <w:rPr>
          <w:color w:val="000000" w:themeColor="text1"/>
          <w:lang w:val="ru-RU"/>
        </w:rPr>
        <w:t>___________</w:t>
      </w:r>
      <w:r w:rsidRPr="00A860C6">
        <w:rPr>
          <w:color w:val="000000" w:themeColor="text1"/>
          <w:lang w:val="ru-RU"/>
        </w:rPr>
        <w:t>__, в дальнейшем именуемое «СУБАГЕНТ», с другой стороны, а вместе именуемые «Стороны», заключили настоящий Договор (далее – Договор) о следующем:</w:t>
      </w:r>
    </w:p>
    <w:p w14:paraId="6C257538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40EE59E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ПРЕДЕЛЕНИЯ</w:t>
      </w:r>
    </w:p>
    <w:p w14:paraId="7A8BDD66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АГЕНТ</w:t>
      </w:r>
      <w:r w:rsidRPr="00A860C6">
        <w:rPr>
          <w:color w:val="000000" w:themeColor="text1"/>
          <w:lang w:val="ru-RU"/>
        </w:rPr>
        <w:t xml:space="preserve"> – юридическое лицо, соответствующее требованиям </w:t>
      </w:r>
      <w:r w:rsidR="00C331E1" w:rsidRPr="00A860C6">
        <w:rPr>
          <w:color w:val="000000" w:themeColor="text1"/>
          <w:lang w:val="ru-RU"/>
        </w:rPr>
        <w:t>Перевозчиков</w:t>
      </w:r>
      <w:r w:rsidRPr="00A860C6">
        <w:rPr>
          <w:color w:val="000000" w:themeColor="text1"/>
          <w:lang w:val="ru-RU"/>
        </w:rPr>
        <w:t xml:space="preserve">, и оказывающее от их имени и за их счет услуги по бронированию, оформлению и продаже перевозок и услуг на условиях заключенных с Перевозчиками </w:t>
      </w:r>
      <w:r w:rsidR="00EE53A8" w:rsidRPr="00A860C6">
        <w:rPr>
          <w:color w:val="000000" w:themeColor="text1"/>
          <w:lang w:val="ru-RU"/>
        </w:rPr>
        <w:t xml:space="preserve">агентских </w:t>
      </w:r>
      <w:r w:rsidRPr="00A860C6">
        <w:rPr>
          <w:color w:val="000000" w:themeColor="text1"/>
          <w:lang w:val="ru-RU"/>
        </w:rPr>
        <w:t xml:space="preserve">соглашений. </w:t>
      </w:r>
    </w:p>
    <w:p w14:paraId="62B98DC2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АСБ</w:t>
      </w:r>
      <w:r w:rsidR="00D20D6B"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>– автоматизированная система бронирования</w:t>
      </w:r>
      <w:r w:rsidR="00D20D6B" w:rsidRPr="00A860C6">
        <w:rPr>
          <w:color w:val="000000" w:themeColor="text1"/>
          <w:lang w:val="ru-RU"/>
        </w:rPr>
        <w:t xml:space="preserve"> </w:t>
      </w:r>
      <w:r w:rsidR="003D401F" w:rsidRPr="00A860C6">
        <w:rPr>
          <w:color w:val="000000" w:themeColor="text1"/>
          <w:lang w:val="ru-RU"/>
        </w:rPr>
        <w:t>авиакомпании</w:t>
      </w:r>
      <w:r w:rsidRPr="00A860C6">
        <w:rPr>
          <w:color w:val="000000" w:themeColor="text1"/>
          <w:lang w:val="ru-RU"/>
        </w:rPr>
        <w:t>, которая собирает, хранит, обрабатывает и/или распространяет информацию посредством компьютерного терминала и иных устройств, относящихся к воздушной перевозке, в т.ч. о расписании рейсов, наличии мест, тарифах перевозчиков и иных туристических услугах, предлагаемым поставщиками; предоставляет возможность  бронировать либо подтверждать пользование ими, или наводить справки либо получать сведения относительно услуг и/или обрабатывает транзакции для получения или пользования услугами.</w:t>
      </w:r>
    </w:p>
    <w:p w14:paraId="0380477D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Выручка</w:t>
      </w:r>
      <w:r w:rsidRPr="00A860C6">
        <w:rPr>
          <w:color w:val="000000" w:themeColor="text1"/>
          <w:lang w:val="ru-RU"/>
        </w:rPr>
        <w:t xml:space="preserve"> – </w:t>
      </w:r>
      <w:r w:rsidR="00F16421" w:rsidRPr="00A860C6">
        <w:rPr>
          <w:color w:val="000000" w:themeColor="text1"/>
          <w:lang w:val="ru-RU"/>
        </w:rPr>
        <w:t xml:space="preserve">денежные средства, являющиеся собственностью Перевозчика, возникающие в результате оформления и продажи перевозочных документов Перевозчика, </w:t>
      </w:r>
      <w:r w:rsidRPr="00A860C6">
        <w:rPr>
          <w:color w:val="000000" w:themeColor="text1"/>
          <w:lang w:val="ru-RU"/>
        </w:rPr>
        <w:t>определяется как разность сумм (А) – (Б), где:</w:t>
      </w:r>
    </w:p>
    <w:p w14:paraId="6B432B1F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)</w:t>
      </w:r>
      <w:r w:rsidRPr="00A860C6">
        <w:rPr>
          <w:color w:val="000000" w:themeColor="text1"/>
          <w:lang w:val="ru-RU"/>
        </w:rPr>
        <w:tab/>
        <w:t>сумма:</w:t>
      </w:r>
    </w:p>
    <w:p w14:paraId="0ADA449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 xml:space="preserve">тарифов, </w:t>
      </w:r>
      <w:r w:rsidR="00845CEA" w:rsidRPr="00A860C6">
        <w:rPr>
          <w:color w:val="000000" w:themeColor="text1"/>
          <w:lang w:val="ru-RU"/>
        </w:rPr>
        <w:t>сборов и такс</w:t>
      </w:r>
      <w:r w:rsidRPr="00A860C6">
        <w:rPr>
          <w:color w:val="000000" w:themeColor="text1"/>
          <w:lang w:val="ru-RU"/>
        </w:rPr>
        <w:t xml:space="preserve"> за проданные в агентстве перевозки и дополнительные услуги;</w:t>
      </w:r>
    </w:p>
    <w:p w14:paraId="72871AB7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удержанных с пассажиров;</w:t>
      </w:r>
    </w:p>
    <w:p w14:paraId="4418DCF6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ab/>
        <w:t>Б)</w:t>
      </w:r>
      <w:r w:rsidRPr="00A860C6">
        <w:rPr>
          <w:color w:val="000000" w:themeColor="text1"/>
          <w:lang w:val="ru-RU"/>
        </w:rPr>
        <w:tab/>
        <w:t>сумма:</w:t>
      </w:r>
    </w:p>
    <w:p w14:paraId="08E19439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 xml:space="preserve">тарифов, </w:t>
      </w:r>
      <w:r w:rsidR="00845CEA" w:rsidRPr="00A860C6">
        <w:rPr>
          <w:color w:val="000000" w:themeColor="text1"/>
          <w:lang w:val="ru-RU"/>
        </w:rPr>
        <w:t xml:space="preserve">сборов и такс </w:t>
      </w:r>
      <w:r w:rsidRPr="00A860C6">
        <w:rPr>
          <w:color w:val="000000" w:themeColor="text1"/>
          <w:lang w:val="ru-RU"/>
        </w:rPr>
        <w:t>за возвращенные в агентстве перевозки и дополнительные услуги;</w:t>
      </w:r>
    </w:p>
    <w:p w14:paraId="510013CA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возвращенных пассажирам</w:t>
      </w:r>
    </w:p>
    <w:p w14:paraId="0B04185C" w14:textId="77777777" w:rsidR="00170CE1" w:rsidRPr="00A860C6" w:rsidRDefault="000222AE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Отчетный период</w:t>
      </w:r>
      <w:r w:rsidR="00170CE1" w:rsidRPr="00A860C6">
        <w:rPr>
          <w:color w:val="000000" w:themeColor="text1"/>
          <w:lang w:val="ru-RU"/>
        </w:rPr>
        <w:t xml:space="preserve"> - срок, определённый календарным</w:t>
      </w:r>
      <w:r w:rsidRPr="00A860C6">
        <w:rPr>
          <w:color w:val="000000" w:themeColor="text1"/>
          <w:lang w:val="ru-RU"/>
        </w:rPr>
        <w:t xml:space="preserve"> месяцем</w:t>
      </w:r>
      <w:r w:rsidR="00170CE1" w:rsidRPr="00A860C6">
        <w:rPr>
          <w:color w:val="000000" w:themeColor="text1"/>
          <w:lang w:val="ru-RU"/>
        </w:rPr>
        <w:t xml:space="preserve"> (</w:t>
      </w:r>
      <w:r w:rsidRPr="00A860C6">
        <w:rPr>
          <w:color w:val="000000" w:themeColor="text1"/>
          <w:lang w:val="ru-RU"/>
        </w:rPr>
        <w:t xml:space="preserve">с 1 </w:t>
      </w:r>
      <w:r w:rsidR="00170CE1" w:rsidRPr="00A860C6">
        <w:rPr>
          <w:color w:val="000000" w:themeColor="text1"/>
          <w:lang w:val="ru-RU"/>
        </w:rPr>
        <w:t>по последний день месяца включительно в зависимости от его продолжительности).</w:t>
      </w:r>
    </w:p>
    <w:p w14:paraId="37272B15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Дополнительные услуги</w:t>
      </w:r>
      <w:r w:rsidRPr="00A860C6">
        <w:rPr>
          <w:color w:val="000000" w:themeColor="text1"/>
          <w:lang w:val="ru-RU"/>
        </w:rPr>
        <w:t xml:space="preserve"> – услуги, оказываемые пассажирам, относящиеся к дополнительным услугам Перевозчиков.</w:t>
      </w:r>
    </w:p>
    <w:p w14:paraId="74AC9E2A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Интернет-пункт продажи</w:t>
      </w:r>
      <w:r w:rsidRPr="00A860C6">
        <w:rPr>
          <w:color w:val="000000" w:themeColor="text1"/>
          <w:lang w:val="ru-RU"/>
        </w:rPr>
        <w:t xml:space="preserve"> – специальным образом организованное информационное пространство на </w:t>
      </w:r>
      <w:r w:rsidRPr="00A860C6">
        <w:rPr>
          <w:color w:val="000000" w:themeColor="text1"/>
        </w:rPr>
        <w:t>web</w:t>
      </w:r>
      <w:r w:rsidRPr="00A860C6">
        <w:rPr>
          <w:color w:val="000000" w:themeColor="text1"/>
          <w:lang w:val="ru-RU"/>
        </w:rPr>
        <w:t>-сайте в сети Интернет, через которое в диалоговом режиме с пользователем сети Интернет осуществляется бронирование и продажа перевозок и услуг.</w:t>
      </w:r>
    </w:p>
    <w:p w14:paraId="1D3CB3C9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Квота электронных билетов</w:t>
      </w:r>
      <w:r w:rsidRPr="00A860C6">
        <w:rPr>
          <w:color w:val="000000" w:themeColor="text1"/>
          <w:lang w:val="ru-RU"/>
        </w:rPr>
        <w:t xml:space="preserve"> – количество электронных билетов и ПД с системно-генерируемым номером, разрешенных к оформлению.</w:t>
      </w:r>
    </w:p>
    <w:p w14:paraId="3CC9E9AE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МВЛ</w:t>
      </w:r>
      <w:r w:rsidRPr="00A860C6">
        <w:rPr>
          <w:color w:val="000000" w:themeColor="text1"/>
          <w:lang w:val="ru-RU"/>
        </w:rPr>
        <w:t>– международные воздушные линии.</w:t>
      </w:r>
    </w:p>
    <w:p w14:paraId="291692E0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МСО/</w:t>
      </w:r>
      <w:r w:rsidRPr="00A860C6">
        <w:rPr>
          <w:i/>
          <w:color w:val="000000" w:themeColor="text1"/>
        </w:rPr>
        <w:t>EMD</w:t>
      </w:r>
      <w:r w:rsidRPr="00A860C6">
        <w:rPr>
          <w:color w:val="000000" w:themeColor="text1"/>
          <w:lang w:val="ru-RU"/>
        </w:rPr>
        <w:t xml:space="preserve"> – ордер разных сборов в бумажной/электронной форме</w:t>
      </w:r>
    </w:p>
    <w:p w14:paraId="620D6CF8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Нормативно-технологические документы</w:t>
      </w:r>
      <w:r w:rsidRPr="00A860C6">
        <w:rPr>
          <w:color w:val="000000" w:themeColor="text1"/>
          <w:lang w:val="ru-RU"/>
        </w:rPr>
        <w:t xml:space="preserve"> – технологии, положения, стандарты, требования и другие документы систем взаиморасчетов, перевозчиков, поставщиков услуг, утвержденные в установленном порядке.</w:t>
      </w:r>
    </w:p>
    <w:p w14:paraId="381A5EE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</w:rPr>
        <w:lastRenderedPageBreak/>
        <w:t>PNR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i/>
          <w:color w:val="000000" w:themeColor="text1"/>
          <w:lang w:val="ru-RU"/>
        </w:rPr>
        <w:t>(</w:t>
      </w:r>
      <w:r w:rsidRPr="00A860C6">
        <w:rPr>
          <w:i/>
          <w:color w:val="000000" w:themeColor="text1"/>
        </w:rPr>
        <w:t>Passenger</w:t>
      </w:r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i/>
          <w:color w:val="000000" w:themeColor="text1"/>
        </w:rPr>
        <w:t>Name</w:t>
      </w:r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i/>
          <w:color w:val="000000" w:themeColor="text1"/>
        </w:rPr>
        <w:t>Record</w:t>
      </w:r>
      <w:r w:rsidRPr="00A860C6">
        <w:rPr>
          <w:color w:val="000000" w:themeColor="text1"/>
          <w:lang w:val="ru-RU"/>
        </w:rPr>
        <w:t>) – уникальная электронная запись в АСБ с данными о пассажире (пассажирах, следующих вместе), которая содержит необходимую информацию для осуществления операций оформления воздушных перевозок.</w:t>
      </w:r>
    </w:p>
    <w:p w14:paraId="66B6B015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ассажир</w:t>
      </w:r>
      <w:r w:rsidRPr="00A860C6">
        <w:rPr>
          <w:color w:val="000000" w:themeColor="text1"/>
          <w:lang w:val="ru-RU"/>
        </w:rPr>
        <w:t xml:space="preserve"> – лицо, которое перевозится или должно перевозит</w:t>
      </w:r>
      <w:r w:rsidR="002E03C4" w:rsidRPr="00A860C6">
        <w:rPr>
          <w:color w:val="000000" w:themeColor="text1"/>
          <w:lang w:val="ru-RU"/>
        </w:rPr>
        <w:t xml:space="preserve">ься в соответствии с договором </w:t>
      </w:r>
      <w:r w:rsidRPr="00A860C6">
        <w:rPr>
          <w:color w:val="000000" w:themeColor="text1"/>
          <w:lang w:val="ru-RU"/>
        </w:rPr>
        <w:t xml:space="preserve">перевозки. </w:t>
      </w:r>
    </w:p>
    <w:p w14:paraId="098E0760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Д</w:t>
      </w:r>
      <w:r w:rsidRPr="00A860C6">
        <w:rPr>
          <w:color w:val="000000" w:themeColor="text1"/>
          <w:lang w:val="ru-RU"/>
        </w:rPr>
        <w:t xml:space="preserve"> (перевозочные документы) – документы, используемые для оформления договора перевозки пассажиров и дополнительных услуг, связ</w:t>
      </w:r>
      <w:r w:rsidR="00171DEA" w:rsidRPr="00A860C6">
        <w:rPr>
          <w:color w:val="000000" w:themeColor="text1"/>
          <w:lang w:val="ru-RU"/>
        </w:rPr>
        <w:t>анных с обеспечением перевозки:</w:t>
      </w:r>
    </w:p>
    <w:p w14:paraId="28BD970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 электронные билеты – электронные формы ПД</w:t>
      </w:r>
      <w:r w:rsidR="00171DEA" w:rsidRPr="00A860C6">
        <w:rPr>
          <w:color w:val="000000" w:themeColor="text1"/>
          <w:lang w:val="ru-RU"/>
        </w:rPr>
        <w:t xml:space="preserve"> (далее ЭПД)</w:t>
      </w:r>
      <w:r w:rsidRPr="00A860C6">
        <w:rPr>
          <w:color w:val="000000" w:themeColor="text1"/>
          <w:lang w:val="ru-RU"/>
        </w:rPr>
        <w:t>:</w:t>
      </w:r>
    </w:p>
    <w:p w14:paraId="0C571D38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электронный пассажирский билет,</w:t>
      </w:r>
    </w:p>
    <w:p w14:paraId="050899A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  <w:lang w:val="ru-RU"/>
        </w:rPr>
        <w:tab/>
        <w:t>электронный документ и др.</w:t>
      </w:r>
    </w:p>
    <w:p w14:paraId="35FA7661" w14:textId="77777777" w:rsidR="00701F5C" w:rsidRPr="00A860C6" w:rsidRDefault="00701F5C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</w:p>
    <w:p w14:paraId="649C2640" w14:textId="77777777" w:rsidR="00701F5C" w:rsidRPr="00A860C6" w:rsidRDefault="00D40EF3" w:rsidP="00701F5C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 xml:space="preserve">Перевозка - </w:t>
      </w:r>
      <w:r w:rsidR="00701F5C" w:rsidRPr="00A860C6">
        <w:rPr>
          <w:color w:val="000000" w:themeColor="text1"/>
          <w:lang w:val="ru-RU"/>
        </w:rPr>
        <w:t xml:space="preserve">воздушная перевозка пассажира и/или багажа, осуществляемая Авиакомпанией в соответствии с условиями Договора воздушной перевозки. </w:t>
      </w:r>
      <w:r w:rsidRPr="00A860C6">
        <w:rPr>
          <w:color w:val="000000" w:themeColor="text1"/>
          <w:lang w:val="ru-RU"/>
        </w:rPr>
        <w:t xml:space="preserve">Перевозка пассажира, багажа выполняемая до аэропорта назначения, в который должен быть доставлен пассажир, багаж, согласно договору воздушной перевозки по одному </w:t>
      </w:r>
      <w:r w:rsidR="00701F5C" w:rsidRPr="00A860C6">
        <w:rPr>
          <w:color w:val="000000" w:themeColor="text1"/>
          <w:lang w:val="ru-RU"/>
        </w:rPr>
        <w:t>бронированию</w:t>
      </w:r>
      <w:r w:rsidRPr="00A860C6">
        <w:rPr>
          <w:color w:val="000000" w:themeColor="text1"/>
          <w:lang w:val="ru-RU"/>
        </w:rPr>
        <w:t xml:space="preserve">, или </w:t>
      </w:r>
      <w:r w:rsidR="00701F5C" w:rsidRPr="00A860C6">
        <w:rPr>
          <w:color w:val="000000" w:themeColor="text1"/>
          <w:lang w:val="ru-RU"/>
        </w:rPr>
        <w:t xml:space="preserve">по </w:t>
      </w:r>
      <w:r w:rsidRPr="00A860C6">
        <w:rPr>
          <w:color w:val="000000" w:themeColor="text1"/>
          <w:lang w:val="ru-RU"/>
        </w:rPr>
        <w:t>оформленным вместе с ним дополнительным перевозочным документам, рассматривается как единая перевозка независимо от того, имел</w:t>
      </w:r>
      <w:r w:rsidR="00701F5C" w:rsidRPr="00A860C6">
        <w:rPr>
          <w:color w:val="000000" w:themeColor="text1"/>
          <w:lang w:val="ru-RU"/>
        </w:rPr>
        <w:t>и</w:t>
      </w:r>
      <w:r w:rsidRPr="00A860C6">
        <w:rPr>
          <w:color w:val="000000" w:themeColor="text1"/>
          <w:lang w:val="ru-RU"/>
        </w:rPr>
        <w:t xml:space="preserve"> ли место пересадка или перерыв в перевозке.</w:t>
      </w:r>
    </w:p>
    <w:p w14:paraId="55745C3C" w14:textId="77777777" w:rsidR="00701F5C" w:rsidRPr="00A860C6" w:rsidRDefault="00701F5C" w:rsidP="00E17F76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еревозчик</w:t>
      </w:r>
      <w:r w:rsidRPr="00A860C6">
        <w:rPr>
          <w:color w:val="000000" w:themeColor="text1"/>
          <w:lang w:val="ru-RU"/>
        </w:rPr>
        <w:t xml:space="preserve"> – организация, осуществляющая перевозку пассажиров, с которой у АГЕНТА имеются соответствующие договорные отношения. Бр</w:t>
      </w:r>
      <w:r w:rsidR="00E17F76" w:rsidRPr="00A860C6">
        <w:rPr>
          <w:color w:val="000000" w:themeColor="text1"/>
          <w:lang w:val="ru-RU"/>
        </w:rPr>
        <w:t xml:space="preserve">онирование и продажа перевозок </w:t>
      </w:r>
      <w:r w:rsidRPr="00A860C6">
        <w:rPr>
          <w:color w:val="000000" w:themeColor="text1"/>
          <w:lang w:val="ru-RU"/>
        </w:rPr>
        <w:t xml:space="preserve">осуществляются с помощью собственных ПД Перевозчиков. </w:t>
      </w:r>
    </w:p>
    <w:p w14:paraId="6C0354B8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ластиковая карта (банковская карта, кредитная карта, карта)</w:t>
      </w:r>
      <w:r w:rsidRPr="00A860C6">
        <w:rPr>
          <w:color w:val="000000" w:themeColor="text1"/>
          <w:lang w:val="ru-RU"/>
        </w:rPr>
        <w:t xml:space="preserve"> – персонифицированный платежный инструмент, выпущенный в рамках определенной платежной системы и предоставляющий его держателю доступ к карточному счету и возможность безналичной оплаты товаров и услуг, а также получения наличных средств в отделениях/филиалах кредитных организаций и банкоматах.</w:t>
      </w:r>
    </w:p>
    <w:p w14:paraId="56D5F866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ровайдер услуг/Поставщик услуг</w:t>
      </w:r>
      <w:r w:rsidRPr="00A860C6">
        <w:rPr>
          <w:color w:val="000000" w:themeColor="text1"/>
          <w:lang w:val="ru-RU"/>
        </w:rPr>
        <w:t xml:space="preserve"> – организация, предоставляющая дополнительные услуги, с которой у АГЕНТА имеются соответствующие договоры.</w:t>
      </w:r>
    </w:p>
    <w:p w14:paraId="69A74E1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Пункт продажи</w:t>
      </w:r>
      <w:r w:rsidRPr="00A860C6">
        <w:rPr>
          <w:color w:val="000000" w:themeColor="text1"/>
          <w:lang w:val="ru-RU"/>
        </w:rPr>
        <w:t xml:space="preserve"> – структурное подразделение СУБАГЕНТА, не являющееся самостоятельным юридическим лицом, осуществляющее бронирование, оформление и продажу</w:t>
      </w:r>
      <w:r w:rsidR="000B280E" w:rsidRPr="00A860C6">
        <w:rPr>
          <w:color w:val="000000" w:themeColor="text1"/>
          <w:lang w:val="ru-RU"/>
        </w:rPr>
        <w:t xml:space="preserve"> перевозок и услуг на условиях </w:t>
      </w:r>
      <w:r w:rsidRPr="00A860C6">
        <w:rPr>
          <w:color w:val="000000" w:themeColor="text1"/>
          <w:lang w:val="ru-RU"/>
        </w:rPr>
        <w:t xml:space="preserve">Договора, расположенное как по адресу места нахождения СУБАГЕНТА, так и имеющее иное месторасположение. </w:t>
      </w:r>
    </w:p>
    <w:p w14:paraId="526B13C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Расчетный код</w:t>
      </w:r>
      <w:r w:rsidRPr="00A860C6">
        <w:rPr>
          <w:color w:val="000000" w:themeColor="text1"/>
          <w:lang w:val="ru-RU"/>
        </w:rPr>
        <w:t xml:space="preserve"> – трехсимвольный код, идентифицирующий в системах взаиморасчетов получателя денежных средств за перевозку или услугу либо Соглашение специальной схемы расчетов. Расчетный код указывается на бланке ПД или электронном билете при продаже перевозок.</w:t>
      </w:r>
    </w:p>
    <w:p w14:paraId="70E1BFAF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бор/плата при расторжении (изменении условий) договора перевозки</w:t>
      </w:r>
      <w:r w:rsidRPr="00A860C6">
        <w:rPr>
          <w:color w:val="000000" w:themeColor="text1"/>
          <w:lang w:val="ru-RU"/>
        </w:rPr>
        <w:t xml:space="preserve"> – сборы, платы, взимаемые перевозчиком с пассажира при отказе от перевозки или изменении условий перевозки.</w:t>
      </w:r>
    </w:p>
    <w:p w14:paraId="1F837DFC" w14:textId="77777777" w:rsidR="00EE53A8" w:rsidRPr="00A860C6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 xml:space="preserve">Сборы </w:t>
      </w:r>
      <w:r w:rsidRPr="00A860C6">
        <w:rPr>
          <w:color w:val="000000" w:themeColor="text1"/>
          <w:lang w:val="ru-RU"/>
        </w:rPr>
        <w:t>/</w:t>
      </w:r>
      <w:r w:rsidRPr="00A860C6">
        <w:rPr>
          <w:i/>
          <w:color w:val="000000" w:themeColor="text1"/>
          <w:lang w:val="ru-RU"/>
        </w:rPr>
        <w:t>таксы</w:t>
      </w:r>
      <w:r w:rsidRPr="00A860C6">
        <w:rPr>
          <w:color w:val="000000" w:themeColor="text1"/>
          <w:lang w:val="ru-RU"/>
        </w:rPr>
        <w:t>– аэропортовые и другие сборы/платы, опубликованные перевозчиками в АСБ и взимаемые с пассажира при продаже перевозки дополнительно к тарифу.</w:t>
      </w:r>
    </w:p>
    <w:p w14:paraId="1284E51F" w14:textId="2D44896B" w:rsidR="00EE53A8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ервисный сбор</w:t>
      </w:r>
      <w:r w:rsidR="00845CEA" w:rsidRPr="00A860C6">
        <w:rPr>
          <w:i/>
          <w:color w:val="000000" w:themeColor="text1"/>
          <w:lang w:val="ru-RU"/>
        </w:rPr>
        <w:t xml:space="preserve"> (Агентский сбор)</w:t>
      </w:r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–сбор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за услуги по оформлению и продаже перевозки, </w:t>
      </w:r>
      <w:r w:rsidR="005148CB" w:rsidRPr="00A860C6">
        <w:rPr>
          <w:color w:val="000000" w:themeColor="text1"/>
          <w:lang w:val="ru-RU"/>
        </w:rPr>
        <w:t xml:space="preserve">взымаемые с пассажира дополнительно, является собственностью </w:t>
      </w:r>
      <w:proofErr w:type="spellStart"/>
      <w:r w:rsidR="005148CB" w:rsidRPr="00A860C6">
        <w:rPr>
          <w:color w:val="000000" w:themeColor="text1"/>
          <w:lang w:val="ru-RU"/>
        </w:rPr>
        <w:t>СУБАГЕНТ</w:t>
      </w:r>
      <w:r w:rsidR="001325CC">
        <w:rPr>
          <w:color w:val="000000" w:themeColor="text1"/>
          <w:lang w:val="ru-RU"/>
        </w:rPr>
        <w:t>а</w:t>
      </w:r>
      <w:proofErr w:type="spellEnd"/>
      <w:r w:rsidR="005148CB" w:rsidRPr="00A860C6">
        <w:rPr>
          <w:color w:val="000000" w:themeColor="text1"/>
          <w:lang w:val="ru-RU"/>
        </w:rPr>
        <w:t>.</w:t>
      </w:r>
    </w:p>
    <w:p w14:paraId="0F568F10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лип</w:t>
      </w:r>
      <w:r w:rsidRPr="00A860C6">
        <w:rPr>
          <w:color w:val="000000" w:themeColor="text1"/>
          <w:lang w:val="ru-RU"/>
        </w:rPr>
        <w:t xml:space="preserve"> – заполненная расчетная форма, включая расчетную форму возврата, содержащая оттиск Пластиковой карты, полученный с помощью </w:t>
      </w:r>
      <w:proofErr w:type="spellStart"/>
      <w:r w:rsidRPr="00A860C6">
        <w:rPr>
          <w:color w:val="000000" w:themeColor="text1"/>
          <w:lang w:val="ru-RU"/>
        </w:rPr>
        <w:t>импринтера</w:t>
      </w:r>
      <w:proofErr w:type="spellEnd"/>
      <w:r w:rsidRPr="00A860C6">
        <w:rPr>
          <w:color w:val="000000" w:themeColor="text1"/>
          <w:lang w:val="ru-RU"/>
        </w:rPr>
        <w:t>. Слип является документом, подтверждающим правомочность операции покупки билета или услу</w:t>
      </w:r>
      <w:r w:rsidR="000B280E" w:rsidRPr="00A860C6">
        <w:rPr>
          <w:color w:val="000000" w:themeColor="text1"/>
          <w:lang w:val="ru-RU"/>
        </w:rPr>
        <w:t>ги с использованием Пластиковой</w:t>
      </w:r>
      <w:r w:rsidRPr="00A860C6">
        <w:rPr>
          <w:color w:val="000000" w:themeColor="text1"/>
          <w:lang w:val="ru-RU"/>
        </w:rPr>
        <w:t xml:space="preserve"> карты, при наличии на нем подписи законного держателя карты и оттиска Пластиковой карты. При оформлении слипа в отсутствие пользователя карты СУБАГЕНТ получает письменное разрешение держателя карты дебетовать его счет (</w:t>
      </w:r>
      <w:r w:rsidRPr="00A860C6">
        <w:rPr>
          <w:color w:val="000000" w:themeColor="text1"/>
        </w:rPr>
        <w:t>Signature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</w:rPr>
        <w:t>on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</w:rPr>
        <w:t>File</w:t>
      </w:r>
      <w:r w:rsidRPr="00A860C6">
        <w:rPr>
          <w:color w:val="000000" w:themeColor="text1"/>
          <w:lang w:val="ru-RU"/>
        </w:rPr>
        <w:t xml:space="preserve"> и прочее), а также образец оттиска и/или ксерокопию Пластиковой карты с двух сторон, согласно Инструкции по работе с пластиковыми картами (для продаж с применением технологии оформления слипа на бланке </w:t>
      </w:r>
      <w:r w:rsidRPr="00A860C6">
        <w:rPr>
          <w:color w:val="000000" w:themeColor="text1"/>
        </w:rPr>
        <w:t>UCCCF</w:t>
      </w:r>
      <w:r w:rsidR="002E03C4" w:rsidRPr="00A860C6">
        <w:rPr>
          <w:color w:val="000000" w:themeColor="text1"/>
          <w:lang w:val="ru-RU"/>
        </w:rPr>
        <w:t>).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lastRenderedPageBreak/>
        <w:t xml:space="preserve">Указанные документы (за исключением слипа) СУБАГЕНТ хранит в своем офисе предоставляет по первому требованию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или Перевозчика. </w:t>
      </w:r>
    </w:p>
    <w:p w14:paraId="06BB0027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оглашение «</w:t>
      </w:r>
      <w:proofErr w:type="spellStart"/>
      <w:r w:rsidRPr="00A860C6">
        <w:rPr>
          <w:i/>
          <w:color w:val="000000" w:themeColor="text1"/>
          <w:lang w:val="ru-RU"/>
        </w:rPr>
        <w:t>Интерлайн</w:t>
      </w:r>
      <w:proofErr w:type="spellEnd"/>
      <w:r w:rsidRPr="00A860C6">
        <w:rPr>
          <w:i/>
          <w:color w:val="000000" w:themeColor="text1"/>
          <w:lang w:val="ru-RU"/>
        </w:rPr>
        <w:t>» (далее – «</w:t>
      </w:r>
      <w:proofErr w:type="spellStart"/>
      <w:r w:rsidRPr="00A860C6">
        <w:rPr>
          <w:i/>
          <w:color w:val="000000" w:themeColor="text1"/>
          <w:lang w:val="ru-RU"/>
        </w:rPr>
        <w:t>Интерлайн</w:t>
      </w:r>
      <w:proofErr w:type="spellEnd"/>
      <w:r w:rsidRPr="00A860C6">
        <w:rPr>
          <w:i/>
          <w:color w:val="000000" w:themeColor="text1"/>
          <w:lang w:val="ru-RU"/>
        </w:rPr>
        <w:t>»)</w:t>
      </w:r>
      <w:r w:rsidRPr="00A860C6">
        <w:rPr>
          <w:color w:val="000000" w:themeColor="text1"/>
          <w:lang w:val="ru-RU"/>
        </w:rPr>
        <w:t xml:space="preserve"> – соглашение между Перевозчиками о взаимном признании ПД.</w:t>
      </w:r>
    </w:p>
    <w:p w14:paraId="4F019981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СУБАГЕНТ</w:t>
      </w:r>
      <w:r w:rsidRPr="00A860C6">
        <w:rPr>
          <w:color w:val="000000" w:themeColor="text1"/>
          <w:lang w:val="ru-RU"/>
        </w:rPr>
        <w:t xml:space="preserve"> – юридическое лицо или индивидуальный предприниматель, с которым АГЕНТ имеет договорные отношения, предоставляющие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право бронирования, оформления и прода</w:t>
      </w:r>
      <w:r w:rsidR="002E03C4" w:rsidRPr="00A860C6">
        <w:rPr>
          <w:color w:val="000000" w:themeColor="text1"/>
          <w:lang w:val="ru-RU"/>
        </w:rPr>
        <w:t xml:space="preserve">жи перевозок и услуг. СУБАГЕНТ </w:t>
      </w:r>
      <w:r w:rsidRPr="00A860C6">
        <w:rPr>
          <w:color w:val="000000" w:themeColor="text1"/>
          <w:lang w:val="ru-RU"/>
        </w:rPr>
        <w:t xml:space="preserve">действует по правилам и распоряжениям Перевозчиков 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соблюдает требования Договора. СУБАГЕНТ несет за свои действия/бездействие полную юридическую и финансовую ответственность.  </w:t>
      </w:r>
    </w:p>
    <w:p w14:paraId="0B6AD2B1" w14:textId="1DC578F2" w:rsidR="00170CE1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Тариф</w:t>
      </w:r>
      <w:r w:rsidRPr="00A860C6">
        <w:rPr>
          <w:color w:val="000000" w:themeColor="text1"/>
          <w:lang w:val="ru-RU"/>
        </w:rPr>
        <w:t xml:space="preserve"> – плата, установленная перевозчиком за перевозку пассажира и его багажа.</w:t>
      </w:r>
    </w:p>
    <w:p w14:paraId="3BBD9A1B" w14:textId="772BED07" w:rsidR="002F4B71" w:rsidRPr="00F95B1D" w:rsidRDefault="002F4B7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F95B1D">
        <w:rPr>
          <w:i/>
          <w:iCs/>
          <w:color w:val="000000" w:themeColor="text1"/>
          <w:lang w:val="ru-RU"/>
        </w:rPr>
        <w:t xml:space="preserve">Транзакционный сбор – </w:t>
      </w:r>
      <w:r w:rsidRPr="00F95B1D">
        <w:rPr>
          <w:color w:val="000000" w:themeColor="text1"/>
          <w:lang w:val="ru-RU"/>
        </w:rPr>
        <w:t>сбор</w:t>
      </w:r>
      <w:r w:rsidR="0031129B" w:rsidRPr="00F95B1D">
        <w:rPr>
          <w:color w:val="000000" w:themeColor="text1"/>
          <w:lang w:val="ru-RU"/>
        </w:rPr>
        <w:t>, устанавливаемый</w:t>
      </w:r>
      <w:r w:rsidR="0031129B">
        <w:rPr>
          <w:color w:val="000000" w:themeColor="text1"/>
          <w:lang w:val="ru-RU"/>
        </w:rPr>
        <w:t xml:space="preserve"> </w:t>
      </w:r>
      <w:proofErr w:type="spellStart"/>
      <w:r w:rsidR="0031129B">
        <w:rPr>
          <w:color w:val="000000" w:themeColor="text1"/>
          <w:lang w:val="ru-RU"/>
        </w:rPr>
        <w:t>АГЕНТом</w:t>
      </w:r>
      <w:proofErr w:type="spellEnd"/>
      <w:r w:rsidR="00F95B1D">
        <w:rPr>
          <w:color w:val="000000" w:themeColor="text1"/>
          <w:lang w:val="ru-RU"/>
        </w:rPr>
        <w:t xml:space="preserve">, взимается с </w:t>
      </w:r>
      <w:proofErr w:type="spellStart"/>
      <w:r w:rsidR="00F95B1D">
        <w:rPr>
          <w:color w:val="000000" w:themeColor="text1"/>
          <w:lang w:val="ru-RU"/>
        </w:rPr>
        <w:t>СУБАГЕНТа</w:t>
      </w:r>
      <w:proofErr w:type="spellEnd"/>
      <w:r w:rsidR="00F95B1D">
        <w:rPr>
          <w:color w:val="000000" w:themeColor="text1"/>
          <w:lang w:val="ru-RU"/>
        </w:rPr>
        <w:t xml:space="preserve"> и является собственность</w:t>
      </w:r>
      <w:r w:rsidR="00FB4145">
        <w:rPr>
          <w:color w:val="000000" w:themeColor="text1"/>
          <w:lang w:val="ru-RU"/>
        </w:rPr>
        <w:t xml:space="preserve">ю </w:t>
      </w:r>
      <w:proofErr w:type="spellStart"/>
      <w:r w:rsidR="00F95B1D">
        <w:rPr>
          <w:color w:val="000000" w:themeColor="text1"/>
          <w:lang w:val="ru-RU"/>
        </w:rPr>
        <w:t>АГЕНТа</w:t>
      </w:r>
      <w:proofErr w:type="spellEnd"/>
      <w:r w:rsidR="00F95B1D">
        <w:rPr>
          <w:color w:val="000000" w:themeColor="text1"/>
          <w:lang w:val="ru-RU"/>
        </w:rPr>
        <w:t>.</w:t>
      </w:r>
    </w:p>
    <w:p w14:paraId="1C21883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Участок перевозки</w:t>
      </w:r>
      <w:r w:rsidRPr="00A860C6">
        <w:rPr>
          <w:color w:val="000000" w:themeColor="text1"/>
          <w:lang w:val="ru-RU"/>
        </w:rPr>
        <w:t xml:space="preserve"> – часть перевозки, выполняемая одним перевозчиком без изменения номера рейса, класса обслуживания или остановки.</w:t>
      </w:r>
    </w:p>
    <w:p w14:paraId="4D72D356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 xml:space="preserve">Финансовое обеспечение продаж </w:t>
      </w:r>
      <w:proofErr w:type="spellStart"/>
      <w:r w:rsidRPr="00A860C6">
        <w:rPr>
          <w:i/>
          <w:color w:val="000000" w:themeColor="text1"/>
          <w:lang w:val="ru-RU"/>
        </w:rPr>
        <w:t>СУБАГЕНТа</w:t>
      </w:r>
      <w:proofErr w:type="spellEnd"/>
      <w:r w:rsidRPr="00A860C6">
        <w:rPr>
          <w:i/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(далее – Финансовое обеспечение) – способ обеспечения исполне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своих обязательств по Договору.</w:t>
      </w:r>
    </w:p>
    <w:p w14:paraId="492256AB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ЦЭБ</w:t>
      </w:r>
      <w:r w:rsidRPr="00A860C6">
        <w:rPr>
          <w:color w:val="000000" w:themeColor="text1"/>
          <w:lang w:val="ru-RU"/>
        </w:rPr>
        <w:t xml:space="preserve"> (Центр электронного </w:t>
      </w:r>
      <w:proofErr w:type="spellStart"/>
      <w:r w:rsidRPr="00A860C6">
        <w:rPr>
          <w:color w:val="000000" w:themeColor="text1"/>
          <w:lang w:val="ru-RU"/>
        </w:rPr>
        <w:t>билетооформления</w:t>
      </w:r>
      <w:proofErr w:type="spellEnd"/>
      <w:r w:rsidRPr="00A860C6">
        <w:rPr>
          <w:color w:val="000000" w:themeColor="text1"/>
          <w:lang w:val="ru-RU"/>
        </w:rPr>
        <w:t>) – комплекс программно-технических средств, который осуществляет контроль стоков электронных билетов/ордеров разных сборов/многоцелевых документов аккредитованного агентства, генерирует и хранит контрольные купоны электронных билетов/ордеров разных сборов/многоцелевых документов, присваивает электронным билетам/ордерам разных сборов /многоцелевым документам номер, производит авторизацию пластиковых карт, распечатывает маршрут-квитанцию.</w:t>
      </w:r>
    </w:p>
    <w:p w14:paraId="4563C273" w14:textId="77777777" w:rsidR="00170CE1" w:rsidRPr="00A860C6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A860C6">
        <w:rPr>
          <w:i/>
          <w:color w:val="000000" w:themeColor="text1"/>
          <w:lang w:val="ru-RU"/>
        </w:rPr>
        <w:t>ЭПД</w:t>
      </w:r>
      <w:r w:rsidRPr="00A860C6">
        <w:rPr>
          <w:color w:val="000000" w:themeColor="text1"/>
          <w:lang w:val="ru-RU"/>
        </w:rPr>
        <w:t xml:space="preserve"> (электронный перевозочный документ) – электронно-цифровая запись в системе бронирования, содержащая полетную информацию, информацию о пассажире и стоимости перевозки, не требующая оформления БСО. Данные о забронированной авиаперевозке пассажир получает в виде маршрутной квитанции, распечатанной на бумажном носителе или направленной по </w:t>
      </w:r>
      <w:r w:rsidRPr="00A860C6">
        <w:rPr>
          <w:color w:val="000000" w:themeColor="text1"/>
        </w:rPr>
        <w:t>e</w:t>
      </w: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</w:rPr>
        <w:t>mail</w:t>
      </w:r>
      <w:r w:rsidRPr="00A860C6">
        <w:rPr>
          <w:color w:val="000000" w:themeColor="text1"/>
          <w:lang w:val="ru-RU"/>
        </w:rPr>
        <w:t xml:space="preserve"> адресу.</w:t>
      </w:r>
    </w:p>
    <w:p w14:paraId="1F2797F0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CFC83B7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Термины, не включенные в настоящий раздел, приведены в нормативно-технологических документах систем взаиморасчетов, перевозчиков.</w:t>
      </w:r>
    </w:p>
    <w:p w14:paraId="0E55DFCC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F774032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РЕДМЕТ ДОГОВОРА</w:t>
      </w:r>
    </w:p>
    <w:p w14:paraId="6CE682A5" w14:textId="77777777" w:rsidR="00170CE1" w:rsidRPr="00A860C6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ГЕНТ поручает, а СУБАГЕНТ за вознаграждение принимает на себя обязательства по бронированию, оформ</w:t>
      </w:r>
      <w:r w:rsidR="002E03C4" w:rsidRPr="00A860C6">
        <w:rPr>
          <w:color w:val="000000" w:themeColor="text1"/>
          <w:lang w:val="ru-RU"/>
        </w:rPr>
        <w:t xml:space="preserve">лению и </w:t>
      </w:r>
      <w:r w:rsidR="00993FA6" w:rsidRPr="00A860C6">
        <w:rPr>
          <w:color w:val="000000" w:themeColor="text1"/>
          <w:lang w:val="ru-RU"/>
        </w:rPr>
        <w:t>продаже авиаперевозок и других услуг авиакомпани</w:t>
      </w:r>
      <w:r w:rsidR="003D401F" w:rsidRPr="00A860C6">
        <w:rPr>
          <w:color w:val="000000" w:themeColor="text1"/>
          <w:lang w:val="ru-RU"/>
        </w:rPr>
        <w:t>й</w:t>
      </w:r>
      <w:r w:rsidRPr="00A860C6">
        <w:rPr>
          <w:color w:val="000000" w:themeColor="text1"/>
          <w:lang w:val="ru-RU"/>
        </w:rPr>
        <w:t xml:space="preserve">, с которыми АГЕНТ имеет соответствующие договорные отношения. </w:t>
      </w:r>
    </w:p>
    <w:p w14:paraId="622EF4E4" w14:textId="77777777" w:rsidR="00170CE1" w:rsidRPr="00A860C6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предоставляет СУБАГЕНТУ услуги для обеспечения выполне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условий настоящего Договора</w:t>
      </w:r>
      <w:r w:rsidR="00B01F79" w:rsidRPr="00A860C6">
        <w:rPr>
          <w:color w:val="000000" w:themeColor="text1"/>
          <w:lang w:val="ru-RU"/>
        </w:rPr>
        <w:t>, а именно предоставляет доступ в АСБ авиакомпании</w:t>
      </w:r>
      <w:r w:rsidR="00D40EF3" w:rsidRPr="00A860C6">
        <w:rPr>
          <w:color w:val="000000" w:themeColor="text1"/>
          <w:lang w:val="ru-RU"/>
        </w:rPr>
        <w:t xml:space="preserve">, сопровождает и </w:t>
      </w:r>
      <w:proofErr w:type="gramStart"/>
      <w:r w:rsidR="00D40EF3" w:rsidRPr="00A860C6">
        <w:rPr>
          <w:color w:val="000000" w:themeColor="text1"/>
          <w:lang w:val="ru-RU"/>
        </w:rPr>
        <w:t>консультирует</w:t>
      </w:r>
      <w:proofErr w:type="gramEnd"/>
      <w:r w:rsidR="00D40EF3" w:rsidRPr="00A860C6">
        <w:rPr>
          <w:color w:val="000000" w:themeColor="text1"/>
          <w:lang w:val="ru-RU"/>
        </w:rPr>
        <w:t xml:space="preserve"> и оказывает всяческую возможную поддержку в целях исполнения настоящего Договора</w:t>
      </w:r>
      <w:r w:rsidR="00B01F79" w:rsidRPr="00A860C6">
        <w:rPr>
          <w:color w:val="000000" w:themeColor="text1"/>
          <w:lang w:val="ru-RU"/>
        </w:rPr>
        <w:t>.</w:t>
      </w:r>
    </w:p>
    <w:p w14:paraId="3E75BFE5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64F91B4" w14:textId="77777777" w:rsidR="00170CE1" w:rsidRPr="00A860C6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РАВА И ОБЯЗАННОСТИ СТОРОН</w:t>
      </w:r>
    </w:p>
    <w:p w14:paraId="7595743D" w14:textId="77777777" w:rsidR="00170CE1" w:rsidRPr="00A860C6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рава и обязанности АГЕНТА:</w:t>
      </w:r>
    </w:p>
    <w:p w14:paraId="01993DCD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ля исполнения Договора А</w:t>
      </w:r>
      <w:r w:rsidR="00845CEA" w:rsidRPr="00A860C6">
        <w:rPr>
          <w:color w:val="000000" w:themeColor="text1"/>
          <w:lang w:val="ru-RU"/>
        </w:rPr>
        <w:t xml:space="preserve">ГЕНТ предоставляет </w:t>
      </w:r>
      <w:proofErr w:type="spellStart"/>
      <w:r w:rsidR="00845CEA"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оды доступа в АСБ</w:t>
      </w:r>
      <w:r w:rsidR="00B01F79" w:rsidRPr="00A860C6">
        <w:rPr>
          <w:color w:val="000000" w:themeColor="text1"/>
          <w:lang w:val="ru-RU"/>
        </w:rPr>
        <w:t xml:space="preserve"> (логин и пароль)</w:t>
      </w:r>
      <w:r w:rsidRPr="00A860C6">
        <w:rPr>
          <w:color w:val="000000" w:themeColor="text1"/>
          <w:lang w:val="ru-RU"/>
        </w:rPr>
        <w:t>.</w:t>
      </w:r>
    </w:p>
    <w:p w14:paraId="6EE49BD7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вправе осуществлять контроль оформления билетов и услуг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="00B01F79" w:rsidRPr="00A860C6">
        <w:rPr>
          <w:color w:val="000000" w:themeColor="text1"/>
          <w:lang w:val="ru-RU"/>
        </w:rPr>
        <w:t>,</w:t>
      </w:r>
      <w:r w:rsidR="00196D2E" w:rsidRPr="00A860C6">
        <w:rPr>
          <w:color w:val="000000" w:themeColor="text1"/>
          <w:lang w:val="ru-RU"/>
        </w:rPr>
        <w:t xml:space="preserve"> не вмешиваясь в хозяйственную деятельность </w:t>
      </w:r>
      <w:proofErr w:type="spellStart"/>
      <w:r w:rsidR="00196D2E"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. АГЕНТ вправе запрашивать у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необходимые</w:t>
      </w:r>
      <w:r w:rsidR="00196D2E" w:rsidRPr="00A860C6">
        <w:rPr>
          <w:color w:val="000000" w:themeColor="text1"/>
          <w:lang w:val="ru-RU"/>
        </w:rPr>
        <w:t xml:space="preserve"> для исполнения настоящего договора</w:t>
      </w:r>
      <w:r w:rsidRPr="00A860C6">
        <w:rPr>
          <w:color w:val="000000" w:themeColor="text1"/>
          <w:lang w:val="ru-RU"/>
        </w:rPr>
        <w:t xml:space="preserve"> документы и информацию в рамках действующего законодательства РФ, включая (но не ограничиваясь): копии учредительных документов (устав и т.п.), копию свидетельства о регистрации (свидетельства о внесении записи в ЕГРЮЛ), выписку из ЕГРЮЛ, документы бухгалтерской отчетности, доверенность лица, подписывающего Договор, если оно действует на основании доверенности, или </w:t>
      </w:r>
      <w:r w:rsidR="00BF344F" w:rsidRPr="00A860C6">
        <w:rPr>
          <w:color w:val="000000" w:themeColor="text1"/>
          <w:lang w:val="ru-RU"/>
        </w:rPr>
        <w:t xml:space="preserve">иные </w:t>
      </w:r>
      <w:r w:rsidRPr="00A860C6">
        <w:rPr>
          <w:color w:val="000000" w:themeColor="text1"/>
          <w:lang w:val="ru-RU"/>
        </w:rPr>
        <w:t>документ</w:t>
      </w:r>
      <w:r w:rsidR="00BF344F" w:rsidRPr="00A860C6">
        <w:rPr>
          <w:color w:val="000000" w:themeColor="text1"/>
          <w:lang w:val="ru-RU"/>
        </w:rPr>
        <w:t xml:space="preserve">ы </w:t>
      </w:r>
      <w:r w:rsidRPr="00A860C6">
        <w:rPr>
          <w:color w:val="000000" w:themeColor="text1"/>
          <w:lang w:val="ru-RU"/>
        </w:rPr>
        <w:t xml:space="preserve">(разрешение уполномоченного органа и т.п.), </w:t>
      </w:r>
      <w:r w:rsidR="00BF344F" w:rsidRPr="00A860C6">
        <w:rPr>
          <w:color w:val="000000" w:themeColor="text1"/>
          <w:lang w:val="ru-RU"/>
        </w:rPr>
        <w:t xml:space="preserve">подтверждающие </w:t>
      </w:r>
      <w:r w:rsidRPr="00A860C6">
        <w:rPr>
          <w:color w:val="000000" w:themeColor="text1"/>
          <w:lang w:val="ru-RU"/>
        </w:rPr>
        <w:t xml:space="preserve">его полномочия. </w:t>
      </w:r>
    </w:p>
    <w:p w14:paraId="533B740D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 xml:space="preserve">АГЕНТ вправе при невыполнени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условий, указанных в нормативно-технологических документах, обязательств по Договору ограничить выдачу/предоставление или отказать в </w:t>
      </w:r>
      <w:r w:rsidR="00BF344F" w:rsidRPr="00A860C6">
        <w:rPr>
          <w:color w:val="000000" w:themeColor="text1"/>
          <w:lang w:val="ru-RU"/>
        </w:rPr>
        <w:t xml:space="preserve">доступе </w:t>
      </w:r>
      <w:r w:rsidR="00B01F79" w:rsidRPr="00A860C6">
        <w:rPr>
          <w:color w:val="000000" w:themeColor="text1"/>
          <w:lang w:val="ru-RU"/>
        </w:rPr>
        <w:t xml:space="preserve">в личный кабинет </w:t>
      </w:r>
      <w:proofErr w:type="spellStart"/>
      <w:r w:rsidR="00B01F79" w:rsidRPr="00A860C6">
        <w:rPr>
          <w:color w:val="000000" w:themeColor="text1"/>
          <w:lang w:val="ru-RU"/>
        </w:rPr>
        <w:t>СУБАГЕНТа</w:t>
      </w:r>
      <w:proofErr w:type="spellEnd"/>
      <w:r w:rsidR="00B01F79" w:rsidRPr="00A860C6">
        <w:rPr>
          <w:color w:val="000000" w:themeColor="text1"/>
          <w:lang w:val="ru-RU"/>
        </w:rPr>
        <w:t xml:space="preserve"> в системе АСБ </w:t>
      </w:r>
      <w:r w:rsidRPr="00A860C6">
        <w:rPr>
          <w:color w:val="000000" w:themeColor="text1"/>
          <w:lang w:val="ru-RU"/>
        </w:rPr>
        <w:t xml:space="preserve">ограничивать право продажи перевозок и услуг пунктам продаж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; не оформлять аккредитацию новых пунктов продажи.</w:t>
      </w:r>
    </w:p>
    <w:p w14:paraId="2AE00026" w14:textId="77777777" w:rsidR="00170CE1" w:rsidRPr="00A860C6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обязан содействовать подключению пунктов продаж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к АСБ, обеспечить необходимый доступ к предоставляемым АСБ.</w:t>
      </w:r>
    </w:p>
    <w:p w14:paraId="6E727B15" w14:textId="7834916E" w:rsidR="00170CE1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обязан принимать для проверки и ответственного хранения отчетность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; АГЕНТ оказывает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онсультативную поддержку по вопросам, касающимся бронирования, продажи и оформления перевозок и услуг.  </w:t>
      </w:r>
    </w:p>
    <w:p w14:paraId="024169F3" w14:textId="3DACE619" w:rsidR="006365FF" w:rsidRPr="00F95B1D" w:rsidRDefault="00A91376" w:rsidP="00F95B1D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F95B1D">
        <w:rPr>
          <w:bCs/>
          <w:color w:val="000000" w:themeColor="text1"/>
          <w:lang w:val="ru-RU"/>
        </w:rPr>
        <w:t>Агент вправе в одностороннем порядке устанавливать дополнительные сборы или отменять/изменять действующие, с предварительным письменным уведомлением об этом Субагента, путем направления ему уведомления, которое может быть направлено по электронной почте. Дополнительные сборы или отмена/изменения сборов, указанные в уведомлении, вступают в силу по истечению 15 календарных дней с момента направления Агентом Субагенту такого уведомления, если в самом уведомлении не указан более поздний срок их вступления в силу.</w:t>
      </w:r>
    </w:p>
    <w:p w14:paraId="147E1017" w14:textId="6E3A9967" w:rsidR="00F95B1D" w:rsidRPr="00F95B1D" w:rsidRDefault="00F95B1D" w:rsidP="008A2458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 xml:space="preserve">На момент подписания действующего Договора </w:t>
      </w:r>
      <w:proofErr w:type="spellStart"/>
      <w:r>
        <w:rPr>
          <w:rFonts w:cstheme="minorHAnsi"/>
          <w:color w:val="000000" w:themeColor="text1"/>
          <w:lang w:val="ru-RU"/>
        </w:rPr>
        <w:t>А</w:t>
      </w:r>
      <w:r w:rsidR="001325CC">
        <w:rPr>
          <w:rFonts w:cstheme="minorHAnsi"/>
          <w:color w:val="000000" w:themeColor="text1"/>
          <w:lang w:val="ru-RU"/>
        </w:rPr>
        <w:t>ГЕНТ</w:t>
      </w:r>
      <w:r>
        <w:rPr>
          <w:rFonts w:cstheme="minorHAnsi"/>
          <w:color w:val="000000" w:themeColor="text1"/>
          <w:lang w:val="ru-RU"/>
        </w:rPr>
        <w:t>ом</w:t>
      </w:r>
      <w:proofErr w:type="spellEnd"/>
      <w:r>
        <w:rPr>
          <w:rFonts w:cstheme="minorHAnsi"/>
          <w:color w:val="000000" w:themeColor="text1"/>
          <w:lang w:val="ru-RU"/>
        </w:rPr>
        <w:t xml:space="preserve"> установлен транзакционный сбор, взимаемый с </w:t>
      </w:r>
      <w:proofErr w:type="spellStart"/>
      <w:r>
        <w:rPr>
          <w:rFonts w:cstheme="minorHAnsi"/>
          <w:color w:val="000000" w:themeColor="text1"/>
          <w:lang w:val="ru-RU"/>
        </w:rPr>
        <w:t>СУБАГЕНТа</w:t>
      </w:r>
      <w:proofErr w:type="spellEnd"/>
      <w:r>
        <w:rPr>
          <w:rFonts w:cstheme="minorHAnsi"/>
          <w:color w:val="000000" w:themeColor="text1"/>
          <w:lang w:val="ru-RU"/>
        </w:rPr>
        <w:t xml:space="preserve"> со всех сумм, перечисляемых в рамках Договора. Сумма транзакционного сбора включает в себя НДС и рассчитывается следующим образом:</w:t>
      </w:r>
    </w:p>
    <w:p w14:paraId="00A5BDDB" w14:textId="77777777" w:rsidR="00F95B1D" w:rsidRPr="00F95B1D" w:rsidRDefault="00F95B1D" w:rsidP="00F95B1D">
      <w:pPr>
        <w:pStyle w:val="a3"/>
        <w:spacing w:after="0" w:line="240" w:lineRule="auto"/>
        <w:ind w:left="1080"/>
        <w:jc w:val="both"/>
        <w:rPr>
          <w:color w:val="000000" w:themeColor="text1"/>
          <w:lang w:val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8C32A1" w:rsidRPr="00C427F4" w14:paraId="1BE38D8C" w14:textId="77777777" w:rsidTr="00F97331">
        <w:tc>
          <w:tcPr>
            <w:tcW w:w="5240" w:type="dxa"/>
          </w:tcPr>
          <w:p w14:paraId="32D1ED5C" w14:textId="19E6B0F7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Сумма поступления на р/с </w:t>
            </w:r>
            <w:proofErr w:type="spellStart"/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А</w:t>
            </w:r>
            <w:r w:rsidR="001325CC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ГЕНТ</w:t>
            </w: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от </w:t>
            </w:r>
            <w:proofErr w:type="spellStart"/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С</w:t>
            </w:r>
            <w:r w:rsidR="001325CC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УБАГЕНТ</w:t>
            </w: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а</w:t>
            </w:r>
            <w:proofErr w:type="spellEnd"/>
            <w:r w:rsidR="00D6705E"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, руб.</w:t>
            </w:r>
          </w:p>
        </w:tc>
        <w:tc>
          <w:tcPr>
            <w:tcW w:w="4820" w:type="dxa"/>
          </w:tcPr>
          <w:p w14:paraId="3A8BAFC9" w14:textId="77777777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Транзакционный сбор от суммы </w:t>
            </w:r>
            <w:proofErr w:type="gramStart"/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поступлений,%</w:t>
            </w:r>
            <w:proofErr w:type="gramEnd"/>
          </w:p>
        </w:tc>
      </w:tr>
      <w:tr w:rsidR="008C32A1" w:rsidRPr="00F95B1D" w14:paraId="1048AE84" w14:textId="77777777" w:rsidTr="00F97331">
        <w:tc>
          <w:tcPr>
            <w:tcW w:w="5240" w:type="dxa"/>
          </w:tcPr>
          <w:p w14:paraId="03B9F5A7" w14:textId="4CB0A1A4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До </w:t>
            </w:r>
            <w:r w:rsidR="002F4B71"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5 999 999,9</w:t>
            </w:r>
            <w:r w:rsidR="00024A65"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4820" w:type="dxa"/>
          </w:tcPr>
          <w:p w14:paraId="1011A737" w14:textId="77777777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1,00</w:t>
            </w:r>
          </w:p>
        </w:tc>
      </w:tr>
      <w:tr w:rsidR="008C32A1" w:rsidRPr="00F95B1D" w14:paraId="6D1A32C0" w14:textId="77777777" w:rsidTr="00F97331">
        <w:tc>
          <w:tcPr>
            <w:tcW w:w="5240" w:type="dxa"/>
          </w:tcPr>
          <w:p w14:paraId="4F5BC702" w14:textId="2A2C19A8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т 6 000</w:t>
            </w:r>
            <w:r w:rsidR="00C5067C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000</w:t>
            </w:r>
            <w:r w:rsidR="00C5067C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,00</w:t>
            </w: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до </w:t>
            </w:r>
            <w:r w:rsidR="002F4B71"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11 999 999,99</w:t>
            </w:r>
          </w:p>
        </w:tc>
        <w:tc>
          <w:tcPr>
            <w:tcW w:w="4820" w:type="dxa"/>
          </w:tcPr>
          <w:p w14:paraId="0EEE7564" w14:textId="77777777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0,75</w:t>
            </w:r>
          </w:p>
        </w:tc>
      </w:tr>
      <w:tr w:rsidR="008C32A1" w:rsidRPr="008C32A1" w14:paraId="255B44E6" w14:textId="77777777" w:rsidTr="00F97331">
        <w:tc>
          <w:tcPr>
            <w:tcW w:w="5240" w:type="dxa"/>
          </w:tcPr>
          <w:p w14:paraId="2119DD26" w14:textId="5F96837A" w:rsidR="008C32A1" w:rsidRPr="00F95B1D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От 12 000</w:t>
            </w:r>
            <w:r w:rsidR="00024A65"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000</w:t>
            </w:r>
            <w:r w:rsidR="00024A65"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,00</w:t>
            </w:r>
          </w:p>
        </w:tc>
        <w:tc>
          <w:tcPr>
            <w:tcW w:w="4820" w:type="dxa"/>
          </w:tcPr>
          <w:p w14:paraId="7845B5C5" w14:textId="77777777" w:rsidR="008C32A1" w:rsidRPr="008C32A1" w:rsidRDefault="008C32A1" w:rsidP="008C32A1">
            <w:pPr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F95B1D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0,50</w:t>
            </w:r>
          </w:p>
        </w:tc>
      </w:tr>
    </w:tbl>
    <w:p w14:paraId="4F1272C9" w14:textId="77777777" w:rsidR="00E26A4B" w:rsidRPr="00594E97" w:rsidRDefault="00E26A4B" w:rsidP="00594E97">
      <w:pPr>
        <w:spacing w:after="0" w:line="240" w:lineRule="auto"/>
        <w:jc w:val="both"/>
        <w:rPr>
          <w:color w:val="000000" w:themeColor="text1"/>
          <w:highlight w:val="yellow"/>
          <w:lang w:val="ru-RU"/>
        </w:rPr>
      </w:pPr>
    </w:p>
    <w:p w14:paraId="38E8C732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рава и обязанност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:</w:t>
      </w:r>
    </w:p>
    <w:p w14:paraId="552E98A9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не вправе передавать или каким-либо образом делегировать третьим лицам все или какую-либо часть своих функций и обязательств, принятых на себя в соответствии с Договором.</w:t>
      </w:r>
    </w:p>
    <w:p w14:paraId="77A380E1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за свой счет содержит свои пункты продажи, устанавливает и эксплуатирует технологическое оборудование, арендует необходимые каналы связи. СУБАГЕНТ предоставляет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адрес своего почтового ящика в Интернете (</w:t>
      </w:r>
      <w:r w:rsidRPr="00A860C6">
        <w:rPr>
          <w:color w:val="000000" w:themeColor="text1"/>
        </w:rPr>
        <w:t>E</w:t>
      </w: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</w:rPr>
        <w:t>mail</w:t>
      </w:r>
      <w:r w:rsidRPr="00A860C6">
        <w:rPr>
          <w:color w:val="000000" w:themeColor="text1"/>
          <w:lang w:val="ru-RU"/>
        </w:rPr>
        <w:t xml:space="preserve">, электронная почта) и обеспечивает ежедневное ознакомление с поступающей в него от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информацией и своевременное доведение ее до всех ответственных исполнителей. В случае изменения адреса электронной почты СУБАГЕНТ обязан проинформировать об этом АГЕНТА в письменной форме. Допускается направление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специализированной информации (такой как расчетные письма, реестры операций, акты сверки) на электронные адреса специалистов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ри наличии от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оответствующего письменного обращения.</w:t>
      </w:r>
    </w:p>
    <w:p w14:paraId="569430BF" w14:textId="77777777" w:rsidR="00170CE1" w:rsidRPr="00A860C6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редпринять все возможные меры по защите технических средств и каналов связи, используемых для оформления перевозок и услуг, от возможных мошеннических действий, в том числе при продаже перевозок через интернет-сайт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0E1EF6B7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принимать на работу специалистов, квалификация ко</w:t>
      </w:r>
      <w:r w:rsidR="00993FA6" w:rsidRPr="00A860C6">
        <w:rPr>
          <w:color w:val="000000" w:themeColor="text1"/>
          <w:lang w:val="ru-RU"/>
        </w:rPr>
        <w:t xml:space="preserve">торых соответствует требованиям Перевозчиков, а также рекомендациям </w:t>
      </w:r>
      <w:r w:rsidR="00993FA6" w:rsidRPr="00A860C6">
        <w:rPr>
          <w:color w:val="000000" w:themeColor="text1"/>
          <w:lang w:val="en-GB"/>
        </w:rPr>
        <w:t>IATA</w:t>
      </w:r>
      <w:r w:rsidRPr="00A860C6">
        <w:rPr>
          <w:color w:val="000000" w:themeColor="text1"/>
          <w:lang w:val="ru-RU"/>
        </w:rPr>
        <w:t>.</w:t>
      </w:r>
    </w:p>
    <w:p w14:paraId="54EB9076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До начала работы по Договору СУБАГЕНТ обязан предостави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документы, </w:t>
      </w:r>
      <w:r w:rsidR="00993FA6" w:rsidRPr="00A860C6">
        <w:rPr>
          <w:color w:val="000000" w:themeColor="text1"/>
          <w:lang w:val="ru-RU"/>
        </w:rPr>
        <w:t xml:space="preserve">согласно </w:t>
      </w:r>
      <w:r w:rsidRPr="00A860C6">
        <w:rPr>
          <w:color w:val="000000" w:themeColor="text1"/>
          <w:lang w:val="ru-RU"/>
        </w:rPr>
        <w:t>перечн</w:t>
      </w:r>
      <w:r w:rsidR="00993FA6" w:rsidRPr="00A860C6">
        <w:rPr>
          <w:color w:val="000000" w:themeColor="text1"/>
          <w:lang w:val="ru-RU"/>
        </w:rPr>
        <w:t>я документов</w:t>
      </w:r>
      <w:r w:rsidR="00196D2E" w:rsidRPr="00A860C6">
        <w:rPr>
          <w:color w:val="000000" w:themeColor="text1"/>
          <w:lang w:val="ru-RU"/>
        </w:rPr>
        <w:t>,</w:t>
      </w:r>
      <w:r w:rsidR="00993FA6" w:rsidRPr="00A860C6">
        <w:rPr>
          <w:color w:val="000000" w:themeColor="text1"/>
          <w:lang w:val="ru-RU"/>
        </w:rPr>
        <w:t xml:space="preserve"> полученного от </w:t>
      </w:r>
      <w:proofErr w:type="spellStart"/>
      <w:r w:rsidR="00993FA6"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и согласованное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финансовое обеспечение. В случае не предоставления указанных документов и финансового обеспечения АГЕНТ вправе приостановить исполнение договора.</w:t>
      </w:r>
    </w:p>
    <w:p w14:paraId="6C11F1BB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уется оказывать услуги по бронированию, оформлению и продаже пассажирских перевозок, д</w:t>
      </w:r>
      <w:r w:rsidR="009D4147" w:rsidRPr="00A860C6">
        <w:rPr>
          <w:color w:val="000000" w:themeColor="text1"/>
          <w:lang w:val="ru-RU"/>
        </w:rPr>
        <w:t>ополнительных услуг на условиях</w:t>
      </w:r>
      <w:r w:rsidRPr="00A860C6">
        <w:rPr>
          <w:color w:val="000000" w:themeColor="text1"/>
          <w:lang w:val="ru-RU"/>
        </w:rPr>
        <w:t xml:space="preserve"> Договора:</w:t>
      </w:r>
    </w:p>
    <w:p w14:paraId="07737E3C" w14:textId="77777777" w:rsidR="00170CE1" w:rsidRPr="00A860C6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оответствии с действующими тарифами, правилами и нормативно-технологическими документами ИАТА</w:t>
      </w:r>
      <w:r w:rsidR="00993FA6" w:rsidRPr="00A860C6">
        <w:rPr>
          <w:color w:val="000000" w:themeColor="text1"/>
          <w:lang w:val="ru-RU"/>
        </w:rPr>
        <w:t>, Перевозчиков</w:t>
      </w:r>
      <w:r w:rsidRPr="00A860C6">
        <w:rPr>
          <w:color w:val="000000" w:themeColor="text1"/>
          <w:lang w:val="ru-RU"/>
        </w:rPr>
        <w:t>, АГЕНТА;</w:t>
      </w:r>
    </w:p>
    <w:p w14:paraId="74BE7B77" w14:textId="77777777" w:rsidR="00170CE1" w:rsidRPr="00A860C6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 учетом льгот и скидок, установленных перевозчиками и поставщиками услуг;</w:t>
      </w:r>
    </w:p>
    <w:p w14:paraId="4A9382DC" w14:textId="77777777" w:rsidR="00170CE1" w:rsidRPr="00A860C6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 учетом установленных сборов и такс;</w:t>
      </w:r>
    </w:p>
    <w:p w14:paraId="18100ADD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>СУБАГЕНТ не имеет права оформ</w:t>
      </w:r>
      <w:r w:rsidR="00993FA6" w:rsidRPr="00A860C6">
        <w:rPr>
          <w:color w:val="000000" w:themeColor="text1"/>
          <w:lang w:val="ru-RU"/>
        </w:rPr>
        <w:t xml:space="preserve">лять пассажирские авиаперевозки </w:t>
      </w:r>
      <w:r w:rsidRPr="00A860C6">
        <w:rPr>
          <w:color w:val="000000" w:themeColor="text1"/>
          <w:lang w:val="ru-RU"/>
        </w:rPr>
        <w:t>с использованием ПД Перевозчиков на рейсы авиакомпаний, с которыми у данных Перевозчиков отсутствуют соглашения «</w:t>
      </w:r>
      <w:proofErr w:type="spellStart"/>
      <w:r w:rsidRPr="00A860C6">
        <w:rPr>
          <w:color w:val="000000" w:themeColor="text1"/>
          <w:lang w:val="ru-RU"/>
        </w:rPr>
        <w:t>Интерлайн</w:t>
      </w:r>
      <w:proofErr w:type="spellEnd"/>
      <w:r w:rsidRPr="00A860C6">
        <w:rPr>
          <w:color w:val="000000" w:themeColor="text1"/>
          <w:lang w:val="ru-RU"/>
        </w:rPr>
        <w:t>»;</w:t>
      </w:r>
    </w:p>
    <w:p w14:paraId="3A7D8B10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редоставля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отчетность о продаже перевозок и услуг и осуществлять взаиморасчеты в соответствии с условиями Договора.</w:t>
      </w:r>
    </w:p>
    <w:p w14:paraId="7D4CC94A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информировать Пассажиров об условиях применения тарифов Перевозчика, правилах возврата, других условиях перевозки</w:t>
      </w:r>
      <w:r w:rsidR="000B280E" w:rsidRPr="00A860C6">
        <w:rPr>
          <w:color w:val="000000" w:themeColor="text1"/>
          <w:lang w:val="ru-RU"/>
        </w:rPr>
        <w:t xml:space="preserve"> и требуемых для ее выполнения </w:t>
      </w:r>
      <w:r w:rsidRPr="00A860C6">
        <w:rPr>
          <w:color w:val="000000" w:themeColor="text1"/>
          <w:lang w:val="ru-RU"/>
        </w:rPr>
        <w:t>документах, а также обо всех изменениях, связанных с отменой, переносом или задержкой рейсов, объявленных Перевозчиками. По факту полученной информации об изменениях в расписании рейсов СУБАГЕНТ проводит необходимые действия по информированию пассажиров</w:t>
      </w:r>
      <w:r w:rsidR="00196D2E" w:rsidRPr="00A860C6">
        <w:rPr>
          <w:color w:val="000000" w:themeColor="text1"/>
          <w:lang w:val="ru-RU"/>
        </w:rPr>
        <w:t>, а при необходимости</w:t>
      </w:r>
      <w:r w:rsidR="00721A4C" w:rsidRPr="00A860C6">
        <w:rPr>
          <w:color w:val="000000" w:themeColor="text1"/>
          <w:lang w:val="ru-RU"/>
        </w:rPr>
        <w:t xml:space="preserve"> -</w:t>
      </w:r>
      <w:r w:rsidR="00196D2E" w:rsidRPr="00A860C6">
        <w:rPr>
          <w:color w:val="000000" w:themeColor="text1"/>
          <w:lang w:val="ru-RU"/>
        </w:rPr>
        <w:t xml:space="preserve"> по возврату авиабилетов или</w:t>
      </w:r>
      <w:r w:rsidRPr="00A860C6">
        <w:rPr>
          <w:color w:val="000000" w:themeColor="text1"/>
          <w:lang w:val="ru-RU"/>
        </w:rPr>
        <w:t xml:space="preserve"> переоформлению их на другие рейсы.</w:t>
      </w:r>
    </w:p>
    <w:p w14:paraId="05D30BFB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соблюдать требования по внесению контактных данных Пассажиров в АСБ. В случае несоблюдения данных требований СУБАГЕНТ обязан компенсировать все расходы Перевозчиков (и/или АГЕНТА, в случае, если данные расходы предъявлены Перевозчиком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), понесенные в результате несвоевременного оповещения Пассажира об изменениях в расписании рейсов Перевозчиков или смене аэропорта/терминала вылета.   </w:t>
      </w:r>
    </w:p>
    <w:p w14:paraId="0C7F4579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допускать в помещен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 его пунктов про</w:t>
      </w:r>
      <w:r w:rsidR="00993FA6" w:rsidRPr="00A860C6">
        <w:rPr>
          <w:color w:val="000000" w:themeColor="text1"/>
          <w:lang w:val="ru-RU"/>
        </w:rPr>
        <w:t xml:space="preserve">дажи уполномоченных лиц </w:t>
      </w:r>
      <w:proofErr w:type="spellStart"/>
      <w:r w:rsidR="00993FA6"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перевозчиков для проведения инспекционных проверок деятельност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о исполнению условий Договора.</w:t>
      </w:r>
      <w:r w:rsidR="00721A4C" w:rsidRPr="00A860C6">
        <w:rPr>
          <w:color w:val="000000" w:themeColor="text1"/>
          <w:lang w:val="ru-RU"/>
        </w:rPr>
        <w:t xml:space="preserve"> Допуск производится в согласованном сторонами порядке и в согласованные сроки. АГЕНТ не вправе вмешиваться или препятствовать нормальной хозяйственной деятельности </w:t>
      </w:r>
      <w:proofErr w:type="spellStart"/>
      <w:r w:rsidR="00721A4C" w:rsidRPr="00A860C6">
        <w:rPr>
          <w:color w:val="000000" w:themeColor="text1"/>
          <w:lang w:val="ru-RU"/>
        </w:rPr>
        <w:t>СУБАГЕНТа</w:t>
      </w:r>
      <w:proofErr w:type="spellEnd"/>
      <w:r w:rsidR="00721A4C" w:rsidRPr="00A860C6">
        <w:rPr>
          <w:color w:val="000000" w:themeColor="text1"/>
          <w:lang w:val="ru-RU"/>
        </w:rPr>
        <w:t>.</w:t>
      </w:r>
    </w:p>
    <w:p w14:paraId="0998E9A9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не имеет права представлять себя в качестве «АГЕНТА», «Перевозчика» или использовать в своей деятельности какие-либо другие обозначения, в результате которых СУБАГЕНТ или Пункт продажи может быть воспринят как «АГЕНТ», «Перевозчик» или его представительство/филиал. СУБАГЕНТ может использовать товарные знаки и фирменные наименова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только по согласованию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. </w:t>
      </w:r>
    </w:p>
    <w:p w14:paraId="4A489C6F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вправе оформлять перевозки с оплатой Пластиковыми картами, согласно инструкциям </w:t>
      </w:r>
      <w:r w:rsidR="00993FA6" w:rsidRPr="00A860C6">
        <w:rPr>
          <w:color w:val="000000" w:themeColor="text1"/>
          <w:lang w:val="ru-RU"/>
        </w:rPr>
        <w:t>Перевозчиков</w:t>
      </w:r>
      <w:r w:rsidRPr="00A860C6">
        <w:rPr>
          <w:color w:val="000000" w:themeColor="text1"/>
          <w:lang w:val="ru-RU"/>
        </w:rPr>
        <w:t xml:space="preserve">. В случае возврата Пассажиром неиспользованных Перевозочных документов, ранее оплаченных Пластиковой картой, выдача суммы, предназначенной к возврату, наличными средствами не допускается. Взаиморасчеты с держателем карты по возврату </w:t>
      </w:r>
      <w:proofErr w:type="gramStart"/>
      <w:r w:rsidRPr="00A860C6">
        <w:rPr>
          <w:color w:val="000000" w:themeColor="text1"/>
          <w:lang w:val="ru-RU"/>
        </w:rPr>
        <w:t>производятся  в</w:t>
      </w:r>
      <w:proofErr w:type="gramEnd"/>
      <w:r w:rsidRPr="00A860C6">
        <w:rPr>
          <w:color w:val="000000" w:themeColor="text1"/>
          <w:lang w:val="ru-RU"/>
        </w:rPr>
        <w:t xml:space="preserve"> безналичной форме посредством оформления слипа на возврат.</w:t>
      </w:r>
    </w:p>
    <w:p w14:paraId="5EA63653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ри изменении адреса, формы собственности и других реквизитов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, смене руководителя, закрытии имеющихся или открытии новых Пунктов продажи или изменения их местоположения, СУБАГЕНТ обязан заблаговременно письменно сообщить об этих изменениях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, предоставив эти сведения в письменной форме с приложением необходимых документов, а также </w:t>
      </w:r>
      <w:r w:rsidR="00F83F8F" w:rsidRPr="00A860C6">
        <w:rPr>
          <w:color w:val="000000" w:themeColor="text1"/>
          <w:lang w:val="ru-RU"/>
        </w:rPr>
        <w:t>соответствующие заявки в случае</w:t>
      </w:r>
      <w:r w:rsidRPr="00A860C6">
        <w:rPr>
          <w:color w:val="000000" w:themeColor="text1"/>
          <w:lang w:val="ru-RU"/>
        </w:rPr>
        <w:t xml:space="preserve"> закрытия/открытия/перерегистрации Пунктов продажи. При намерении осуществить передачу прав и обязанностей по Договору другому юридическому лицу (перемена лица в обязательстве) СУБАГЕНТ обязан получить согласие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297EEC7D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если СУБАГЕНТ не является налогоплательщиком НДС, СУБАГЕНТ обязан предоставить копию подтверждающего документа. </w:t>
      </w:r>
    </w:p>
    <w:p w14:paraId="05434531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бязан производить возврат полученных от пассажиров сумм при наличии просьбы пассажира или лица, уполномоченного на получение возвращаемых сумм, и только в случаях, предусмотренных правилами применения тарифов, предписаниями и инструкциями Перевозчиков и поставщиков услуг, при этом СУБАГЕНТ удерживает с такого получателя штрафы в соответ</w:t>
      </w:r>
      <w:r w:rsidR="00993FA6" w:rsidRPr="00A860C6">
        <w:rPr>
          <w:color w:val="000000" w:themeColor="text1"/>
          <w:lang w:val="ru-RU"/>
        </w:rPr>
        <w:t>ствии с правилами Перевозчиков</w:t>
      </w:r>
      <w:r w:rsidRPr="00A860C6">
        <w:rPr>
          <w:color w:val="000000" w:themeColor="text1"/>
          <w:lang w:val="ru-RU"/>
        </w:rPr>
        <w:t xml:space="preserve">. Возврат может производиться только по документам, первоначально выписанным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>.</w:t>
      </w:r>
      <w:r w:rsidR="00721A4C" w:rsidRPr="00A860C6">
        <w:rPr>
          <w:color w:val="000000" w:themeColor="text1"/>
          <w:lang w:val="ru-RU"/>
        </w:rPr>
        <w:t xml:space="preserve"> Возврат производится по поручению и за счет </w:t>
      </w:r>
      <w:proofErr w:type="spellStart"/>
      <w:r w:rsidR="00721A4C" w:rsidRPr="00A860C6">
        <w:rPr>
          <w:color w:val="000000" w:themeColor="text1"/>
          <w:lang w:val="ru-RU"/>
        </w:rPr>
        <w:t>АГЕНТа</w:t>
      </w:r>
      <w:proofErr w:type="spellEnd"/>
      <w:r w:rsidR="00721A4C" w:rsidRPr="00A860C6">
        <w:rPr>
          <w:color w:val="000000" w:themeColor="text1"/>
          <w:lang w:val="ru-RU"/>
        </w:rPr>
        <w:t xml:space="preserve"> или перевозчика. СУБАГЕНТ не обязан осуществлять возврат денежных средств до получения соответствующего письменного поручения от </w:t>
      </w:r>
      <w:proofErr w:type="spellStart"/>
      <w:r w:rsidR="00721A4C" w:rsidRPr="00A860C6">
        <w:rPr>
          <w:color w:val="000000" w:themeColor="text1"/>
          <w:lang w:val="ru-RU"/>
        </w:rPr>
        <w:t>АГЕНТа</w:t>
      </w:r>
      <w:proofErr w:type="spellEnd"/>
      <w:r w:rsidR="00721A4C" w:rsidRPr="00A860C6">
        <w:rPr>
          <w:color w:val="000000" w:themeColor="text1"/>
          <w:lang w:val="ru-RU"/>
        </w:rPr>
        <w:t>.</w:t>
      </w:r>
    </w:p>
    <w:p w14:paraId="00C20ABF" w14:textId="77777777" w:rsidR="00ED0D91" w:rsidRPr="00A860C6" w:rsidRDefault="00ED0D9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олучить у Пассажира согласие на обработку персональных данных в письменном виде.  </w:t>
      </w:r>
    </w:p>
    <w:p w14:paraId="2F22FFBA" w14:textId="77777777" w:rsidR="00170CE1" w:rsidRPr="00A860C6" w:rsidRDefault="00ED0D91" w:rsidP="008C32A1">
      <w:pPr>
        <w:pStyle w:val="a3"/>
        <w:numPr>
          <w:ilvl w:val="2"/>
          <w:numId w:val="2"/>
        </w:numPr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>СУБАГЕНТ обязан п</w:t>
      </w:r>
      <w:r w:rsidR="009B2A32" w:rsidRPr="00A860C6">
        <w:rPr>
          <w:color w:val="000000" w:themeColor="text1"/>
          <w:lang w:val="ru-RU"/>
        </w:rPr>
        <w:t xml:space="preserve">роинформировать пассажира о необходимости наличия </w:t>
      </w:r>
      <w:r w:rsidR="00171DEA" w:rsidRPr="00A860C6">
        <w:rPr>
          <w:color w:val="000000" w:themeColor="text1"/>
          <w:lang w:val="ru-RU"/>
        </w:rPr>
        <w:t xml:space="preserve">у пассажиров выездных/въездных виз и </w:t>
      </w:r>
      <w:r w:rsidR="00E17F76" w:rsidRPr="00A860C6">
        <w:rPr>
          <w:color w:val="000000" w:themeColor="text1"/>
          <w:lang w:val="ru-RU"/>
        </w:rPr>
        <w:t>иных необходимых документов для авиаперевозки пассажиров</w:t>
      </w:r>
      <w:r w:rsidR="00171DEA" w:rsidRPr="00A860C6">
        <w:rPr>
          <w:color w:val="000000" w:themeColor="text1"/>
          <w:lang w:val="ru-RU"/>
        </w:rPr>
        <w:t xml:space="preserve"> и их багажа из/в Россию, в/из страну(ы) назначения и транзитом через территорию третьих стран. Все издержки, включая претензии третьих лиц, связанные </w:t>
      </w:r>
      <w:r w:rsidR="002E03C4" w:rsidRPr="00A860C6">
        <w:rPr>
          <w:color w:val="000000" w:themeColor="text1"/>
          <w:lang w:val="ru-RU"/>
        </w:rPr>
        <w:t>выполнением данного пункта,</w:t>
      </w:r>
      <w:r w:rsidR="00171DEA" w:rsidRPr="00A860C6">
        <w:rPr>
          <w:color w:val="000000" w:themeColor="text1"/>
          <w:lang w:val="ru-RU"/>
        </w:rPr>
        <w:t xml:space="preserve"> несет СУБАГЕНТ</w:t>
      </w:r>
      <w:r w:rsidR="000804FC" w:rsidRPr="00A860C6">
        <w:rPr>
          <w:color w:val="000000" w:themeColor="text1"/>
          <w:lang w:val="ru-RU"/>
        </w:rPr>
        <w:t>.</w:t>
      </w:r>
    </w:p>
    <w:p w14:paraId="6CB96134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СОБЫЕ УСЛОВИЯ</w:t>
      </w:r>
    </w:p>
    <w:p w14:paraId="1ED2FD0B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се суммы, полученные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за продажу перевозок и </w:t>
      </w:r>
      <w:r w:rsidR="002E03C4" w:rsidRPr="00A860C6">
        <w:rPr>
          <w:color w:val="000000" w:themeColor="text1"/>
          <w:lang w:val="ru-RU"/>
        </w:rPr>
        <w:t>услуг,</w:t>
      </w:r>
      <w:r w:rsidR="00721A4C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являются собственностью перевозчиков, с которыми АГЕНТ имеет соглашения, и доверены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от имен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на хранение до тех пор, пока не будет произведен должный расчет за выполнение продаж согласно Договора.</w:t>
      </w:r>
    </w:p>
    <w:p w14:paraId="1F425582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не возражает против оказа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от своего имени собственных (консультативных, информационных, сервисных и др.) услуг пасс</w:t>
      </w:r>
      <w:r w:rsidR="00993FA6" w:rsidRPr="00A860C6">
        <w:rPr>
          <w:color w:val="000000" w:themeColor="text1"/>
          <w:lang w:val="ru-RU"/>
        </w:rPr>
        <w:t>ажиру при оформлении перевозок</w:t>
      </w:r>
      <w:r w:rsidRPr="00A860C6">
        <w:rPr>
          <w:color w:val="000000" w:themeColor="text1"/>
          <w:lang w:val="ru-RU"/>
        </w:rPr>
        <w:t xml:space="preserve">, расчеты по которым между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и пассажиром осуществляются самостоятельно, с обязательным уведомлением о</w:t>
      </w:r>
      <w:r w:rsidR="002E03C4" w:rsidRPr="00A860C6">
        <w:rPr>
          <w:color w:val="000000" w:themeColor="text1"/>
          <w:lang w:val="ru-RU"/>
        </w:rPr>
        <w:t>б этом Пассажира. В этом случае</w:t>
      </w:r>
      <w:r w:rsidRPr="00A860C6">
        <w:rPr>
          <w:color w:val="000000" w:themeColor="text1"/>
          <w:lang w:val="ru-RU"/>
        </w:rPr>
        <w:t xml:space="preserve"> СУБАГЕНТ является собственником полученных денежных средств за оказанные им услуги. Оформление собственных услуг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на ПД запрещено.</w:t>
      </w:r>
    </w:p>
    <w:p w14:paraId="4ED70CC8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B12231C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ФИНАНСОВОЕ ОБЕСПЕЧЕНИЕ СУБАГЕНТА</w:t>
      </w:r>
    </w:p>
    <w:p w14:paraId="71D9A377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осуществляет деяте</w:t>
      </w:r>
      <w:r w:rsidR="00F83F8F" w:rsidRPr="00A860C6">
        <w:rPr>
          <w:color w:val="000000" w:themeColor="text1"/>
          <w:lang w:val="ru-RU"/>
        </w:rPr>
        <w:t xml:space="preserve">льность по Договору при условии наличия </w:t>
      </w:r>
      <w:r w:rsidRPr="00A860C6">
        <w:rPr>
          <w:color w:val="000000" w:themeColor="text1"/>
          <w:lang w:val="ru-RU"/>
        </w:rPr>
        <w:t xml:space="preserve">Финансового обеспечения в приемлемой дл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форме</w:t>
      </w:r>
      <w:r w:rsidR="00C069BE" w:rsidRPr="00A860C6">
        <w:rPr>
          <w:color w:val="000000" w:themeColor="text1"/>
          <w:lang w:val="ru-RU"/>
        </w:rPr>
        <w:t>:</w:t>
      </w:r>
      <w:r w:rsidRPr="00A860C6">
        <w:rPr>
          <w:color w:val="000000" w:themeColor="text1"/>
          <w:lang w:val="ru-RU"/>
        </w:rPr>
        <w:t xml:space="preserve"> предварительная оплата авиаперевозок (авансовая схема) или иное на усмотрение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).</w:t>
      </w:r>
    </w:p>
    <w:p w14:paraId="4560F235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работы по авансовой схеме, СУБАГЕНТ после подписания Договора должен зачислить на счет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средства в согласованном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объеме с указанием в платежном поручении в назначении платежа: </w:t>
      </w:r>
      <w:r w:rsidR="009B2A32" w:rsidRPr="00A860C6">
        <w:rPr>
          <w:color w:val="000000" w:themeColor="text1"/>
          <w:lang w:val="ru-RU"/>
        </w:rPr>
        <w:t xml:space="preserve">«Оплата за авиабилеты согласно субагентскому соглашению на предоставление право продажи авиаперевозок» с обязательным указанием номера и даты соглашения.  </w:t>
      </w:r>
    </w:p>
    <w:p w14:paraId="3338BD56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2C45D2B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ВОЗНАГРАЖДЕНИЕ СУБАГЕНТА И СТОИМОСТЬ УСЛУГ АГЕНТА</w:t>
      </w:r>
    </w:p>
    <w:p w14:paraId="6236F4B0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Комиссионное вознаграждение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:</w:t>
      </w:r>
    </w:p>
    <w:p w14:paraId="7155FB5F" w14:textId="2DC25970" w:rsidR="00170CE1" w:rsidRPr="00A860C6" w:rsidRDefault="00FA24FC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ознаграждение СУБАГЕНТА з</w:t>
      </w:r>
      <w:r w:rsidR="00170CE1" w:rsidRPr="00A860C6">
        <w:rPr>
          <w:color w:val="000000" w:themeColor="text1"/>
          <w:lang w:val="ru-RU"/>
        </w:rPr>
        <w:t>а оказываемые услуги по бронированию, оформлению и продаже пассажирских перевозок и услуг АГЕНТ</w:t>
      </w:r>
      <w:r w:rsidRPr="00A860C6">
        <w:rPr>
          <w:color w:val="000000" w:themeColor="text1"/>
          <w:lang w:val="ru-RU"/>
        </w:rPr>
        <w:t>А</w:t>
      </w:r>
      <w:r w:rsidR="00170CE1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составляет </w:t>
      </w:r>
      <w:r w:rsidR="009B2A32" w:rsidRPr="00A860C6">
        <w:rPr>
          <w:color w:val="000000" w:themeColor="text1"/>
          <w:lang w:val="ru-RU"/>
        </w:rPr>
        <w:t>1</w:t>
      </w:r>
      <w:r w:rsidR="00845CEA" w:rsidRPr="00A860C6">
        <w:rPr>
          <w:color w:val="000000" w:themeColor="text1"/>
          <w:lang w:val="ru-RU"/>
        </w:rPr>
        <w:t xml:space="preserve"> (Один</w:t>
      </w:r>
      <w:r w:rsidR="009B2A32" w:rsidRPr="00A860C6">
        <w:rPr>
          <w:color w:val="000000" w:themeColor="text1"/>
          <w:lang w:val="ru-RU"/>
        </w:rPr>
        <w:t>)</w:t>
      </w:r>
      <w:r w:rsidR="00845CEA" w:rsidRPr="00A860C6">
        <w:rPr>
          <w:color w:val="000000" w:themeColor="text1"/>
          <w:lang w:val="ru-RU"/>
        </w:rPr>
        <w:t xml:space="preserve"> </w:t>
      </w:r>
      <w:r w:rsidR="00DE2F21" w:rsidRPr="00EE6231">
        <w:rPr>
          <w:color w:val="000000" w:themeColor="text1"/>
          <w:lang w:val="ru-RU"/>
        </w:rPr>
        <w:t>рубль</w:t>
      </w:r>
      <w:r w:rsidR="009D76C1" w:rsidRPr="00EE6231">
        <w:rPr>
          <w:color w:val="000000" w:themeColor="text1"/>
          <w:lang w:val="ru-RU"/>
        </w:rPr>
        <w:t>,</w:t>
      </w:r>
      <w:r w:rsidR="00D32694" w:rsidRPr="00A860C6">
        <w:rPr>
          <w:color w:val="000000" w:themeColor="text1"/>
          <w:lang w:val="ru-RU"/>
        </w:rPr>
        <w:t xml:space="preserve"> за </w:t>
      </w:r>
      <w:r w:rsidR="005D72B8" w:rsidRPr="00A860C6">
        <w:rPr>
          <w:color w:val="000000" w:themeColor="text1"/>
          <w:lang w:val="ru-RU"/>
        </w:rPr>
        <w:t xml:space="preserve">каждую проданную пассажирскую </w:t>
      </w:r>
      <w:r w:rsidR="00D32694" w:rsidRPr="00A860C6">
        <w:rPr>
          <w:color w:val="000000" w:themeColor="text1"/>
          <w:lang w:val="ru-RU"/>
        </w:rPr>
        <w:t>перевозку.</w:t>
      </w:r>
      <w:r w:rsidRPr="00A860C6">
        <w:rPr>
          <w:color w:val="000000" w:themeColor="text1"/>
          <w:lang w:val="ru-RU"/>
        </w:rPr>
        <w:t xml:space="preserve"> Вознаграждение является полной </w:t>
      </w:r>
      <w:r w:rsidR="005D72B8" w:rsidRPr="00A860C6">
        <w:rPr>
          <w:color w:val="000000" w:themeColor="text1"/>
          <w:lang w:val="ru-RU"/>
        </w:rPr>
        <w:t>компенсацией</w:t>
      </w:r>
      <w:r w:rsidRPr="00A860C6">
        <w:rPr>
          <w:color w:val="000000" w:themeColor="text1"/>
          <w:lang w:val="ru-RU"/>
        </w:rPr>
        <w:t xml:space="preserve"> </w:t>
      </w:r>
      <w:proofErr w:type="spellStart"/>
      <w:r w:rsidRPr="00A860C6">
        <w:rPr>
          <w:color w:val="000000" w:themeColor="text1"/>
          <w:lang w:val="ru-RU"/>
        </w:rPr>
        <w:t>СУБАГЕНТ</w:t>
      </w:r>
      <w:r w:rsidR="005D72B8" w:rsidRPr="00A860C6">
        <w:rPr>
          <w:color w:val="000000" w:themeColor="text1"/>
          <w:lang w:val="ru-RU"/>
        </w:rPr>
        <w:t>у</w:t>
      </w:r>
      <w:proofErr w:type="spellEnd"/>
      <w:r w:rsidRPr="00A860C6">
        <w:rPr>
          <w:color w:val="000000" w:themeColor="text1"/>
          <w:lang w:val="ru-RU"/>
        </w:rPr>
        <w:t xml:space="preserve"> за работы и услуги, выполненные им по Договору.</w:t>
      </w:r>
    </w:p>
    <w:p w14:paraId="0A9959E2" w14:textId="77777777" w:rsidR="00170CE1" w:rsidRPr="00A860C6" w:rsidRDefault="00FA24FC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ское </w:t>
      </w:r>
      <w:r w:rsidR="005D72B8" w:rsidRPr="00A860C6">
        <w:rPr>
          <w:color w:val="000000" w:themeColor="text1"/>
          <w:lang w:val="ru-RU"/>
        </w:rPr>
        <w:t>вознаграждение</w:t>
      </w:r>
      <w:r w:rsidR="00170CE1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удерживаетс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из сумм, причитающихся к перечислению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за реализованные авиаперевозки. </w:t>
      </w:r>
    </w:p>
    <w:p w14:paraId="3819FC02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Размер комиссионного вознаграждения определен </w:t>
      </w:r>
      <w:r w:rsidR="000804FC" w:rsidRPr="00A860C6">
        <w:rPr>
          <w:color w:val="000000" w:themeColor="text1"/>
          <w:lang w:val="ru-RU"/>
        </w:rPr>
        <w:t xml:space="preserve">в </w:t>
      </w:r>
      <w:r w:rsidR="00845CEA" w:rsidRPr="00A860C6">
        <w:rPr>
          <w:color w:val="000000" w:themeColor="text1"/>
          <w:lang w:val="ru-RU"/>
        </w:rPr>
        <w:t>данном соглашении</w:t>
      </w:r>
      <w:r w:rsidRPr="00A860C6">
        <w:rPr>
          <w:color w:val="000000" w:themeColor="text1"/>
          <w:lang w:val="ru-RU"/>
        </w:rPr>
        <w:t xml:space="preserve"> и/или отражается в информационных письмах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, являющихся неотъемлемой частью Договора. Информацию об изменении комиссионного вознаграждения СУБАГЕНТ обязан накапливать и систематизировать самостоятельно.</w:t>
      </w:r>
    </w:p>
    <w:p w14:paraId="57E5A873" w14:textId="77777777" w:rsidR="00721A4C" w:rsidRPr="00A860C6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если размер вознагражде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был изменен перевозчиком или провайдером услуг в одностороннем порядке, АГЕНТ вправе в одностороннем порядке изменить размер вознагражден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, направив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информационное письмо об изменении размера вознагражден</w:t>
      </w:r>
      <w:r w:rsidR="002E01A5" w:rsidRPr="00A860C6">
        <w:rPr>
          <w:color w:val="000000" w:themeColor="text1"/>
          <w:lang w:val="ru-RU"/>
        </w:rPr>
        <w:t>ия по факсу, электронной почте</w:t>
      </w:r>
      <w:r w:rsidR="00721A4C" w:rsidRPr="00A860C6">
        <w:rPr>
          <w:color w:val="000000" w:themeColor="text1"/>
          <w:lang w:val="ru-RU"/>
        </w:rPr>
        <w:t xml:space="preserve"> незамедлительно после получения соответствующей информации с приложением документов, подтверждающих обстоятельства, изложенные в письме</w:t>
      </w:r>
      <w:r w:rsidRPr="00A860C6">
        <w:rPr>
          <w:color w:val="000000" w:themeColor="text1"/>
          <w:lang w:val="ru-RU"/>
        </w:rPr>
        <w:t xml:space="preserve">. </w:t>
      </w:r>
    </w:p>
    <w:p w14:paraId="207C27CF" w14:textId="77777777" w:rsidR="00721A4C" w:rsidRPr="00A860C6" w:rsidRDefault="00721A4C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Изменение вознаграждения по перевозкам, реализованным до получения письма, не производится.</w:t>
      </w:r>
    </w:p>
    <w:p w14:paraId="560FF67B" w14:textId="77777777" w:rsidR="00170CE1" w:rsidRPr="00A860C6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Информационное письмо признается Сторонами основанием для изменения размера вознаграждения, при этом подписания Сторонами дополнительного соглашения не требуется. Размер вознаграждения подлежит изменению с даты, указанной в Информационном письме.</w:t>
      </w:r>
    </w:p>
    <w:p w14:paraId="3D6FB50F" w14:textId="77777777" w:rsidR="00170CE1" w:rsidRPr="00A860C6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, когда СУБАГЕНТ не является плательщиком НДС или освобожден от уплаты НДС в соответствии с законодательством РФ о налогах и сборах, размер комиссионного вознаграждения </w:t>
      </w:r>
      <w:r w:rsidRPr="00A860C6">
        <w:rPr>
          <w:color w:val="000000" w:themeColor="text1"/>
          <w:lang w:val="ru-RU"/>
        </w:rPr>
        <w:lastRenderedPageBreak/>
        <w:t>определяется за вычетом величины НДС, исчисляемой с комиссионного вознаграждения в общем случае.</w:t>
      </w:r>
    </w:p>
    <w:p w14:paraId="0181DB44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ознаграждение не выплачивается с сумм, уплаченных за сверхнормативный багаж, таксы, сборы и налоги, собранные для третьей Стороны, за МСО для </w:t>
      </w:r>
      <w:proofErr w:type="spellStart"/>
      <w:r w:rsidRPr="00A860C6">
        <w:rPr>
          <w:color w:val="000000" w:themeColor="text1"/>
          <w:lang w:val="ru-RU"/>
        </w:rPr>
        <w:t>неконкретизированной</w:t>
      </w:r>
      <w:proofErr w:type="spellEnd"/>
      <w:r w:rsidRPr="00A860C6">
        <w:rPr>
          <w:color w:val="000000" w:themeColor="text1"/>
          <w:lang w:val="ru-RU"/>
        </w:rPr>
        <w:t xml:space="preserve"> перевозки. </w:t>
      </w:r>
    </w:p>
    <w:p w14:paraId="6DC578DF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должен возмести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комиссионные, выплаченные ему по тарифам за перевозки и услуги, по которым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="000B280E" w:rsidRPr="00A860C6">
        <w:rPr>
          <w:color w:val="000000" w:themeColor="text1"/>
          <w:lang w:val="ru-RU"/>
        </w:rPr>
        <w:t xml:space="preserve"> в</w:t>
      </w:r>
      <w:r w:rsidRPr="00A860C6">
        <w:rPr>
          <w:color w:val="000000" w:themeColor="text1"/>
          <w:lang w:val="ru-RU"/>
        </w:rPr>
        <w:t xml:space="preserve"> дальнейшем был произведен полный или частичный возврат, в течение отчетного периода, во время которого был произведен возврат денежных средств. </w:t>
      </w:r>
    </w:p>
    <w:p w14:paraId="4BBAF38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E1E6D38" w14:textId="77777777" w:rsidR="001021DE" w:rsidRPr="001021DE" w:rsidRDefault="001021DE" w:rsidP="001021DE">
      <w:pPr>
        <w:spacing w:after="0" w:line="240" w:lineRule="auto"/>
        <w:jc w:val="center"/>
        <w:rPr>
          <w:b/>
          <w:color w:val="000000" w:themeColor="text1"/>
          <w:lang w:val="ru-RU"/>
        </w:rPr>
      </w:pPr>
    </w:p>
    <w:p w14:paraId="5050E6FE" w14:textId="77777777" w:rsidR="00170CE1" w:rsidRPr="00A860C6" w:rsidRDefault="00F83F8F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 xml:space="preserve">ПОРЯДОК </w:t>
      </w:r>
      <w:r w:rsidR="00170CE1" w:rsidRPr="00A860C6">
        <w:rPr>
          <w:b/>
          <w:color w:val="000000" w:themeColor="text1"/>
          <w:lang w:val="ru-RU"/>
        </w:rPr>
        <w:t>ВЗАИМОРАСЧЕТОВ. ОТЧЕТНОСТЬ</w:t>
      </w:r>
    </w:p>
    <w:p w14:paraId="4ABA7C75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редоставление отчетности о продаже перевозок и дополнительных услуг:</w:t>
      </w:r>
    </w:p>
    <w:p w14:paraId="6F457AB4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УБАГЕНТ представляет еже</w:t>
      </w:r>
      <w:r w:rsidR="000222AE" w:rsidRPr="00A860C6">
        <w:rPr>
          <w:color w:val="000000" w:themeColor="text1"/>
          <w:lang w:val="ru-RU"/>
        </w:rPr>
        <w:t>месячные</w:t>
      </w:r>
      <w:r w:rsidRPr="00A860C6">
        <w:rPr>
          <w:color w:val="000000" w:themeColor="text1"/>
          <w:lang w:val="ru-RU"/>
        </w:rPr>
        <w:t xml:space="preserve"> отчеты о продаже перевозок и услуг.</w:t>
      </w:r>
    </w:p>
    <w:p w14:paraId="5781424D" w14:textId="77777777" w:rsidR="00170CE1" w:rsidRPr="00A860C6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тчет </w:t>
      </w:r>
      <w:r w:rsidR="00997DB8" w:rsidRPr="00A860C6">
        <w:rPr>
          <w:color w:val="000000" w:themeColor="text1"/>
          <w:lang w:val="ru-RU"/>
        </w:rPr>
        <w:t>предоставляется до 10</w:t>
      </w:r>
      <w:r w:rsidRPr="00A860C6">
        <w:rPr>
          <w:color w:val="000000" w:themeColor="text1"/>
          <w:lang w:val="ru-RU"/>
        </w:rPr>
        <w:t>-го рабочего дня</w:t>
      </w:r>
      <w:r w:rsidR="00997DB8" w:rsidRPr="00A860C6">
        <w:rPr>
          <w:color w:val="000000" w:themeColor="text1"/>
          <w:lang w:val="ru-RU"/>
        </w:rPr>
        <w:t xml:space="preserve"> месяца</w:t>
      </w:r>
      <w:r w:rsidRPr="00A860C6">
        <w:rPr>
          <w:color w:val="000000" w:themeColor="text1"/>
          <w:lang w:val="ru-RU"/>
        </w:rPr>
        <w:t xml:space="preserve">, следующего за отчетным периодом, если нет предварительного письменного уведомле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о предоставлении отчетов в иные сроки.</w:t>
      </w:r>
    </w:p>
    <w:p w14:paraId="14D96801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Формы отчетност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="002E01A5" w:rsidRPr="00A860C6">
        <w:rPr>
          <w:color w:val="000000" w:themeColor="text1"/>
          <w:lang w:val="ru-RU"/>
        </w:rPr>
        <w:t xml:space="preserve">указаны в Приложении </w:t>
      </w:r>
      <w:r w:rsidR="00176317" w:rsidRPr="00A860C6">
        <w:rPr>
          <w:color w:val="000000" w:themeColor="text1"/>
          <w:lang w:val="ru-RU"/>
        </w:rPr>
        <w:t>1.</w:t>
      </w:r>
    </w:p>
    <w:p w14:paraId="7377B4A5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несоглас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 данным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СУБАГЕНТ направляет претензию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. АГЕНТ отвечает на претензию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в течение 10 дней с момента ее получения.</w:t>
      </w:r>
    </w:p>
    <w:p w14:paraId="525A0651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ежемесячно предоставляет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акты сверки взаиморасчетов в двух экземплярах. </w:t>
      </w:r>
      <w:proofErr w:type="spellStart"/>
      <w:r w:rsidRPr="00A860C6">
        <w:rPr>
          <w:color w:val="000000" w:themeColor="text1"/>
          <w:lang w:val="ru-RU"/>
        </w:rPr>
        <w:t>СУБАГЕНт</w:t>
      </w:r>
      <w:proofErr w:type="spellEnd"/>
      <w:r w:rsidRPr="00A860C6">
        <w:rPr>
          <w:color w:val="000000" w:themeColor="text1"/>
          <w:lang w:val="ru-RU"/>
        </w:rPr>
        <w:t xml:space="preserve"> обязан акт сверки подписать и до 20-го числа месяца, следующего за отчетным, вернуть один экземпляр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, либо в случае несогласия с данным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заявить письменно свои возражения. Если в течение 10 дней с момента направления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расчётных писем и/или актов сверки взаиморасчётов СУБАГЕНТ не представил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письменные возражения, данные документы считаются подписанными и принятым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независимо от того, предоставлены ли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подписанные экземпляры.</w:t>
      </w:r>
    </w:p>
    <w:p w14:paraId="62B12C50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до 15-го числа месяца, следующего за отчетным, направляет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="002025C0" w:rsidRPr="00A860C6">
        <w:rPr>
          <w:color w:val="000000" w:themeColor="text1"/>
          <w:lang w:val="ru-RU"/>
        </w:rPr>
        <w:t xml:space="preserve">акт об оказанных услугах и </w:t>
      </w:r>
      <w:r w:rsidRPr="00A860C6">
        <w:rPr>
          <w:color w:val="000000" w:themeColor="text1"/>
          <w:lang w:val="ru-RU"/>
        </w:rPr>
        <w:t xml:space="preserve">счет-фактуру, </w:t>
      </w:r>
      <w:r w:rsidR="001D15C7" w:rsidRPr="00A860C6">
        <w:rPr>
          <w:color w:val="000000" w:themeColor="text1"/>
          <w:lang w:val="ru-RU"/>
        </w:rPr>
        <w:t>датированн</w:t>
      </w:r>
      <w:r w:rsidR="002025C0" w:rsidRPr="00A860C6">
        <w:rPr>
          <w:color w:val="000000" w:themeColor="text1"/>
          <w:lang w:val="ru-RU"/>
        </w:rPr>
        <w:t>ые</w:t>
      </w:r>
      <w:r w:rsidR="001D15C7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>последним числом отчетного месяца, на сумму комиссии, указанную в Акте сверки взаиморасчетов.</w:t>
      </w:r>
    </w:p>
    <w:p w14:paraId="41FDDF91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орядок расчетов.</w:t>
      </w:r>
    </w:p>
    <w:p w14:paraId="437683BC" w14:textId="7D6CBDD2" w:rsidR="00170CE1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алютой расчетов между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является российский рубль.</w:t>
      </w:r>
    </w:p>
    <w:p w14:paraId="4FBB167A" w14:textId="2C9D0D3F" w:rsidR="00487C45" w:rsidRPr="00487C45" w:rsidRDefault="00487C45" w:rsidP="00487C45">
      <w:pPr>
        <w:pStyle w:val="a3"/>
        <w:numPr>
          <w:ilvl w:val="2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  <w:lang w:val="ru-RU"/>
        </w:rPr>
        <w:t xml:space="preserve">АГЕНТ предоставляет </w:t>
      </w:r>
      <w:proofErr w:type="spellStart"/>
      <w:r>
        <w:rPr>
          <w:rFonts w:ascii="Calibri" w:hAnsi="Calibri" w:cs="Calibri"/>
          <w:bdr w:val="none" w:sz="0" w:space="0" w:color="auto" w:frame="1"/>
          <w:shd w:val="clear" w:color="auto" w:fill="FFFFFF"/>
          <w:lang w:val="ru-RU"/>
        </w:rPr>
        <w:t>СУБАГЕНТу</w:t>
      </w:r>
      <w:proofErr w:type="spellEnd"/>
      <w:r>
        <w:rPr>
          <w:rFonts w:ascii="Calibri" w:hAnsi="Calibri" w:cs="Calibri"/>
          <w:bdr w:val="none" w:sz="0" w:space="0" w:color="auto" w:frame="1"/>
          <w:shd w:val="clear" w:color="auto" w:fill="FFFFFF"/>
          <w:lang w:val="ru-RU"/>
        </w:rPr>
        <w:t xml:space="preserve"> акт и счет-фактуру/УПД на сумму транзакционного сбора, указанного в пункте 3.1.7, датированные последним числом отчетного месяца, до 10-го числа месяца, следующего за отчетным периодом.</w:t>
      </w:r>
    </w:p>
    <w:p w14:paraId="34A896C5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о требованию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СУБАГЕНТ обязан подтверждать перечисление средств направлением п</w:t>
      </w:r>
      <w:r w:rsidR="002E03C4" w:rsidRPr="00A860C6">
        <w:rPr>
          <w:color w:val="000000" w:themeColor="text1"/>
          <w:lang w:val="ru-RU"/>
        </w:rPr>
        <w:t>о электронной почте (или факсу)</w:t>
      </w:r>
      <w:r w:rsidRPr="00A860C6">
        <w:rPr>
          <w:color w:val="000000" w:themeColor="text1"/>
          <w:lang w:val="ru-RU"/>
        </w:rPr>
        <w:t xml:space="preserve"> копий платёжных поручений с отметкой банка об исполнении.</w:t>
      </w:r>
    </w:p>
    <w:p w14:paraId="42ACC461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Оплата расходов по перечислению денежных средств осуществляется перечисляющей Стороной.</w:t>
      </w:r>
    </w:p>
    <w:p w14:paraId="78F69BA5" w14:textId="77777777" w:rsidR="00170CE1" w:rsidRPr="00A860C6" w:rsidRDefault="00170CE1" w:rsidP="008C32A1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задержки или непоступления на расчетный счет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денежных средств</w:t>
      </w:r>
      <w:r w:rsidR="00721A4C" w:rsidRPr="00A860C6">
        <w:rPr>
          <w:color w:val="000000" w:themeColor="text1"/>
          <w:lang w:val="ru-RU"/>
        </w:rPr>
        <w:t xml:space="preserve"> по вине </w:t>
      </w:r>
      <w:proofErr w:type="spellStart"/>
      <w:r w:rsidR="00721A4C"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УБАГЕНТ своими силами производит розыск средств в кратчайшие сроки. Действия/бездействие банков и иных кредитных организацией, ставшие причиной задержки платежей, не освобождают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от ответственности за просрочку исполнения обязательств.</w:t>
      </w:r>
    </w:p>
    <w:p w14:paraId="27BE040D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FAE2AFC" w14:textId="77777777" w:rsidR="00170CE1" w:rsidRPr="00A860C6" w:rsidRDefault="00332D83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гент предоставляет Субагенту доступ к электронной системе выписки авиабилетов Перевозчика при условии наличия финансового обеспечения в соответствии с условиями Договора.</w:t>
      </w:r>
    </w:p>
    <w:p w14:paraId="17B3CB3C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В случае ограничения доступа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 оформлению перевозок и услуг по причине несвоевременных или неполных расчетов с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>, СУБАГЕНТ обязан погасить задолженность по перечислению денежных средств для в</w:t>
      </w:r>
      <w:r w:rsidR="00D20D6B" w:rsidRPr="00A860C6">
        <w:rPr>
          <w:color w:val="000000" w:themeColor="text1"/>
          <w:lang w:val="ru-RU"/>
        </w:rPr>
        <w:t>озобновления доступа к системам.</w:t>
      </w:r>
    </w:p>
    <w:p w14:paraId="67886D6C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7DAC403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КОНФИДЕНЦИАЛЬНОСТЬ</w:t>
      </w:r>
    </w:p>
    <w:p w14:paraId="1E9EA9FE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ы обязуются не разглашать конфиденциальную информацию и не использовать ее, кроме как в целях исполнения обязательств по Договору. Сторона, которой предоставлена конфиденциальная информация, обязуется принять меры к ее защите не меньшие, чем принимаемые ею для защиты собственной конфиденциальной информации.</w:t>
      </w:r>
    </w:p>
    <w:p w14:paraId="47EC3556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 xml:space="preserve">Конфиденциальной считается информация, полученная в рамках выполнения Договора и содержащая в том числе (но не ограничиваясь этим): </w:t>
      </w:r>
    </w:p>
    <w:p w14:paraId="4BC709B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параметры доступа оператора - имя /пароль (</w:t>
      </w:r>
      <w:r w:rsidRPr="00A860C6">
        <w:rPr>
          <w:color w:val="000000" w:themeColor="text1"/>
        </w:rPr>
        <w:t>AGENT</w:t>
      </w:r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</w:rPr>
        <w:t>LOGIN</w:t>
      </w:r>
      <w:r w:rsidRPr="00A860C6">
        <w:rPr>
          <w:color w:val="000000" w:themeColor="text1"/>
          <w:lang w:val="ru-RU"/>
        </w:rPr>
        <w:t>/</w:t>
      </w:r>
      <w:r w:rsidRPr="00A860C6">
        <w:rPr>
          <w:color w:val="000000" w:themeColor="text1"/>
        </w:rPr>
        <w:t>PASSCODE</w:t>
      </w:r>
      <w:r w:rsidRPr="00A860C6">
        <w:rPr>
          <w:color w:val="000000" w:themeColor="text1"/>
          <w:lang w:val="ru-RU"/>
        </w:rPr>
        <w:t xml:space="preserve"> и т.п.) для осуществления входа в Системы бронирования;</w:t>
      </w:r>
    </w:p>
    <w:p w14:paraId="2DCBC94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данные по терминальному адресу систем бронирования</w:t>
      </w:r>
      <w:r w:rsidR="00D20D6B" w:rsidRPr="00A860C6">
        <w:rPr>
          <w:color w:val="000000" w:themeColor="text1"/>
          <w:lang w:val="ru-RU"/>
        </w:rPr>
        <w:t xml:space="preserve"> (технологический адрес пульта </w:t>
      </w:r>
      <w:r w:rsidRPr="00A860C6">
        <w:rPr>
          <w:color w:val="000000" w:themeColor="text1"/>
          <w:lang w:val="ru-RU"/>
        </w:rPr>
        <w:t>т.п.);</w:t>
      </w:r>
    </w:p>
    <w:p w14:paraId="7DF4A969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персональные данные Пассажира;</w:t>
      </w:r>
    </w:p>
    <w:p w14:paraId="2E142971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="009D4147" w:rsidRPr="00A860C6">
        <w:rPr>
          <w:color w:val="000000" w:themeColor="text1"/>
          <w:lang w:val="ru-RU"/>
        </w:rPr>
        <w:tab/>
        <w:t xml:space="preserve">информация о конфиденциальных </w:t>
      </w:r>
      <w:r w:rsidRPr="00A860C6">
        <w:rPr>
          <w:color w:val="000000" w:themeColor="text1"/>
          <w:lang w:val="ru-RU"/>
        </w:rPr>
        <w:t>тарифах;</w:t>
      </w:r>
    </w:p>
    <w:p w14:paraId="5686971C" w14:textId="77777777" w:rsidR="00170CE1" w:rsidRPr="00A860C6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данные о вознаграждении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 сборах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;</w:t>
      </w:r>
    </w:p>
    <w:p w14:paraId="045FFCD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сведения о Пластиковых картах, их держателях и совершенных по ним транзакциях.</w:t>
      </w:r>
    </w:p>
    <w:p w14:paraId="7172AA20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а, допустившая разглашение конфиденциальной информации,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56F58369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онфиденциальная информация может предоставляться компетентным государственным органам в случаях и в порядке, предусмотренных действующим законодательством, что не влечет за собой наступление ответственности за ее разглашение.</w:t>
      </w:r>
    </w:p>
    <w:p w14:paraId="23BF41AA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бязательства Сторон, изложенные в настоящем разделе, действуют в течение срока действия Договора и сохраняют силу после истечения срока действия Договора на неопределенный срок и прекращаются только с письменного соглас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.</w:t>
      </w:r>
    </w:p>
    <w:p w14:paraId="7B46ED85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ы в порядке, установленном действующим законодательством РФ, обязаны обеспечить конфиденциальность и безопасность персональных данных пассажиров, таких как фамилия, имя, отчество, паспортные данные, адрес, номер телефона, адрес электронной почты и др. данные при их обработке, а именно: получении, сборе, систематизации, накапливании, хранении, обновлении, изменении, передаче (внесении) в АСБ, как с использованием средств автоматизации так и без использования таковых, а также принимать необходимые организационные и технические меры для защиты конфиденциальной информации о персональных данных пассажир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14:paraId="6B13148E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608748F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ОТВЕТСТВЕННОСТЬ СТОРОН</w:t>
      </w:r>
    </w:p>
    <w:p w14:paraId="1D6C7E39" w14:textId="77777777" w:rsidR="00721A4C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За неисполнение или ненадлежащее исполнение обязательств по Договору, а также Приложений и Дополнений к нему, Стороны несут ответственность, предусмотренную Договором, а также Приложениями и Дополнениями к нему. Перечень и размеры штрафных санкций могут быть изменены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с заблаговременным информированием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в письменной форме с использованием любых предусмотренных Договором способов информирования</w:t>
      </w:r>
      <w:r w:rsidR="00332D83" w:rsidRPr="00A860C6">
        <w:rPr>
          <w:color w:val="000000" w:themeColor="text1"/>
          <w:lang w:val="ru-RU"/>
        </w:rPr>
        <w:t>.</w:t>
      </w:r>
    </w:p>
    <w:p w14:paraId="6633163D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еречень наруше</w:t>
      </w:r>
      <w:r w:rsidR="00986A49" w:rsidRPr="00A860C6">
        <w:rPr>
          <w:color w:val="000000" w:themeColor="text1"/>
          <w:lang w:val="ru-RU"/>
        </w:rPr>
        <w:t>ний и размеры штрафных санкций</w:t>
      </w:r>
      <w:r w:rsidR="00ED0D91" w:rsidRPr="00A860C6">
        <w:rPr>
          <w:color w:val="000000" w:themeColor="text1"/>
          <w:lang w:val="ru-RU"/>
        </w:rPr>
        <w:t xml:space="preserve">, доведенные </w:t>
      </w:r>
      <w:r w:rsidRPr="00A860C6">
        <w:rPr>
          <w:color w:val="000000" w:themeColor="text1"/>
          <w:lang w:val="ru-RU"/>
        </w:rPr>
        <w:t xml:space="preserve">перевозчиками до сведения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, направляются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</w:t>
      </w:r>
      <w:proofErr w:type="spellStart"/>
      <w:r w:rsidRPr="00A860C6">
        <w:rPr>
          <w:color w:val="000000" w:themeColor="text1"/>
          <w:lang w:val="ru-RU"/>
        </w:rPr>
        <w:t>СУБАГЕ</w:t>
      </w:r>
      <w:r w:rsidR="00D20D6B" w:rsidRPr="00A860C6">
        <w:rPr>
          <w:color w:val="000000" w:themeColor="text1"/>
          <w:lang w:val="ru-RU"/>
        </w:rPr>
        <w:t>НТу</w:t>
      </w:r>
      <w:proofErr w:type="spellEnd"/>
      <w:r w:rsidR="00D20D6B" w:rsidRPr="00A860C6">
        <w:rPr>
          <w:color w:val="000000" w:themeColor="text1"/>
          <w:lang w:val="ru-RU"/>
        </w:rPr>
        <w:t xml:space="preserve"> в виде информационных писем. </w:t>
      </w:r>
      <w:r w:rsidRPr="00A860C6">
        <w:rPr>
          <w:color w:val="000000" w:themeColor="text1"/>
          <w:lang w:val="ru-RU"/>
        </w:rPr>
        <w:t xml:space="preserve">В случае если перевозчиками предусмотрены виды нарушений и штрафные санкции, которые опубликованы ими в АСБ, информационных системах, и др., АГЕНТ в случае наличия со стороны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указанных нарушений также вправе выставлять финансовые претензии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в размерах, предусмотренны</w:t>
      </w:r>
      <w:r w:rsidR="00D20D6B" w:rsidRPr="00A860C6">
        <w:rPr>
          <w:color w:val="000000" w:themeColor="text1"/>
          <w:lang w:val="ru-RU"/>
        </w:rPr>
        <w:t>х и выставляемых Перевозчиками</w:t>
      </w:r>
      <w:r w:rsidRPr="00A860C6">
        <w:rPr>
          <w:color w:val="000000" w:themeColor="text1"/>
          <w:lang w:val="ru-RU"/>
        </w:rPr>
        <w:t>.</w:t>
      </w:r>
    </w:p>
    <w:p w14:paraId="50E91194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возместить убытки, причиненные </w:t>
      </w:r>
      <w:proofErr w:type="spellStart"/>
      <w:r w:rsidRPr="00A860C6">
        <w:rPr>
          <w:color w:val="000000" w:themeColor="text1"/>
          <w:lang w:val="ru-RU"/>
        </w:rPr>
        <w:t>АГЕ</w:t>
      </w:r>
      <w:r w:rsidR="000B280E" w:rsidRPr="00A860C6">
        <w:rPr>
          <w:color w:val="000000" w:themeColor="text1"/>
          <w:lang w:val="ru-RU"/>
        </w:rPr>
        <w:t>НТу</w:t>
      </w:r>
      <w:proofErr w:type="spellEnd"/>
      <w:r w:rsidR="000B280E" w:rsidRPr="00A860C6">
        <w:rPr>
          <w:color w:val="000000" w:themeColor="text1"/>
          <w:lang w:val="ru-RU"/>
        </w:rPr>
        <w:t xml:space="preserve"> и/или Перевозчику, а также </w:t>
      </w:r>
      <w:r w:rsidRPr="00A860C6">
        <w:rPr>
          <w:color w:val="000000" w:themeColor="text1"/>
          <w:lang w:val="ru-RU"/>
        </w:rPr>
        <w:t xml:space="preserve">предъявленные Перевозчиком или третьими лицами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>, вызванные в том числе:</w:t>
      </w:r>
    </w:p>
    <w:p w14:paraId="1854386E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ненадлежащим использованием, утерей, кражей или подделкой ПД, полученных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в соответствии с Договором;</w:t>
      </w:r>
    </w:p>
    <w:p w14:paraId="7205896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вследствие банкротства третьих лиц – покупателей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ли обслуживающего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Банка;</w:t>
      </w:r>
    </w:p>
    <w:p w14:paraId="597461FF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вследствие незапланированного обслуживания и содержания Пассажира при отказе ему во въезде в страну назначения или пункт транзита;</w:t>
      </w:r>
    </w:p>
    <w:p w14:paraId="60E054F8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вследствие ненадлежащего обеспечения защиты от случайного или преднамеренного несанкционированного вмешательства в информационные системы, связанные с оформлением электронных авиабилетов; </w:t>
      </w:r>
    </w:p>
    <w:p w14:paraId="19288610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lastRenderedPageBreak/>
        <w:t>•</w:t>
      </w:r>
      <w:r w:rsidRPr="00A860C6">
        <w:rPr>
          <w:color w:val="000000" w:themeColor="text1"/>
          <w:lang w:val="ru-RU"/>
        </w:rPr>
        <w:tab/>
        <w:t xml:space="preserve">в результате неправильного хранения, оформления </w:t>
      </w:r>
      <w:r w:rsidR="00845CEA" w:rsidRPr="00A860C6">
        <w:rPr>
          <w:color w:val="000000" w:themeColor="text1"/>
          <w:lang w:val="ru-RU"/>
        </w:rPr>
        <w:t>ЭПД</w:t>
      </w:r>
      <w:r w:rsidRPr="00A860C6">
        <w:rPr>
          <w:color w:val="000000" w:themeColor="text1"/>
          <w:lang w:val="ru-RU"/>
        </w:rPr>
        <w:t>, нарушения порядка продажи, бронирования, правил применения тарифов, оформления слипов, письменных инструкций и правил ИАТА, перевозчи</w:t>
      </w:r>
      <w:r w:rsidR="00D20D6B" w:rsidRPr="00A860C6">
        <w:rPr>
          <w:color w:val="000000" w:themeColor="text1"/>
          <w:lang w:val="ru-RU"/>
        </w:rPr>
        <w:t>ков</w:t>
      </w:r>
      <w:r w:rsidRPr="00A860C6">
        <w:rPr>
          <w:color w:val="000000" w:themeColor="text1"/>
          <w:lang w:val="ru-RU"/>
        </w:rPr>
        <w:t xml:space="preserve">,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>;</w:t>
      </w:r>
    </w:p>
    <w:p w14:paraId="42ABD0BB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вследствие действий/бездействия третьих лиц при оплате перевозок или услуг Пластиковыми картами;</w:t>
      </w:r>
    </w:p>
    <w:p w14:paraId="54736342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>в других случаях, связанных с н</w:t>
      </w:r>
      <w:r w:rsidR="002E03C4" w:rsidRPr="00A860C6">
        <w:rPr>
          <w:color w:val="000000" w:themeColor="text1"/>
          <w:lang w:val="ru-RU"/>
        </w:rPr>
        <w:t xml:space="preserve">арушением </w:t>
      </w:r>
      <w:proofErr w:type="spellStart"/>
      <w:r w:rsidR="002E03C4" w:rsidRPr="00A860C6">
        <w:rPr>
          <w:color w:val="000000" w:themeColor="text1"/>
          <w:lang w:val="ru-RU"/>
        </w:rPr>
        <w:t>СУБАГЕНТом</w:t>
      </w:r>
      <w:proofErr w:type="spellEnd"/>
      <w:r w:rsidR="002E03C4" w:rsidRPr="00A860C6">
        <w:rPr>
          <w:color w:val="000000" w:themeColor="text1"/>
          <w:lang w:val="ru-RU"/>
        </w:rPr>
        <w:t xml:space="preserve"> Договора, </w:t>
      </w:r>
      <w:r w:rsidRPr="00A860C6">
        <w:rPr>
          <w:color w:val="000000" w:themeColor="text1"/>
          <w:lang w:val="ru-RU"/>
        </w:rPr>
        <w:t xml:space="preserve">или каким-либо небрежным действием, упущением, умыслом или неправильным представительством со стороны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, его должностных лиц, работников или обслуживающего персонала. </w:t>
      </w:r>
    </w:p>
    <w:p w14:paraId="40221990" w14:textId="4899EEAD" w:rsidR="00663253" w:rsidRPr="00663253" w:rsidRDefault="00663253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возмещать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подтвержденные документально убытки, возникшие в связи с удовлетворением претензий перевозчика к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>
        <w:rPr>
          <w:color w:val="000000" w:themeColor="text1"/>
          <w:lang w:val="ru-RU"/>
        </w:rPr>
        <w:t>, связанных с действиями или бездействием Субагента.</w:t>
      </w:r>
    </w:p>
    <w:p w14:paraId="30C76998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вправе выставлять финансовые претензии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в случаях выставления финансовых претензий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со стороны Перевозчиков по оформленным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документам, а также </w:t>
      </w:r>
      <w:r w:rsidR="00721A4C" w:rsidRPr="00A860C6">
        <w:rPr>
          <w:color w:val="000000" w:themeColor="text1"/>
          <w:lang w:val="ru-RU"/>
        </w:rPr>
        <w:t>при условии</w:t>
      </w:r>
      <w:r w:rsidRPr="00A860C6">
        <w:rPr>
          <w:color w:val="000000" w:themeColor="text1"/>
          <w:lang w:val="ru-RU"/>
        </w:rPr>
        <w:t xml:space="preserve"> выявления </w:t>
      </w:r>
      <w:proofErr w:type="spellStart"/>
      <w:r w:rsidRPr="00A860C6">
        <w:rPr>
          <w:color w:val="000000" w:themeColor="text1"/>
          <w:lang w:val="ru-RU"/>
        </w:rPr>
        <w:t>АГЕНТом</w:t>
      </w:r>
      <w:proofErr w:type="spellEnd"/>
      <w:r w:rsidRPr="00A860C6">
        <w:rPr>
          <w:color w:val="000000" w:themeColor="text1"/>
          <w:lang w:val="ru-RU"/>
        </w:rPr>
        <w:t xml:space="preserve"> нарушения условий Договора. СУБАГЕНТ имеет право опротестовать вы</w:t>
      </w:r>
      <w:r w:rsidR="00D20D6B" w:rsidRPr="00A860C6">
        <w:rPr>
          <w:color w:val="000000" w:themeColor="text1"/>
          <w:lang w:val="ru-RU"/>
        </w:rPr>
        <w:t>ставленную претензию в течение 30</w:t>
      </w:r>
      <w:r w:rsidRPr="00A860C6">
        <w:rPr>
          <w:color w:val="000000" w:themeColor="text1"/>
          <w:lang w:val="ru-RU"/>
        </w:rPr>
        <w:t xml:space="preserve"> календарных дней со дня получения официального уведомления и сообщить об этом </w:t>
      </w:r>
      <w:proofErr w:type="spellStart"/>
      <w:r w:rsidRPr="00A860C6">
        <w:rPr>
          <w:color w:val="000000" w:themeColor="text1"/>
          <w:lang w:val="ru-RU"/>
        </w:rPr>
        <w:t>АГЕНТу</w:t>
      </w:r>
      <w:proofErr w:type="spellEnd"/>
      <w:r w:rsidRPr="00A860C6">
        <w:rPr>
          <w:color w:val="000000" w:themeColor="text1"/>
          <w:lang w:val="ru-RU"/>
        </w:rPr>
        <w:t xml:space="preserve"> отдельным письмом. Отсутствие такого письма в установленный срок означает согласие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 выставленной претензией. В случае согласия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с выставленной претензией он восстанавливает сумму в отчете за текущий период.</w:t>
      </w:r>
    </w:p>
    <w:p w14:paraId="6D2AC89A" w14:textId="77777777" w:rsidR="00170CE1" w:rsidRPr="00A860C6" w:rsidRDefault="000B280E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лучае не информирования</w:t>
      </w:r>
      <w:r w:rsidR="00170CE1" w:rsidRPr="00A860C6">
        <w:rPr>
          <w:color w:val="000000" w:themeColor="text1"/>
          <w:lang w:val="ru-RU"/>
        </w:rPr>
        <w:t xml:space="preserve"> </w:t>
      </w:r>
      <w:proofErr w:type="spellStart"/>
      <w:r w:rsidR="00170CE1" w:rsidRPr="00A860C6">
        <w:rPr>
          <w:color w:val="000000" w:themeColor="text1"/>
          <w:lang w:val="ru-RU"/>
        </w:rPr>
        <w:t>АГЕНТа</w:t>
      </w:r>
      <w:proofErr w:type="spellEnd"/>
      <w:r w:rsidR="00170CE1" w:rsidRPr="00A860C6">
        <w:rPr>
          <w:color w:val="000000" w:themeColor="text1"/>
          <w:lang w:val="ru-RU"/>
        </w:rPr>
        <w:t xml:space="preserve"> о факте утери (хищения) </w:t>
      </w:r>
      <w:r w:rsidR="00D20D6B" w:rsidRPr="00A860C6">
        <w:rPr>
          <w:color w:val="000000" w:themeColor="text1"/>
          <w:lang w:val="ru-RU"/>
        </w:rPr>
        <w:t>ЭПД</w:t>
      </w:r>
      <w:r w:rsidR="00170CE1" w:rsidRPr="00A860C6">
        <w:rPr>
          <w:color w:val="000000" w:themeColor="text1"/>
          <w:lang w:val="ru-RU"/>
        </w:rPr>
        <w:t xml:space="preserve">, СУБАГЕНТ обязан возместить убытки </w:t>
      </w:r>
      <w:proofErr w:type="spellStart"/>
      <w:r w:rsidR="00170CE1" w:rsidRPr="00A860C6">
        <w:rPr>
          <w:color w:val="000000" w:themeColor="text1"/>
          <w:lang w:val="ru-RU"/>
        </w:rPr>
        <w:t>АГЕНТу</w:t>
      </w:r>
      <w:proofErr w:type="spellEnd"/>
      <w:r w:rsidR="00170CE1" w:rsidRPr="00A860C6">
        <w:rPr>
          <w:color w:val="000000" w:themeColor="text1"/>
          <w:lang w:val="ru-RU"/>
        </w:rPr>
        <w:t xml:space="preserve">, понесенные вследствие оформления перевозок с использованием утерянных (похищенных) </w:t>
      </w:r>
      <w:r w:rsidR="00845CEA" w:rsidRPr="00A860C6">
        <w:rPr>
          <w:color w:val="000000" w:themeColor="text1"/>
          <w:lang w:val="ru-RU"/>
        </w:rPr>
        <w:t>ЭПД</w:t>
      </w:r>
      <w:r w:rsidR="00170CE1" w:rsidRPr="00A860C6">
        <w:rPr>
          <w:color w:val="000000" w:themeColor="text1"/>
          <w:lang w:val="ru-RU"/>
        </w:rPr>
        <w:t xml:space="preserve"> перевозчиков и </w:t>
      </w:r>
      <w:r w:rsidR="002E03C4" w:rsidRPr="00A860C6">
        <w:rPr>
          <w:color w:val="000000" w:themeColor="text1"/>
          <w:lang w:val="ru-RU"/>
        </w:rPr>
        <w:t>соответствующие штрафы,</w:t>
      </w:r>
      <w:r w:rsidR="00170CE1" w:rsidRPr="00A860C6">
        <w:rPr>
          <w:color w:val="000000" w:themeColor="text1"/>
          <w:lang w:val="ru-RU"/>
        </w:rPr>
        <w:t xml:space="preserve"> выставленные Перевозчиком.</w:t>
      </w:r>
    </w:p>
    <w:p w14:paraId="1D5EBABA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несет ответственность за отказы держателей Пластиковых карт от совершенных операций вследствие нарушения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правил оформления и сроков предоставления отчетности по Пластиковым кар</w:t>
      </w:r>
      <w:r w:rsidR="000B280E" w:rsidRPr="00A860C6">
        <w:rPr>
          <w:color w:val="000000" w:themeColor="text1"/>
          <w:lang w:val="ru-RU"/>
        </w:rPr>
        <w:t xml:space="preserve">там и обязан возместить </w:t>
      </w:r>
      <w:proofErr w:type="spellStart"/>
      <w:r w:rsidR="000B280E" w:rsidRPr="00A860C6">
        <w:rPr>
          <w:color w:val="000000" w:themeColor="text1"/>
          <w:lang w:val="ru-RU"/>
        </w:rPr>
        <w:t>АГЕНТу</w:t>
      </w:r>
      <w:proofErr w:type="spellEnd"/>
      <w:r w:rsidR="000B280E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>убытки в полном размере.</w:t>
      </w:r>
    </w:p>
    <w:p w14:paraId="562E31EF" w14:textId="77777777" w:rsidR="00170CE1" w:rsidRPr="00DE25F4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Реорганизация любой из Сторон не освобождает их от ответственности за выполнение условий </w:t>
      </w:r>
      <w:r w:rsidRPr="00DE25F4">
        <w:rPr>
          <w:color w:val="000000" w:themeColor="text1"/>
          <w:lang w:val="ru-RU"/>
        </w:rPr>
        <w:t>Договора.</w:t>
      </w:r>
    </w:p>
    <w:p w14:paraId="453E78CA" w14:textId="77777777" w:rsidR="00170CE1" w:rsidRPr="00DE25F4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E25F4">
        <w:rPr>
          <w:color w:val="000000" w:themeColor="text1"/>
          <w:lang w:val="ru-RU"/>
        </w:rPr>
        <w:t xml:space="preserve">Прекращение или приостановление действия Договора не снимает с </w:t>
      </w:r>
      <w:proofErr w:type="spellStart"/>
      <w:r w:rsidRPr="00DE25F4">
        <w:rPr>
          <w:color w:val="000000" w:themeColor="text1"/>
          <w:lang w:val="ru-RU"/>
        </w:rPr>
        <w:t>СУБАГЕНТа</w:t>
      </w:r>
      <w:proofErr w:type="spellEnd"/>
      <w:r w:rsidRPr="00DE25F4">
        <w:rPr>
          <w:color w:val="000000" w:themeColor="text1"/>
          <w:lang w:val="ru-RU"/>
        </w:rPr>
        <w:t xml:space="preserve"> обязанности по возмещению </w:t>
      </w:r>
      <w:proofErr w:type="spellStart"/>
      <w:r w:rsidRPr="00DE25F4">
        <w:rPr>
          <w:color w:val="000000" w:themeColor="text1"/>
          <w:lang w:val="ru-RU"/>
        </w:rPr>
        <w:t>АГЕНТу</w:t>
      </w:r>
      <w:proofErr w:type="spellEnd"/>
      <w:r w:rsidRPr="00DE25F4">
        <w:rPr>
          <w:color w:val="000000" w:themeColor="text1"/>
          <w:lang w:val="ru-RU"/>
        </w:rPr>
        <w:t xml:space="preserve"> убытков</w:t>
      </w:r>
      <w:r w:rsidR="00C46D86" w:rsidRPr="00DE25F4">
        <w:rPr>
          <w:color w:val="000000" w:themeColor="text1"/>
          <w:lang w:val="ru-RU"/>
        </w:rPr>
        <w:t xml:space="preserve"> </w:t>
      </w:r>
      <w:r w:rsidRPr="00DE25F4">
        <w:rPr>
          <w:color w:val="000000" w:themeColor="text1"/>
          <w:lang w:val="ru-RU"/>
        </w:rPr>
        <w:t>по Договору и Приложениям, Дополнениям к нему.</w:t>
      </w:r>
    </w:p>
    <w:p w14:paraId="08ACA47E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E25F4">
        <w:rPr>
          <w:color w:val="000000" w:themeColor="text1"/>
          <w:lang w:val="ru-RU"/>
        </w:rPr>
        <w:t>Другие меры ответственности Сторон за неисполнение или ненадлежащее исполнение</w:t>
      </w:r>
      <w:r w:rsidRPr="00A860C6">
        <w:rPr>
          <w:color w:val="000000" w:themeColor="text1"/>
          <w:lang w:val="ru-RU"/>
        </w:rPr>
        <w:t xml:space="preserve"> своих обязательств по Договору определяются действующим законодательством Российской Федерации.</w:t>
      </w:r>
    </w:p>
    <w:p w14:paraId="622F37B5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Стороны освобождаются от ответственности в соответствии с действующим законодательством РФ в случае наступления обстоятельств непреодолимой силы. Сторона, для которой создалась невозможность выполнения обязательств в связи с обстоятельствами непреодолимой силы, должна поставить в известность другую Сторону в письменном виде незамедлительно.</w:t>
      </w:r>
    </w:p>
    <w:p w14:paraId="487914F6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Пропажа денежных средств или задержка перечисления по вине или вследствие банкротства банковского учреждения, обслуживающего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>, не является форс-мажорным обстоятельством.</w:t>
      </w:r>
    </w:p>
    <w:p w14:paraId="68260505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59B80FD" w14:textId="77777777" w:rsidR="00C331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ОРЯДОК РАЗРЕШЕНИЯ СПОРОВ</w:t>
      </w:r>
    </w:p>
    <w:p w14:paraId="09B01A2B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поры и разногласия, которые могут возникнуть между Сторонами при исполнении Договора, будут разрешаться путем их претензионного рассмотрения. Срок рассмотрения претензий составляет 15 (пятнадцать) дней с даты направления, если иное не предусмотрено Приложениями к Договору. </w:t>
      </w:r>
    </w:p>
    <w:p w14:paraId="43E89633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В случае невозможности разрешения разногласий путем их претензионного рассмотрения, споры подлежат рассмотрению в Арбитражном суде г.</w:t>
      </w:r>
      <w:r w:rsidR="00927199"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 xml:space="preserve">Москвы в соответствии с действующим законодательством Российской Федерации. </w:t>
      </w:r>
    </w:p>
    <w:p w14:paraId="4CD6ED4E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</w:t>
      </w:r>
      <w:r w:rsidR="000B280E" w:rsidRPr="00A860C6">
        <w:rPr>
          <w:color w:val="000000" w:themeColor="text1"/>
          <w:lang w:val="ru-RU"/>
        </w:rPr>
        <w:t>осудебный претензионный порядок</w:t>
      </w:r>
      <w:r w:rsidR="006B2C95" w:rsidRPr="00A860C6">
        <w:rPr>
          <w:color w:val="000000" w:themeColor="text1"/>
          <w:lang w:val="ru-RU"/>
        </w:rPr>
        <w:t xml:space="preserve"> является </w:t>
      </w:r>
      <w:r w:rsidRPr="00A860C6">
        <w:rPr>
          <w:color w:val="000000" w:themeColor="text1"/>
          <w:lang w:val="ru-RU"/>
        </w:rPr>
        <w:t>обязательным.</w:t>
      </w:r>
    </w:p>
    <w:p w14:paraId="6C5AADD0" w14:textId="77777777" w:rsidR="00170CE1" w:rsidRPr="00A860C6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DCAF4A7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СРОК ДЕЙСТВИЯ ДОГОВОРА. ПОРЯДОК РАСТОРЖЕНИЯ</w:t>
      </w:r>
    </w:p>
    <w:p w14:paraId="1E18A0AF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Договор действует в течение 1 (Одного) года с момента его подписания. Срок действия Договора автоматически продлевается на каждый последующий год в случае, если ни одна из Сторон не заявит </w:t>
      </w:r>
      <w:r w:rsidRPr="00A860C6">
        <w:rPr>
          <w:color w:val="000000" w:themeColor="text1"/>
          <w:lang w:val="ru-RU"/>
        </w:rPr>
        <w:lastRenderedPageBreak/>
        <w:t xml:space="preserve">о намерении его прекращения в письменной форме в срок не позднее чем за 30 (тридцать) календарных дней до истечения срока действия Договора. </w:t>
      </w:r>
    </w:p>
    <w:p w14:paraId="31D91059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оговор может быть прекращен (расторгнут) или приостановлен в любое время каждой из Сторон с письменным уведомлением другой Стороны не позднее чем за 30 (тридцать) календарных дней до даты расторжения/приостановления. Все обязательства Сторон, возникшие до даты расторжения Договора, включая</w:t>
      </w:r>
      <w:r w:rsidR="006B2C95" w:rsidRPr="00A860C6">
        <w:rPr>
          <w:color w:val="000000" w:themeColor="text1"/>
          <w:lang w:val="ru-RU"/>
        </w:rPr>
        <w:t xml:space="preserve"> указанные в договоре</w:t>
      </w:r>
      <w:r w:rsidRPr="00A860C6">
        <w:rPr>
          <w:color w:val="000000" w:themeColor="text1"/>
          <w:lang w:val="ru-RU"/>
        </w:rPr>
        <w:t xml:space="preserve"> обязательства</w:t>
      </w:r>
      <w:r w:rsidR="006B2C95" w:rsidRPr="00A860C6">
        <w:rPr>
          <w:color w:val="000000" w:themeColor="text1"/>
          <w:lang w:val="ru-RU"/>
        </w:rPr>
        <w:t xml:space="preserve"> </w:t>
      </w:r>
      <w:proofErr w:type="spellStart"/>
      <w:r w:rsidR="006B2C95" w:rsidRPr="00A860C6">
        <w:rPr>
          <w:color w:val="000000" w:themeColor="text1"/>
          <w:lang w:val="ru-RU"/>
        </w:rPr>
        <w:t>АГЕНТа</w:t>
      </w:r>
      <w:proofErr w:type="spellEnd"/>
      <w:r w:rsidR="006B2C95" w:rsidRPr="00A860C6">
        <w:rPr>
          <w:color w:val="000000" w:themeColor="text1"/>
          <w:lang w:val="ru-RU"/>
        </w:rPr>
        <w:t xml:space="preserve"> и обязательства</w:t>
      </w:r>
      <w:r w:rsidRPr="00A860C6">
        <w:rPr>
          <w:color w:val="000000" w:themeColor="text1"/>
          <w:lang w:val="ru-RU"/>
        </w:rPr>
        <w:t xml:space="preserve">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о оплате штрафных санкций по перевозкам и услугам, проданным до расторжения Договора, остаются в силе после его расторжения и прекращаются только надлежащим их исполнением. </w:t>
      </w:r>
    </w:p>
    <w:p w14:paraId="6F54F7B4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АГЕНТ имеет право в одностороннем порядке приостановить (расторгнуть) действие Договора с предварительным уведомлением об этом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не менее чем за 1 рабочий день до даты приостановления и/или расторжения, а также закрыть доступ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к инфор</w:t>
      </w:r>
      <w:r w:rsidR="00DA2DF2" w:rsidRPr="00A860C6">
        <w:rPr>
          <w:color w:val="000000" w:themeColor="text1"/>
          <w:lang w:val="ru-RU"/>
        </w:rPr>
        <w:t xml:space="preserve">мационным ресурсам </w:t>
      </w:r>
      <w:proofErr w:type="spellStart"/>
      <w:r w:rsidR="00DA2DF2" w:rsidRPr="00A860C6">
        <w:rPr>
          <w:color w:val="000000" w:themeColor="text1"/>
          <w:lang w:val="ru-RU"/>
        </w:rPr>
        <w:t>АГЕНТа</w:t>
      </w:r>
      <w:proofErr w:type="spellEnd"/>
      <w:r w:rsidR="00DA2DF2" w:rsidRPr="00A860C6">
        <w:rPr>
          <w:color w:val="000000" w:themeColor="text1"/>
          <w:lang w:val="ru-RU"/>
        </w:rPr>
        <w:t xml:space="preserve"> в АСБ</w:t>
      </w:r>
      <w:r w:rsidRPr="00A860C6">
        <w:rPr>
          <w:color w:val="000000" w:themeColor="text1"/>
          <w:lang w:val="ru-RU"/>
        </w:rPr>
        <w:t xml:space="preserve"> при наступлении любого из следующих условий:</w:t>
      </w:r>
    </w:p>
    <w:p w14:paraId="29AF9846" w14:textId="77777777" w:rsidR="00170CE1" w:rsidRPr="00A860C6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нарушении </w:t>
      </w:r>
      <w:proofErr w:type="spellStart"/>
      <w:r w:rsidRPr="00A860C6">
        <w:rPr>
          <w:color w:val="000000" w:themeColor="text1"/>
          <w:lang w:val="ru-RU"/>
        </w:rPr>
        <w:t>СУБАГЕНТом</w:t>
      </w:r>
      <w:proofErr w:type="spellEnd"/>
      <w:r w:rsidRPr="00A860C6">
        <w:rPr>
          <w:color w:val="000000" w:themeColor="text1"/>
          <w:lang w:val="ru-RU"/>
        </w:rPr>
        <w:t xml:space="preserve"> условий Договора,</w:t>
      </w:r>
    </w:p>
    <w:p w14:paraId="50716DDA" w14:textId="77777777" w:rsidR="00170CE1" w:rsidRPr="00A860C6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•</w:t>
      </w:r>
      <w:r w:rsidRPr="00A860C6">
        <w:rPr>
          <w:color w:val="000000" w:themeColor="text1"/>
          <w:lang w:val="ru-RU"/>
        </w:rPr>
        <w:tab/>
        <w:t xml:space="preserve">отсутствии у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продаж в течение последних шести месяцев.</w:t>
      </w:r>
    </w:p>
    <w:p w14:paraId="2A90156B" w14:textId="77777777" w:rsidR="00170C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СУБАГЕНТ обязан прекратить бронирование, завершить оформление и продажу перевозок и услуг в рамках Договора в течение дня получения уведомления о приостановлении и/или расторжении Договора. </w:t>
      </w:r>
    </w:p>
    <w:p w14:paraId="74927FD0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ри расторжении Договора или окончании срока его действия, а также при</w:t>
      </w:r>
      <w:r w:rsidR="000B280E" w:rsidRPr="00A860C6">
        <w:rPr>
          <w:color w:val="000000" w:themeColor="text1"/>
          <w:lang w:val="ru-RU"/>
        </w:rPr>
        <w:t xml:space="preserve"> приостановлении его действия, </w:t>
      </w:r>
      <w:r w:rsidRPr="00A860C6">
        <w:rPr>
          <w:color w:val="000000" w:themeColor="text1"/>
          <w:lang w:val="ru-RU"/>
        </w:rPr>
        <w:t xml:space="preserve">Стороны производят все взаиморасчеты в предусмотренные Договором сроки. </w:t>
      </w:r>
    </w:p>
    <w:p w14:paraId="333E3584" w14:textId="77777777" w:rsidR="00E17F76" w:rsidRPr="00A860C6" w:rsidRDefault="00E17F76" w:rsidP="00E17F76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</w:p>
    <w:p w14:paraId="7497D29B" w14:textId="77777777" w:rsidR="00170CE1" w:rsidRPr="00A860C6" w:rsidRDefault="00170CE1" w:rsidP="008C32A1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ЗАКЛЮЧИТЕЛЬНЫЕ ПОЛОЖЕНИЯ</w:t>
      </w:r>
    </w:p>
    <w:p w14:paraId="7F777359" w14:textId="77777777" w:rsidR="00E17F76" w:rsidRPr="00A860C6" w:rsidRDefault="00E17F76" w:rsidP="00E17F76">
      <w:pPr>
        <w:pStyle w:val="a3"/>
        <w:spacing w:after="0" w:line="240" w:lineRule="auto"/>
        <w:ind w:left="1637"/>
        <w:rPr>
          <w:b/>
          <w:color w:val="000000" w:themeColor="text1"/>
          <w:lang w:val="ru-RU"/>
        </w:rPr>
      </w:pPr>
    </w:p>
    <w:p w14:paraId="24912507" w14:textId="0ED303D5" w:rsidR="00170CE1" w:rsidRDefault="006B2C95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И</w:t>
      </w:r>
      <w:r w:rsidR="00170CE1" w:rsidRPr="00A860C6">
        <w:rPr>
          <w:color w:val="000000" w:themeColor="text1"/>
          <w:lang w:val="ru-RU"/>
        </w:rPr>
        <w:t>зменения оформляются в письменном виде путем заключения Дополнительных соглашений, подписанных обеими Сторонами</w:t>
      </w:r>
      <w:r w:rsidRPr="00A860C6">
        <w:rPr>
          <w:color w:val="000000" w:themeColor="text1"/>
          <w:lang w:val="ru-RU"/>
        </w:rPr>
        <w:t xml:space="preserve"> или путем обмена документами с предложением изменений и подтверждением согласия на изменения</w:t>
      </w:r>
      <w:r w:rsidR="00170CE1" w:rsidRPr="00A860C6">
        <w:rPr>
          <w:color w:val="000000" w:themeColor="text1"/>
          <w:lang w:val="ru-RU"/>
        </w:rPr>
        <w:t>.</w:t>
      </w:r>
    </w:p>
    <w:p w14:paraId="5046A8E5" w14:textId="465490E5" w:rsidR="008659D5" w:rsidRPr="008659D5" w:rsidRDefault="008659D5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тороны договора обязуются использовать систему электронного документооборота для подписания данного договора, а также обмена следующими документами: счета-фактуры, акты выполненных работ и др. Документы, отправленные через систему ЭДО, считаются юридически значимыми и имеют ту же силу, что и документы, подписанные на бумаге. Каждая из сторон обязуется обеспечить защиту информации и соблюдение конфиденциальности при использовании системы ЭДО.</w:t>
      </w:r>
    </w:p>
    <w:p w14:paraId="6F465595" w14:textId="77777777" w:rsidR="00170CE1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Любое уведомление, сообщение, документ или информация, связанные с выполнением положений Договора, оформляются в письменном виде и направляются в адреса </w:t>
      </w:r>
      <w:proofErr w:type="spellStart"/>
      <w:r w:rsidRPr="00A860C6">
        <w:rPr>
          <w:color w:val="000000" w:themeColor="text1"/>
          <w:lang w:val="ru-RU"/>
        </w:rPr>
        <w:t>СУБАГЕНТа</w:t>
      </w:r>
      <w:proofErr w:type="spellEnd"/>
      <w:r w:rsidRPr="00A860C6">
        <w:rPr>
          <w:color w:val="000000" w:themeColor="text1"/>
          <w:lang w:val="ru-RU"/>
        </w:rPr>
        <w:t xml:space="preserve"> или </w:t>
      </w:r>
      <w:proofErr w:type="spellStart"/>
      <w:r w:rsidRPr="00A860C6">
        <w:rPr>
          <w:color w:val="000000" w:themeColor="text1"/>
          <w:lang w:val="ru-RU"/>
        </w:rPr>
        <w:t>АГЕНТа</w:t>
      </w:r>
      <w:proofErr w:type="spellEnd"/>
      <w:r w:rsidRPr="00A860C6">
        <w:rPr>
          <w:color w:val="000000" w:themeColor="text1"/>
          <w:lang w:val="ru-RU"/>
        </w:rPr>
        <w:t xml:space="preserve"> курьером или по почте, факсу, электронной почте. </w:t>
      </w:r>
    </w:p>
    <w:p w14:paraId="784E1F60" w14:textId="77777777" w:rsidR="00C331E1" w:rsidRPr="00A860C6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Уведомления, сообщения или информация, переданные посредством электронной связи, считаются официальными и действуют с даты их направления, а направленные курьером или по почте – с даты их получения (или с даты, указанной в направляемом уведомлении). Уведомления, сообщения или информация, направленные в письменном виде </w:t>
      </w:r>
      <w:proofErr w:type="spellStart"/>
      <w:r w:rsidRPr="00A860C6">
        <w:rPr>
          <w:color w:val="000000" w:themeColor="text1"/>
          <w:lang w:val="ru-RU"/>
        </w:rPr>
        <w:t>СУБАГЕНТу</w:t>
      </w:r>
      <w:proofErr w:type="spellEnd"/>
      <w:r w:rsidRPr="00A860C6">
        <w:rPr>
          <w:color w:val="000000" w:themeColor="text1"/>
          <w:lang w:val="ru-RU"/>
        </w:rPr>
        <w:t xml:space="preserve"> и возвращенные с почтовой отметкой об отсутствии адресата или об отказе в получении, считаются полученными с даты проставления указанной отметки, в случае, если Стороны не были заранее уведомлены об изменении адреса.  </w:t>
      </w:r>
    </w:p>
    <w:p w14:paraId="68169597" w14:textId="77777777" w:rsidR="00E17F76" w:rsidRPr="00A860C6" w:rsidRDefault="00170CE1" w:rsidP="008C32A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Договор составлен в двух экземплярах, имеющих одинаковую юридическую силу, по одному для каждой из Сторон. Все Приложения, Изменения, и Дополнительные соглашения, перечисленные в Договоре, являются его неотъемлемой частью.</w:t>
      </w:r>
    </w:p>
    <w:p w14:paraId="4575BB77" w14:textId="77777777" w:rsidR="005D72B8" w:rsidRPr="00A860C6" w:rsidRDefault="00E17F76" w:rsidP="00E17F76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br w:type="page"/>
      </w:r>
    </w:p>
    <w:p w14:paraId="50A59680" w14:textId="77777777" w:rsidR="00170CE1" w:rsidRPr="00A860C6" w:rsidRDefault="00170CE1" w:rsidP="008C32A1">
      <w:pPr>
        <w:pStyle w:val="a3"/>
        <w:numPr>
          <w:ilvl w:val="0"/>
          <w:numId w:val="2"/>
        </w:numPr>
        <w:jc w:val="center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lastRenderedPageBreak/>
        <w:t>АДРЕСА И БАНКОВСКИЕ РЕКВИЗИТЫ СТОРОН</w:t>
      </w:r>
    </w:p>
    <w:p w14:paraId="7B8B9745" w14:textId="77777777" w:rsidR="00D934C1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«АГЕНТ</w:t>
      </w:r>
      <w:r w:rsidR="008A01FF" w:rsidRPr="00A860C6">
        <w:rPr>
          <w:color w:val="000000" w:themeColor="text1"/>
          <w:lang w:val="ru-RU"/>
        </w:rPr>
        <w:t xml:space="preserve">»: </w:t>
      </w:r>
      <w:r w:rsidR="008A01FF" w:rsidRPr="00A860C6">
        <w:rPr>
          <w:color w:val="000000" w:themeColor="text1"/>
          <w:lang w:val="ru-RU"/>
        </w:rPr>
        <w:tab/>
      </w:r>
      <w:r w:rsidR="00D934C1" w:rsidRPr="00A860C6">
        <w:rPr>
          <w:color w:val="000000" w:themeColor="text1"/>
          <w:lang w:val="ru-RU"/>
        </w:rPr>
        <w:t>Общество с ограниченно</w:t>
      </w:r>
      <w:r w:rsidR="00EE6231">
        <w:rPr>
          <w:color w:val="000000" w:themeColor="text1"/>
          <w:lang w:val="ru-RU"/>
        </w:rPr>
        <w:t>й ответственностью «</w:t>
      </w:r>
      <w:proofErr w:type="spellStart"/>
      <w:r w:rsidR="00EE6231">
        <w:rPr>
          <w:color w:val="000000" w:themeColor="text1"/>
          <w:lang w:val="ru-RU"/>
        </w:rPr>
        <w:t>Трэвэл</w:t>
      </w:r>
      <w:proofErr w:type="spellEnd"/>
      <w:r w:rsidR="00EE6231">
        <w:rPr>
          <w:color w:val="000000" w:themeColor="text1"/>
          <w:lang w:val="ru-RU"/>
        </w:rPr>
        <w:t xml:space="preserve"> Менеджмент Групп</w:t>
      </w:r>
      <w:r w:rsidR="00D934C1" w:rsidRPr="00A860C6">
        <w:rPr>
          <w:color w:val="000000" w:themeColor="text1"/>
          <w:lang w:val="ru-RU"/>
        </w:rPr>
        <w:t>»</w:t>
      </w:r>
    </w:p>
    <w:p w14:paraId="35372C0D" w14:textId="77777777" w:rsidR="00372315" w:rsidRPr="00A860C6" w:rsidRDefault="00372315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6DFF54B" w14:textId="0342A415" w:rsidR="00C427F4" w:rsidRPr="00700FD7" w:rsidRDefault="008A01FF" w:rsidP="00C427F4">
      <w:pPr>
        <w:spacing w:after="0" w:line="240" w:lineRule="auto"/>
        <w:rPr>
          <w:bCs/>
          <w:color w:val="000000" w:themeColor="text1"/>
          <w:sz w:val="24"/>
          <w:szCs w:val="24"/>
          <w:lang w:val="ru-RU"/>
        </w:rPr>
      </w:pPr>
      <w:r w:rsidRPr="00C427F4">
        <w:rPr>
          <w:color w:val="000000" w:themeColor="text1"/>
          <w:sz w:val="24"/>
          <w:szCs w:val="24"/>
          <w:lang w:val="ru-RU"/>
        </w:rPr>
        <w:t>Адрес места нахождения:</w:t>
      </w:r>
      <w:r w:rsidR="00C427F4" w:rsidRPr="00C427F4">
        <w:rPr>
          <w:rFonts w:ascii="Calibri" w:eastAsia="Times New Roman" w:hAnsi="Calibri" w:cs="Calibri"/>
          <w:bCs/>
          <w:color w:val="000000"/>
          <w:sz w:val="24"/>
          <w:szCs w:val="24"/>
          <w:lang w:val="ru-RU" w:eastAsia="en-GB"/>
        </w:rPr>
        <w:t xml:space="preserve"> </w:t>
      </w:r>
      <w:r w:rsidR="00C427F4" w:rsidRPr="00700FD7">
        <w:rPr>
          <w:bCs/>
          <w:color w:val="000000" w:themeColor="text1"/>
          <w:sz w:val="24"/>
          <w:szCs w:val="24"/>
          <w:lang w:val="ru-RU"/>
        </w:rPr>
        <w:t xml:space="preserve">101000, </w:t>
      </w:r>
      <w:r w:rsidR="00C427F4" w:rsidRPr="00C427F4">
        <w:rPr>
          <w:color w:val="000000" w:themeColor="text1"/>
          <w:sz w:val="24"/>
          <w:szCs w:val="24"/>
          <w:lang w:val="ru-RU"/>
        </w:rPr>
        <w:t>Российская Федерация</w:t>
      </w:r>
      <w:r w:rsidR="00C427F4" w:rsidRPr="00C427F4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C427F4" w:rsidRPr="00700FD7">
        <w:rPr>
          <w:bCs/>
          <w:color w:val="000000" w:themeColor="text1"/>
          <w:sz w:val="24"/>
          <w:szCs w:val="24"/>
          <w:lang w:val="ru-RU"/>
        </w:rPr>
        <w:t>г. Москва, пер. Кривоколенный, д.12, стр.1, помещ.14/4</w:t>
      </w:r>
    </w:p>
    <w:p w14:paraId="20A1BD79" w14:textId="08D234DC" w:rsidR="00372315" w:rsidRPr="00452C69" w:rsidRDefault="00372315" w:rsidP="0045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A170379" w14:textId="59E6F59A" w:rsidR="00C427F4" w:rsidRPr="00700FD7" w:rsidRDefault="00D934C1" w:rsidP="00C427F4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ru-RU" w:eastAsia="en-GB"/>
        </w:rPr>
      </w:pPr>
      <w:r w:rsidRPr="00DE25F4">
        <w:rPr>
          <w:color w:val="000000" w:themeColor="text1"/>
          <w:lang w:val="ru-RU"/>
        </w:rPr>
        <w:t xml:space="preserve">Почтовый </w:t>
      </w:r>
      <w:r w:rsidR="008A01FF" w:rsidRPr="00DE25F4">
        <w:rPr>
          <w:color w:val="000000" w:themeColor="text1"/>
          <w:lang w:val="ru-RU"/>
        </w:rPr>
        <w:t xml:space="preserve">адрес: </w:t>
      </w:r>
      <w:r w:rsidR="00C427F4" w:rsidRPr="00700FD7">
        <w:rPr>
          <w:rFonts w:ascii="Calibri" w:eastAsia="Times New Roman" w:hAnsi="Calibri" w:cs="Calibri"/>
          <w:bCs/>
          <w:color w:val="000000"/>
          <w:sz w:val="24"/>
          <w:szCs w:val="24"/>
          <w:lang w:val="ru-RU" w:eastAsia="en-GB"/>
        </w:rPr>
        <w:t xml:space="preserve">101000, </w:t>
      </w:r>
      <w:r w:rsidR="00C427F4" w:rsidRPr="00C427F4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Российская Федераци</w:t>
      </w:r>
      <w:r w:rsidR="00C427F4"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  <w:t>я</w:t>
      </w:r>
      <w:r w:rsidR="00C427F4" w:rsidRPr="00C427F4">
        <w:rPr>
          <w:rFonts w:ascii="Calibri" w:eastAsia="Times New Roman" w:hAnsi="Calibri" w:cs="Calibri"/>
          <w:bCs/>
          <w:color w:val="000000"/>
          <w:sz w:val="24"/>
          <w:szCs w:val="24"/>
          <w:lang w:val="ru-RU" w:eastAsia="en-GB"/>
        </w:rPr>
        <w:t xml:space="preserve"> </w:t>
      </w:r>
      <w:r w:rsidR="00C427F4" w:rsidRPr="00700FD7">
        <w:rPr>
          <w:rFonts w:ascii="Calibri" w:eastAsia="Times New Roman" w:hAnsi="Calibri" w:cs="Calibri"/>
          <w:bCs/>
          <w:color w:val="000000"/>
          <w:sz w:val="24"/>
          <w:szCs w:val="24"/>
          <w:lang w:val="ru-RU" w:eastAsia="en-GB"/>
        </w:rPr>
        <w:t>г. Москва, пер. Кривоколенный, д.12, стр.1, помещ.14/4</w:t>
      </w:r>
    </w:p>
    <w:p w14:paraId="7D243322" w14:textId="4FED053C" w:rsidR="00452C69" w:rsidRDefault="00452C69" w:rsidP="00452C6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 w:eastAsia="en-GB"/>
        </w:rPr>
      </w:pPr>
    </w:p>
    <w:p w14:paraId="29CC5A2F" w14:textId="77777777" w:rsidR="00452C69" w:rsidRPr="00452C69" w:rsidRDefault="00452C69" w:rsidP="0045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8A81E1F" w14:textId="77777777" w:rsidR="00170CE1" w:rsidRPr="00A860C6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DE25F4">
        <w:rPr>
          <w:color w:val="000000" w:themeColor="text1"/>
          <w:lang w:val="ru-RU"/>
        </w:rPr>
        <w:t xml:space="preserve">ОГРН </w:t>
      </w:r>
      <w:r w:rsidRPr="00DE25F4">
        <w:rPr>
          <w:color w:val="000000" w:themeColor="text1"/>
          <w:lang w:val="ru-RU"/>
        </w:rPr>
        <w:tab/>
      </w:r>
      <w:r w:rsidRPr="00DE25F4">
        <w:rPr>
          <w:color w:val="000000" w:themeColor="text1"/>
          <w:lang w:val="ru-RU"/>
        </w:rPr>
        <w:tab/>
      </w:r>
      <w:r w:rsidRPr="00DE25F4">
        <w:rPr>
          <w:color w:val="000000" w:themeColor="text1"/>
          <w:lang w:val="ru-RU"/>
        </w:rPr>
        <w:tab/>
      </w:r>
      <w:r w:rsidRPr="00DE25F4">
        <w:rPr>
          <w:color w:val="000000" w:themeColor="text1"/>
          <w:lang w:val="ru-RU"/>
        </w:rPr>
        <w:tab/>
        <w:t>1127747226705</w:t>
      </w:r>
    </w:p>
    <w:p w14:paraId="0498487B" w14:textId="77777777" w:rsidR="00D934C1" w:rsidRPr="00A860C6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КПО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>16432575</w:t>
      </w:r>
    </w:p>
    <w:p w14:paraId="61215985" w14:textId="77777777" w:rsidR="00372315" w:rsidRDefault="00D934C1" w:rsidP="00372315">
      <w:pPr>
        <w:spacing w:after="0" w:line="240" w:lineRule="auto"/>
        <w:jc w:val="both"/>
        <w:rPr>
          <w:rFonts w:cstheme="minorHAnsi"/>
          <w:lang w:val="ru-RU"/>
        </w:rPr>
      </w:pPr>
      <w:r w:rsidRPr="00A860C6">
        <w:rPr>
          <w:color w:val="000000" w:themeColor="text1"/>
          <w:lang w:val="ru-RU"/>
        </w:rPr>
        <w:t xml:space="preserve">ИНН/КПП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="008A01FF" w:rsidRPr="00A860C6">
        <w:rPr>
          <w:color w:val="000000" w:themeColor="text1"/>
          <w:lang w:val="ru-RU"/>
        </w:rPr>
        <w:t>7718913384/</w:t>
      </w:r>
      <w:r w:rsidR="00E97052" w:rsidRPr="00372315">
        <w:rPr>
          <w:rFonts w:cstheme="minorHAnsi"/>
          <w:lang w:val="ru-RU"/>
        </w:rPr>
        <w:t>771501001</w:t>
      </w:r>
    </w:p>
    <w:p w14:paraId="57741E0E" w14:textId="5EC0A44F" w:rsidR="00D934C1" w:rsidRPr="00A860C6" w:rsidRDefault="00D934C1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Р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>40702810</w:t>
      </w:r>
      <w:r w:rsidR="00B65C12">
        <w:rPr>
          <w:color w:val="000000" w:themeColor="text1"/>
          <w:lang w:val="ru-RU"/>
        </w:rPr>
        <w:t>501000180938</w:t>
      </w:r>
    </w:p>
    <w:p w14:paraId="1CB1D7A7" w14:textId="7746FAD0" w:rsidR="00D934C1" w:rsidRPr="00A860C6" w:rsidRDefault="00E17F76" w:rsidP="00372315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Банк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="00B65C12">
        <w:rPr>
          <w:color w:val="000000" w:themeColor="text1"/>
          <w:lang w:val="ru-RU"/>
        </w:rPr>
        <w:t>ПАО БАНК ЗЕНИТ г. Москва</w:t>
      </w:r>
    </w:p>
    <w:p w14:paraId="6DAAEFF7" w14:textId="03216687" w:rsidR="00D934C1" w:rsidRPr="00435E13" w:rsidRDefault="00D934C1" w:rsidP="00372315">
      <w:pPr>
        <w:spacing w:after="0" w:line="240" w:lineRule="auto"/>
        <w:jc w:val="both"/>
        <w:rPr>
          <w:color w:val="000000" w:themeColor="text1"/>
        </w:rPr>
      </w:pPr>
      <w:r w:rsidRPr="00A860C6">
        <w:rPr>
          <w:color w:val="000000" w:themeColor="text1"/>
          <w:lang w:val="ru-RU"/>
        </w:rPr>
        <w:t>к</w:t>
      </w:r>
      <w:r w:rsidRPr="00B65C12">
        <w:rPr>
          <w:color w:val="000000" w:themeColor="text1"/>
        </w:rPr>
        <w:t>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B65C12">
        <w:rPr>
          <w:color w:val="000000" w:themeColor="text1"/>
        </w:rPr>
        <w:t xml:space="preserve"> </w:t>
      </w:r>
      <w:r w:rsidRPr="00B65C12">
        <w:rPr>
          <w:color w:val="000000" w:themeColor="text1"/>
        </w:rPr>
        <w:tab/>
      </w:r>
      <w:r w:rsidRPr="00B65C12">
        <w:rPr>
          <w:color w:val="000000" w:themeColor="text1"/>
        </w:rPr>
        <w:tab/>
      </w:r>
      <w:r w:rsidRPr="00B65C12">
        <w:rPr>
          <w:color w:val="000000" w:themeColor="text1"/>
        </w:rPr>
        <w:tab/>
      </w:r>
      <w:r w:rsidRPr="00B65C12">
        <w:rPr>
          <w:color w:val="000000" w:themeColor="text1"/>
        </w:rPr>
        <w:tab/>
        <w:t>30101810</w:t>
      </w:r>
      <w:r w:rsidR="00B65C12" w:rsidRPr="00435E13">
        <w:rPr>
          <w:color w:val="000000" w:themeColor="text1"/>
        </w:rPr>
        <w:t>000000000272</w:t>
      </w:r>
    </w:p>
    <w:p w14:paraId="51C4CFD0" w14:textId="1FE34A71" w:rsidR="00625F03" w:rsidRPr="00435E13" w:rsidRDefault="00D934C1" w:rsidP="00372315">
      <w:pPr>
        <w:spacing w:after="0" w:line="240" w:lineRule="auto"/>
        <w:jc w:val="both"/>
        <w:rPr>
          <w:color w:val="000000" w:themeColor="text1"/>
        </w:rPr>
      </w:pPr>
      <w:r w:rsidRPr="00A860C6">
        <w:rPr>
          <w:color w:val="000000" w:themeColor="text1"/>
          <w:lang w:val="ru-RU"/>
        </w:rPr>
        <w:t>БИК</w:t>
      </w:r>
      <w:r w:rsidRPr="00A860C6">
        <w:rPr>
          <w:color w:val="000000" w:themeColor="text1"/>
        </w:rPr>
        <w:t xml:space="preserve"> </w:t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  <w:t>044525</w:t>
      </w:r>
      <w:r w:rsidR="00B65C12" w:rsidRPr="00435E13">
        <w:rPr>
          <w:color w:val="000000" w:themeColor="text1"/>
        </w:rPr>
        <w:t>272</w:t>
      </w:r>
    </w:p>
    <w:p w14:paraId="06654CC9" w14:textId="77777777" w:rsidR="00625F03" w:rsidRPr="00A860C6" w:rsidRDefault="00625F03" w:rsidP="00372315">
      <w:pPr>
        <w:spacing w:after="0" w:line="240" w:lineRule="auto"/>
        <w:jc w:val="both"/>
        <w:rPr>
          <w:color w:val="000000" w:themeColor="text1"/>
        </w:rPr>
      </w:pPr>
      <w:r w:rsidRPr="00A860C6">
        <w:rPr>
          <w:color w:val="000000" w:themeColor="text1"/>
          <w:lang w:val="ru-RU"/>
        </w:rPr>
        <w:t>Тел</w:t>
      </w:r>
      <w:r w:rsidRPr="00A860C6">
        <w:rPr>
          <w:color w:val="000000" w:themeColor="text1"/>
        </w:rPr>
        <w:t>.:</w:t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  <w:t xml:space="preserve"> +7</w:t>
      </w:r>
      <w:r w:rsidR="008A01FF" w:rsidRPr="00A860C6">
        <w:rPr>
          <w:color w:val="000000" w:themeColor="text1"/>
        </w:rPr>
        <w:t> 499 322 0858</w:t>
      </w:r>
    </w:p>
    <w:p w14:paraId="773F75E9" w14:textId="1BE2591A" w:rsidR="00625F03" w:rsidRPr="00F31E34" w:rsidRDefault="00625F03" w:rsidP="00372315">
      <w:pPr>
        <w:spacing w:after="0" w:line="240" w:lineRule="auto"/>
        <w:jc w:val="both"/>
        <w:rPr>
          <w:color w:val="000000" w:themeColor="text1"/>
          <w:lang w:val="en-GB"/>
        </w:rPr>
      </w:pPr>
      <w:r w:rsidRPr="00A860C6">
        <w:rPr>
          <w:color w:val="000000" w:themeColor="text1"/>
        </w:rPr>
        <w:t xml:space="preserve">Call-center: </w:t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Pr="00A860C6">
        <w:rPr>
          <w:color w:val="000000" w:themeColor="text1"/>
        </w:rPr>
        <w:tab/>
      </w:r>
      <w:r w:rsidR="008537AA" w:rsidRPr="00435E13">
        <w:rPr>
          <w:color w:val="000000" w:themeColor="text1"/>
        </w:rPr>
        <w:t xml:space="preserve"> +7 495 21</w:t>
      </w:r>
      <w:r w:rsidR="00F31E34" w:rsidRPr="00F31E34">
        <w:rPr>
          <w:color w:val="000000" w:themeColor="text1"/>
          <w:lang w:val="en-GB"/>
        </w:rPr>
        <w:t>5</w:t>
      </w:r>
      <w:r w:rsidR="008537AA" w:rsidRPr="00435E13">
        <w:rPr>
          <w:color w:val="000000" w:themeColor="text1"/>
        </w:rPr>
        <w:t xml:space="preserve"> 1</w:t>
      </w:r>
      <w:r w:rsidR="00F31E34" w:rsidRPr="00F31E34">
        <w:rPr>
          <w:color w:val="000000" w:themeColor="text1"/>
          <w:lang w:val="en-GB"/>
        </w:rPr>
        <w:t>6</w:t>
      </w:r>
      <w:r w:rsidR="008537AA" w:rsidRPr="00435E13">
        <w:rPr>
          <w:color w:val="000000" w:themeColor="text1"/>
        </w:rPr>
        <w:t>30</w:t>
      </w:r>
    </w:p>
    <w:p w14:paraId="589B6301" w14:textId="77777777" w:rsidR="00170CE1" w:rsidRPr="00F31E34" w:rsidRDefault="00170CE1" w:rsidP="00E10653">
      <w:pPr>
        <w:spacing w:after="0" w:line="240" w:lineRule="auto"/>
        <w:jc w:val="both"/>
        <w:rPr>
          <w:color w:val="000000" w:themeColor="text1"/>
          <w:lang w:val="en-GB"/>
        </w:rPr>
      </w:pPr>
    </w:p>
    <w:p w14:paraId="5C3204D6" w14:textId="77777777" w:rsidR="00170CE1" w:rsidRPr="00B65C12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B65C12">
        <w:rPr>
          <w:color w:val="000000" w:themeColor="text1"/>
          <w:lang w:val="ru-RU"/>
        </w:rPr>
        <w:t>«</w:t>
      </w:r>
      <w:r w:rsidRPr="00A860C6">
        <w:rPr>
          <w:color w:val="000000" w:themeColor="text1"/>
          <w:lang w:val="ru-RU"/>
        </w:rPr>
        <w:t>СУБАГЕНТ</w:t>
      </w:r>
      <w:r w:rsidRPr="00B65C12">
        <w:rPr>
          <w:color w:val="000000" w:themeColor="text1"/>
          <w:lang w:val="ru-RU"/>
        </w:rPr>
        <w:t xml:space="preserve">»: </w:t>
      </w:r>
      <w:r w:rsidR="006B344E" w:rsidRPr="00B65C12">
        <w:rPr>
          <w:color w:val="000000" w:themeColor="text1"/>
          <w:lang w:val="ru-RU"/>
        </w:rPr>
        <w:t>__________________________</w:t>
      </w:r>
    </w:p>
    <w:p w14:paraId="05F08007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Адрес  места</w:t>
      </w:r>
      <w:proofErr w:type="gramEnd"/>
      <w:r w:rsidRPr="00A860C6">
        <w:rPr>
          <w:color w:val="000000" w:themeColor="text1"/>
          <w:lang w:val="ru-RU"/>
        </w:rPr>
        <w:t xml:space="preserve"> нахождения:  </w:t>
      </w:r>
      <w:r w:rsidRPr="00A860C6">
        <w:rPr>
          <w:color w:val="000000" w:themeColor="text1"/>
          <w:lang w:val="ru-RU"/>
        </w:rPr>
        <w:tab/>
      </w:r>
    </w:p>
    <w:p w14:paraId="766C50CD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Почтовый адрес: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3464B485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ГРН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166E2976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ОКПО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1B3950DD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ИНН/КПП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00DFDC38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Р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 xml:space="preserve"> </w:t>
      </w:r>
    </w:p>
    <w:p w14:paraId="27101115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/</w:t>
      </w:r>
      <w:proofErr w:type="spellStart"/>
      <w:r w:rsidRPr="00A860C6">
        <w:rPr>
          <w:color w:val="000000" w:themeColor="text1"/>
          <w:lang w:val="ru-RU"/>
        </w:rPr>
        <w:t>сч</w:t>
      </w:r>
      <w:proofErr w:type="spellEnd"/>
      <w:r w:rsidRPr="00A860C6">
        <w:rPr>
          <w:color w:val="000000" w:themeColor="text1"/>
          <w:lang w:val="ru-RU"/>
        </w:rPr>
        <w:t xml:space="preserve">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2E6C2A13" w14:textId="77777777" w:rsidR="00625F03" w:rsidRPr="00A860C6" w:rsidRDefault="00625F03" w:rsidP="008A01FF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БИК 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0696D8E9" w14:textId="77777777" w:rsidR="008A01FF" w:rsidRPr="00A860C6" w:rsidRDefault="008A01FF" w:rsidP="008A01FF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Банк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3D9E51AC" w14:textId="082ED865" w:rsidR="00625F03" w:rsidRPr="00A860C6" w:rsidRDefault="00625F03" w:rsidP="00452C69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Тел.: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</w:p>
    <w:p w14:paraId="7DB00FF1" w14:textId="77777777" w:rsidR="00625F03" w:rsidRPr="00A860C6" w:rsidRDefault="00625F03" w:rsidP="00625F0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</w:rPr>
        <w:t>e</w:t>
      </w:r>
      <w:r w:rsidRPr="00A860C6">
        <w:rPr>
          <w:color w:val="000000" w:themeColor="text1"/>
          <w:lang w:val="ru-RU"/>
        </w:rPr>
        <w:t>-</w:t>
      </w:r>
      <w:r w:rsidRPr="00A860C6">
        <w:rPr>
          <w:color w:val="000000" w:themeColor="text1"/>
        </w:rPr>
        <w:t>mail</w:t>
      </w:r>
      <w:r w:rsidRPr="00A860C6">
        <w:rPr>
          <w:color w:val="000000" w:themeColor="text1"/>
          <w:lang w:val="ru-RU"/>
        </w:rPr>
        <w:t>:</w:t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</w:r>
      <w:r w:rsidRPr="00A860C6">
        <w:rPr>
          <w:color w:val="000000" w:themeColor="text1"/>
          <w:lang w:val="ru-RU"/>
        </w:rPr>
        <w:tab/>
        <w:t xml:space="preserve"> </w:t>
      </w:r>
    </w:p>
    <w:p w14:paraId="6660964C" w14:textId="77777777" w:rsidR="00625F03" w:rsidRPr="00A860C6" w:rsidRDefault="00625F03" w:rsidP="00877096">
      <w:pPr>
        <w:spacing w:after="0" w:line="240" w:lineRule="auto"/>
        <w:ind w:left="3600" w:firstLine="720"/>
        <w:jc w:val="both"/>
        <w:rPr>
          <w:b/>
          <w:color w:val="000000" w:themeColor="text1"/>
          <w:lang w:val="ru-RU"/>
        </w:rPr>
      </w:pPr>
    </w:p>
    <w:p w14:paraId="2272C44B" w14:textId="77777777" w:rsidR="00170CE1" w:rsidRPr="00A860C6" w:rsidRDefault="00877096" w:rsidP="00877096">
      <w:pPr>
        <w:spacing w:after="0" w:line="240" w:lineRule="auto"/>
        <w:ind w:left="3600" w:firstLine="720"/>
        <w:jc w:val="both"/>
        <w:rPr>
          <w:b/>
          <w:color w:val="000000" w:themeColor="text1"/>
          <w:lang w:val="ru-RU"/>
        </w:rPr>
      </w:pPr>
      <w:r w:rsidRPr="00A860C6">
        <w:rPr>
          <w:b/>
          <w:color w:val="000000" w:themeColor="text1"/>
          <w:lang w:val="ru-RU"/>
        </w:rPr>
        <w:t>ПОДПИСИ СТОРОН</w:t>
      </w:r>
    </w:p>
    <w:p w14:paraId="27E12D31" w14:textId="77777777" w:rsidR="00877096" w:rsidRPr="00A860C6" w:rsidRDefault="00170CE1" w:rsidP="008A01FF">
      <w:pPr>
        <w:spacing w:after="0" w:line="240" w:lineRule="auto"/>
        <w:jc w:val="both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60C6" w:rsidRPr="00A860C6" w14:paraId="03A458B5" w14:textId="77777777" w:rsidTr="00625F03">
        <w:tc>
          <w:tcPr>
            <w:tcW w:w="4788" w:type="dxa"/>
          </w:tcPr>
          <w:p w14:paraId="048F7045" w14:textId="77777777" w:rsidR="00625F03" w:rsidRPr="00A860C6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A860C6">
              <w:rPr>
                <w:b/>
                <w:color w:val="000000" w:themeColor="text1"/>
              </w:rPr>
              <w:t>«АГЕНТ»:</w:t>
            </w:r>
          </w:p>
          <w:p w14:paraId="0DD2B4C7" w14:textId="77777777" w:rsidR="00625F03" w:rsidRPr="00A860C6" w:rsidRDefault="00EE6231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ОО «</w:t>
            </w:r>
            <w:proofErr w:type="spellStart"/>
            <w:r>
              <w:rPr>
                <w:b/>
                <w:color w:val="000000" w:themeColor="text1"/>
              </w:rPr>
              <w:t>Трэвэл</w:t>
            </w:r>
            <w:proofErr w:type="spellEnd"/>
            <w:r>
              <w:rPr>
                <w:b/>
                <w:color w:val="000000" w:themeColor="text1"/>
              </w:rPr>
              <w:t xml:space="preserve"> Менеджмент Групп</w:t>
            </w:r>
            <w:r w:rsidR="00625F03" w:rsidRPr="00A860C6">
              <w:rPr>
                <w:b/>
                <w:color w:val="000000" w:themeColor="text1"/>
              </w:rPr>
              <w:t>»</w:t>
            </w:r>
          </w:p>
        </w:tc>
        <w:tc>
          <w:tcPr>
            <w:tcW w:w="4788" w:type="dxa"/>
          </w:tcPr>
          <w:p w14:paraId="676DE220" w14:textId="77777777" w:rsidR="00625F03" w:rsidRPr="00A860C6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A860C6">
              <w:rPr>
                <w:b/>
                <w:color w:val="000000" w:themeColor="text1"/>
              </w:rPr>
              <w:t>«СУБАГЕНТ»:</w:t>
            </w:r>
          </w:p>
          <w:p w14:paraId="7D88C96D" w14:textId="77777777" w:rsidR="00625F03" w:rsidRPr="006B344E" w:rsidRDefault="006B344E" w:rsidP="00625F03">
            <w:pPr>
              <w:spacing w:after="20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____________________</w:t>
            </w:r>
          </w:p>
        </w:tc>
      </w:tr>
      <w:tr w:rsidR="00A860C6" w:rsidRPr="00A860C6" w14:paraId="6B48B4EB" w14:textId="77777777" w:rsidTr="00625F03">
        <w:tc>
          <w:tcPr>
            <w:tcW w:w="4788" w:type="dxa"/>
          </w:tcPr>
          <w:p w14:paraId="64EAAE6F" w14:textId="77777777" w:rsidR="00452C69" w:rsidRDefault="00452C69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392B7BC4" w14:textId="52F6E637" w:rsidR="00625F03" w:rsidRPr="006B344E" w:rsidRDefault="00625F03" w:rsidP="00E10653">
            <w:pPr>
              <w:spacing w:after="200" w:line="276" w:lineRule="auto"/>
              <w:jc w:val="both"/>
              <w:rPr>
                <w:color w:val="000000" w:themeColor="text1"/>
                <w:lang w:val="en-US"/>
              </w:rPr>
            </w:pPr>
            <w:r w:rsidRPr="00A860C6">
              <w:rPr>
                <w:color w:val="000000" w:themeColor="text1"/>
              </w:rPr>
              <w:t>__________________</w:t>
            </w:r>
            <w:r w:rsidR="006B344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5437CDD1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7BDFACEE" w14:textId="77777777" w:rsidR="008A01FF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A860C6">
              <w:rPr>
                <w:color w:val="000000" w:themeColor="text1"/>
              </w:rPr>
              <w:t>_______________________</w:t>
            </w:r>
          </w:p>
          <w:p w14:paraId="4EFA16C7" w14:textId="77777777" w:rsidR="008A01FF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A860C6" w:rsidRPr="00A860C6" w14:paraId="607BFB34" w14:textId="77777777" w:rsidTr="00625F03">
        <w:tc>
          <w:tcPr>
            <w:tcW w:w="4788" w:type="dxa"/>
          </w:tcPr>
          <w:p w14:paraId="5F519966" w14:textId="5D16AC7E" w:rsidR="00625F03" w:rsidRPr="00A860C6" w:rsidRDefault="00435E13" w:rsidP="00242A41">
            <w:pPr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гатова А. В.</w:t>
            </w:r>
          </w:p>
        </w:tc>
        <w:tc>
          <w:tcPr>
            <w:tcW w:w="4788" w:type="dxa"/>
          </w:tcPr>
          <w:p w14:paraId="5876CBF9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A860C6" w:rsidRPr="00A860C6" w14:paraId="74BF0A8B" w14:textId="77777777" w:rsidTr="00625F03">
        <w:tc>
          <w:tcPr>
            <w:tcW w:w="4788" w:type="dxa"/>
          </w:tcPr>
          <w:p w14:paraId="0F60DB60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A860C6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4788" w:type="dxa"/>
          </w:tcPr>
          <w:p w14:paraId="11CCB16B" w14:textId="4D3600E7" w:rsidR="00625F03" w:rsidRPr="00A860C6" w:rsidRDefault="0029650B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иректор</w:t>
            </w:r>
          </w:p>
        </w:tc>
      </w:tr>
      <w:tr w:rsidR="00625F03" w:rsidRPr="00A860C6" w14:paraId="3D8FC762" w14:textId="77777777" w:rsidTr="00625F03">
        <w:tc>
          <w:tcPr>
            <w:tcW w:w="4788" w:type="dxa"/>
          </w:tcPr>
          <w:p w14:paraId="60046AEF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24873728" w14:textId="77777777" w:rsidR="00625F03" w:rsidRPr="00A860C6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proofErr w:type="spellStart"/>
            <w:r w:rsidRPr="00A860C6">
              <w:rPr>
                <w:color w:val="000000" w:themeColor="text1"/>
              </w:rPr>
              <w:lastRenderedPageBreak/>
              <w:t>м.п</w:t>
            </w:r>
            <w:proofErr w:type="spellEnd"/>
            <w:r w:rsidRPr="00A860C6">
              <w:rPr>
                <w:color w:val="000000" w:themeColor="text1"/>
              </w:rPr>
              <w:t>.</w:t>
            </w:r>
          </w:p>
        </w:tc>
        <w:tc>
          <w:tcPr>
            <w:tcW w:w="4788" w:type="dxa"/>
          </w:tcPr>
          <w:p w14:paraId="725BB552" w14:textId="77777777" w:rsidR="008A01FF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14:paraId="4348090B" w14:textId="77777777" w:rsidR="00625F03" w:rsidRPr="00A860C6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proofErr w:type="spellStart"/>
            <w:r w:rsidRPr="00A860C6">
              <w:rPr>
                <w:color w:val="000000" w:themeColor="text1"/>
              </w:rPr>
              <w:lastRenderedPageBreak/>
              <w:t>м.п</w:t>
            </w:r>
            <w:proofErr w:type="spellEnd"/>
            <w:r w:rsidRPr="00A860C6">
              <w:rPr>
                <w:color w:val="000000" w:themeColor="text1"/>
              </w:rPr>
              <w:t>.</w:t>
            </w:r>
          </w:p>
        </w:tc>
      </w:tr>
    </w:tbl>
    <w:p w14:paraId="4FE0D304" w14:textId="77777777" w:rsidR="00EE099A" w:rsidRPr="00A860C6" w:rsidRDefault="00EE099A" w:rsidP="000B280E">
      <w:pPr>
        <w:rPr>
          <w:color w:val="000000" w:themeColor="text1"/>
          <w:lang w:val="ru-RU"/>
        </w:rPr>
        <w:sectPr w:rsidR="00EE099A" w:rsidRPr="00A860C6" w:rsidSect="00E17F76">
          <w:footerReference w:type="default" r:id="rId11"/>
          <w:pgSz w:w="12240" w:h="15840"/>
          <w:pgMar w:top="851" w:right="758" w:bottom="1135" w:left="993" w:header="708" w:footer="708" w:gutter="0"/>
          <w:cols w:space="708"/>
          <w:docGrid w:linePitch="360"/>
        </w:sectPr>
      </w:pPr>
    </w:p>
    <w:p w14:paraId="7F0C272D" w14:textId="77777777" w:rsidR="000F48B3" w:rsidRPr="00A860C6" w:rsidRDefault="002D254A" w:rsidP="000F48B3">
      <w:pPr>
        <w:jc w:val="both"/>
        <w:rPr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 wp14:anchorId="00CC09C2" wp14:editId="2E9F12AC">
                <wp:extent cx="8844280" cy="6428105"/>
                <wp:effectExtent l="0" t="0" r="0" b="0"/>
                <wp:docPr id="215" name="Полотно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44280" cy="6428105"/>
                            <a:chOff x="0" y="0"/>
                            <a:chExt cx="13928" cy="10123"/>
                          </a:xfrm>
                        </wpg:grpSpPr>
                        <wps:wsp>
                          <wps:cNvPr id="2" name="Rectangle 5"/>
                          <wps:cNvSpPr>
                            <a:spLocks/>
                          </wps:cNvSpPr>
                          <wps:spPr bwMode="auto">
                            <a:xfrm>
                              <a:off x="9148" y="0"/>
                              <a:ext cx="4712" cy="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/>
                          </wps:cNvSpPr>
                          <wps:spPr bwMode="auto">
                            <a:xfrm>
                              <a:off x="12570" y="691"/>
                              <a:ext cx="129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/>
                          </wps:cNvSpPr>
                          <wps:spPr bwMode="auto">
                            <a:xfrm>
                              <a:off x="5853" y="967"/>
                              <a:ext cx="330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/>
                          </wps:cNvSpPr>
                          <wps:spPr bwMode="auto">
                            <a:xfrm>
                              <a:off x="8284" y="1520"/>
                              <a:ext cx="875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>
                            <a:cxnSpLocks/>
                          </wps:cNvCnPr>
                          <wps:spPr bwMode="auto">
                            <a:xfrm>
                              <a:off x="1060" y="1531"/>
                              <a:ext cx="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/>
                          </wps:cNvSpPr>
                          <wps:spPr bwMode="auto">
                            <a:xfrm>
                              <a:off x="1060" y="1531"/>
                              <a:ext cx="6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1"/>
                          <wps:cNvCnPr>
                            <a:cxnSpLocks/>
                          </wps:cNvCnPr>
                          <wps:spPr bwMode="auto">
                            <a:xfrm>
                              <a:off x="1060" y="1543"/>
                              <a:ext cx="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2"/>
                          <wps:cNvSpPr>
                            <a:spLocks/>
                          </wps:cNvSpPr>
                          <wps:spPr bwMode="auto">
                            <a:xfrm>
                              <a:off x="1060" y="1543"/>
                              <a:ext cx="58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"/>
                          <wps:cNvCnPr>
                            <a:cxnSpLocks/>
                          </wps:cNvCnPr>
                          <wps:spPr bwMode="auto">
                            <a:xfrm>
                              <a:off x="1060" y="1554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4"/>
                          <wps:cNvSpPr>
                            <a:spLocks/>
                          </wps:cNvSpPr>
                          <wps:spPr bwMode="auto">
                            <a:xfrm>
                              <a:off x="1060" y="1554"/>
                              <a:ext cx="4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>
                            <a:cxnSpLocks/>
                          </wps:cNvCnPr>
                          <wps:spPr bwMode="auto">
                            <a:xfrm>
                              <a:off x="1060" y="1566"/>
                              <a:ext cx="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/>
                          </wps:cNvSpPr>
                          <wps:spPr bwMode="auto">
                            <a:xfrm>
                              <a:off x="1060" y="1566"/>
                              <a:ext cx="3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>
                            <a:cxnSpLocks/>
                          </wps:cNvCnPr>
                          <wps:spPr bwMode="auto">
                            <a:xfrm>
                              <a:off x="1060" y="1577"/>
                              <a:ext cx="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/>
                          </wps:cNvSpPr>
                          <wps:spPr bwMode="auto">
                            <a:xfrm>
                              <a:off x="1060" y="1577"/>
                              <a:ext cx="2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9"/>
                          <wps:cNvCnPr>
                            <a:cxnSpLocks/>
                          </wps:cNvCnPr>
                          <wps:spPr bwMode="auto">
                            <a:xfrm>
                              <a:off x="1060" y="158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0"/>
                          <wps:cNvSpPr>
                            <a:spLocks/>
                          </wps:cNvSpPr>
                          <wps:spPr bwMode="auto">
                            <a:xfrm>
                              <a:off x="1060" y="1589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/>
                          </wps:cNvSpPr>
                          <wps:spPr bwMode="auto">
                            <a:xfrm>
                              <a:off x="6878" y="1796"/>
                              <a:ext cx="2281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/>
                          </wps:cNvSpPr>
                          <wps:spPr bwMode="auto">
                            <a:xfrm>
                              <a:off x="4908" y="4432"/>
                              <a:ext cx="3387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/>
                          </wps:cNvSpPr>
                          <wps:spPr bwMode="auto">
                            <a:xfrm>
                              <a:off x="9459" y="748"/>
                              <a:ext cx="19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BC27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   Agency nu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/>
                          </wps:cNvSpPr>
                          <wps:spPr bwMode="auto">
                            <a:xfrm>
                              <a:off x="35" y="1025"/>
                              <a:ext cx="4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0B1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"/>
                          <wps:cNvSpPr>
                            <a:spLocks/>
                          </wps:cNvSpPr>
                          <wps:spPr bwMode="auto">
                            <a:xfrm>
                              <a:off x="1083" y="1025"/>
                              <a:ext cx="26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3EC4F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ОО "Трэвэл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Менеджмент Групп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/>
                          </wps:cNvSpPr>
                          <wps:spPr bwMode="auto">
                            <a:xfrm>
                              <a:off x="4943" y="1025"/>
                              <a:ext cx="72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E16F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/>
                          </wps:cNvSpPr>
                          <wps:spPr bwMode="auto">
                            <a:xfrm>
                              <a:off x="35" y="1301"/>
                              <a:ext cx="104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05FB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 агент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/>
                          </wps:cNvSpPr>
                          <wps:spPr bwMode="auto">
                            <a:xfrm>
                              <a:off x="1083" y="1301"/>
                              <a:ext cx="430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7E66A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7015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г. Москва. Ул.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Б.Новодмитровская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д.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3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стр.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>
                              <a:off x="4943" y="1301"/>
                              <a:ext cx="129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CD0E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 субагент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30"/>
                          <wps:cNvSpPr>
                            <a:spLocks/>
                          </wps:cNvSpPr>
                          <wps:spPr bwMode="auto">
                            <a:xfrm>
                              <a:off x="35" y="1577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E883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ГР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/>
                          </wps:cNvSpPr>
                          <wps:spPr bwMode="auto">
                            <a:xfrm>
                              <a:off x="1083" y="1577"/>
                              <a:ext cx="1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3ECAB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27747226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/>
                          </wps:cNvSpPr>
                          <wps:spPr bwMode="auto">
                            <a:xfrm>
                              <a:off x="4943" y="1577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C7B1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ГРН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/>
                          </wps:cNvSpPr>
                          <wps:spPr bwMode="auto">
                            <a:xfrm>
                              <a:off x="35" y="185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E566E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/>
                          </wps:cNvSpPr>
                          <wps:spPr bwMode="auto">
                            <a:xfrm>
                              <a:off x="1083" y="1853"/>
                              <a:ext cx="181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990C3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718913384/77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501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5"/>
                          <wps:cNvSpPr>
                            <a:spLocks/>
                          </wps:cNvSpPr>
                          <wps:spPr bwMode="auto">
                            <a:xfrm>
                              <a:off x="4943" y="185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373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6"/>
                          <wps:cNvSpPr>
                            <a:spLocks/>
                          </wps:cNvSpPr>
                          <wps:spPr bwMode="auto">
                            <a:xfrm>
                              <a:off x="35" y="2958"/>
                              <a:ext cx="199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896CE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Агентское соглашение №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/>
                          </wps:cNvSpPr>
                          <wps:spPr bwMode="auto">
                            <a:xfrm>
                              <a:off x="242" y="3235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BE1AD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За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/>
                          </wps:cNvSpPr>
                          <wps:spPr bwMode="auto">
                            <a:xfrm>
                              <a:off x="357" y="3972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7E9C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/>
                          </wps:cNvSpPr>
                          <wps:spPr bwMode="auto">
                            <a:xfrm>
                              <a:off x="196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37C3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/>
                          </wps:cNvSpPr>
                          <wps:spPr bwMode="auto">
                            <a:xfrm>
                              <a:off x="1221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BC4C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/>
                          </wps:cNvSpPr>
                          <wps:spPr bwMode="auto">
                            <a:xfrm>
                              <a:off x="1141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2368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/>
                          </wps:cNvSpPr>
                          <wps:spPr bwMode="auto">
                            <a:xfrm>
                              <a:off x="2039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3DF15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/>
                          </wps:cNvSpPr>
                          <wps:spPr bwMode="auto">
                            <a:xfrm>
                              <a:off x="1993" y="4202"/>
                              <a:ext cx="6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FCFF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БИЛЕ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/>
                          </wps:cNvSpPr>
                          <wps:spPr bwMode="auto">
                            <a:xfrm>
                              <a:off x="2765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6226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/>
                          </wps:cNvSpPr>
                          <wps:spPr bwMode="auto">
                            <a:xfrm>
                              <a:off x="2707" y="3972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28A0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/>
                          </wps:cNvSpPr>
                          <wps:spPr bwMode="auto">
                            <a:xfrm>
                              <a:off x="2926" y="4202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1C99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/>
                          </wps:cNvSpPr>
                          <wps:spPr bwMode="auto">
                            <a:xfrm>
                              <a:off x="3491" y="3741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B488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продаж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8"/>
                          <wps:cNvSpPr>
                            <a:spLocks/>
                          </wps:cNvSpPr>
                          <wps:spPr bwMode="auto">
                            <a:xfrm>
                              <a:off x="3479" y="3972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414B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тчетный период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9"/>
                          <wps:cNvSpPr>
                            <a:spLocks/>
                          </wps:cNvSpPr>
                          <wps:spPr bwMode="auto">
                            <a:xfrm>
                              <a:off x="3906" y="4202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B4CD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/>
                          </wps:cNvSpPr>
                          <wps:spPr bwMode="auto">
                            <a:xfrm>
                              <a:off x="5150" y="3972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340A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/>
                          </wps:cNvSpPr>
                          <wps:spPr bwMode="auto">
                            <a:xfrm>
                              <a:off x="5138" y="4202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C347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/>
                          </wps:cNvSpPr>
                          <wps:spPr bwMode="auto">
                            <a:xfrm>
                              <a:off x="5887" y="3741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BB5B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/>
                          </wps:cNvSpPr>
                          <wps:spPr bwMode="auto">
                            <a:xfrm>
                              <a:off x="6233" y="3972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3718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/>
                          </wps:cNvSpPr>
                          <wps:spPr bwMode="auto">
                            <a:xfrm>
                              <a:off x="6003" y="4202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A1CAD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/>
                          </wps:cNvSpPr>
                          <wps:spPr bwMode="auto">
                            <a:xfrm>
                              <a:off x="7212" y="3741"/>
                              <a:ext cx="7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4EC3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Маршрут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/>
                          </wps:cNvSpPr>
                          <wps:spPr bwMode="auto">
                            <a:xfrm>
                              <a:off x="7201" y="3972"/>
                              <a:ext cx="82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1D96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оплата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/>
                          </wps:cNvSpPr>
                          <wps:spPr bwMode="auto">
                            <a:xfrm>
                              <a:off x="7005" y="4202"/>
                              <a:ext cx="122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09C5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ервис/санкц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/>
                          </wps:cNvSpPr>
                          <wps:spPr bwMode="auto">
                            <a:xfrm>
                              <a:off x="8468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294C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/>
                          </wps:cNvSpPr>
                          <wps:spPr bwMode="auto">
                            <a:xfrm>
                              <a:off x="8330" y="3972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1058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/>
                          </wps:cNvSpPr>
                          <wps:spPr bwMode="auto">
                            <a:xfrm>
                              <a:off x="8687" y="4202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28F6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/>
                          </wps:cNvSpPr>
                          <wps:spPr bwMode="auto">
                            <a:xfrm>
                              <a:off x="9632" y="4202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42E8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 пассажир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/>
                          </wps:cNvSpPr>
                          <wps:spPr bwMode="auto">
                            <a:xfrm>
                              <a:off x="11464" y="4202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C2E3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 выл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/>
                          </wps:cNvSpPr>
                          <wps:spPr bwMode="auto">
                            <a:xfrm>
                              <a:off x="12708" y="3972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290C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выпис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/>
                          </wps:cNvSpPr>
                          <wps:spPr bwMode="auto">
                            <a:xfrm>
                              <a:off x="12685" y="4202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392F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/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/>
                          </wps:cNvSpPr>
                          <wps:spPr bwMode="auto">
                            <a:xfrm>
                              <a:off x="35" y="5871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328C3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/>
                          </wps:cNvSpPr>
                          <wps:spPr bwMode="auto">
                            <a:xfrm>
                              <a:off x="2972" y="5871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D3F8D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/>
                          </wps:cNvSpPr>
                          <wps:spPr bwMode="auto">
                            <a:xfrm>
                              <a:off x="445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4336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/>
                          </wps:cNvSpPr>
                          <wps:spPr bwMode="auto">
                            <a:xfrm>
                              <a:off x="5403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E399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9"/>
                          <wps:cNvSpPr>
                            <a:spLocks/>
                          </wps:cNvSpPr>
                          <wps:spPr bwMode="auto">
                            <a:xfrm>
                              <a:off x="642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553D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70"/>
                          <wps:cNvSpPr>
                            <a:spLocks/>
                          </wps:cNvSpPr>
                          <wps:spPr bwMode="auto">
                            <a:xfrm>
                              <a:off x="242" y="6423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6A0E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За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71"/>
                          <wps:cNvSpPr>
                            <a:spLocks/>
                          </wps:cNvSpPr>
                          <wps:spPr bwMode="auto">
                            <a:xfrm>
                              <a:off x="2707" y="6423"/>
                              <a:ext cx="706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BCFC2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убагент осуществил полный и частичный возврат денежных средств за проданные билет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72"/>
                          <wps:cNvSpPr>
                            <a:spLocks/>
                          </wps:cNvSpPr>
                          <wps:spPr bwMode="auto">
                            <a:xfrm>
                              <a:off x="357" y="6884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20A8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73"/>
                          <wps:cNvSpPr>
                            <a:spLocks/>
                          </wps:cNvSpPr>
                          <wps:spPr bwMode="auto">
                            <a:xfrm>
                              <a:off x="207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B057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4"/>
                          <wps:cNvSpPr>
                            <a:spLocks/>
                          </wps:cNvSpPr>
                          <wps:spPr bwMode="auto">
                            <a:xfrm>
                              <a:off x="1221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DE02B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5"/>
                          <wps:cNvSpPr>
                            <a:spLocks/>
                          </wps:cNvSpPr>
                          <wps:spPr bwMode="auto">
                            <a:xfrm>
                              <a:off x="1141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0AAF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6"/>
                          <wps:cNvSpPr>
                            <a:spLocks/>
                          </wps:cNvSpPr>
                          <wps:spPr bwMode="auto">
                            <a:xfrm>
                              <a:off x="2028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07504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7"/>
                          <wps:cNvSpPr>
                            <a:spLocks/>
                          </wps:cNvSpPr>
                          <wps:spPr bwMode="auto">
                            <a:xfrm>
                              <a:off x="2051" y="7114"/>
                              <a:ext cx="4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23793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8"/>
                          <wps:cNvSpPr>
                            <a:spLocks/>
                          </wps:cNvSpPr>
                          <wps:spPr bwMode="auto">
                            <a:xfrm>
                              <a:off x="2765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11183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9"/>
                          <wps:cNvSpPr>
                            <a:spLocks/>
                          </wps:cNvSpPr>
                          <wps:spPr bwMode="auto">
                            <a:xfrm>
                              <a:off x="2707" y="6884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76A3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80"/>
                          <wps:cNvSpPr>
                            <a:spLocks/>
                          </wps:cNvSpPr>
                          <wps:spPr bwMode="auto">
                            <a:xfrm>
                              <a:off x="2926" y="7114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89124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81"/>
                          <wps:cNvSpPr>
                            <a:spLocks/>
                          </wps:cNvSpPr>
                          <wps:spPr bwMode="auto">
                            <a:xfrm>
                              <a:off x="3491" y="6654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2BE0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продаж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82"/>
                          <wps:cNvSpPr>
                            <a:spLocks/>
                          </wps:cNvSpPr>
                          <wps:spPr bwMode="auto">
                            <a:xfrm>
                              <a:off x="3479" y="6884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92CB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тчетный период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/>
                          </wps:cNvSpPr>
                          <wps:spPr bwMode="auto">
                            <a:xfrm>
                              <a:off x="3906" y="7114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2433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/>
                          </wps:cNvSpPr>
                          <wps:spPr bwMode="auto">
                            <a:xfrm>
                              <a:off x="5150" y="6884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A97E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/>
                          </wps:cNvSpPr>
                          <wps:spPr bwMode="auto">
                            <a:xfrm>
                              <a:off x="5138" y="7114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16BD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6"/>
                          <wps:cNvSpPr>
                            <a:spLocks/>
                          </wps:cNvSpPr>
                          <wps:spPr bwMode="auto">
                            <a:xfrm>
                              <a:off x="5887" y="6654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40D0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7"/>
                          <wps:cNvSpPr>
                            <a:spLocks/>
                          </wps:cNvSpPr>
                          <wps:spPr bwMode="auto">
                            <a:xfrm>
                              <a:off x="6233" y="6884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5BEEB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8"/>
                          <wps:cNvSpPr>
                            <a:spLocks/>
                          </wps:cNvSpPr>
                          <wps:spPr bwMode="auto">
                            <a:xfrm>
                              <a:off x="6003" y="7114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4FE0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9"/>
                          <wps:cNvSpPr>
                            <a:spLocks/>
                          </wps:cNvSpPr>
                          <wps:spPr bwMode="auto">
                            <a:xfrm>
                              <a:off x="7293" y="6884"/>
                              <a:ext cx="60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4B80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Возвра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90"/>
                          <wps:cNvSpPr>
                            <a:spLocks/>
                          </wps:cNvSpPr>
                          <wps:spPr bwMode="auto">
                            <a:xfrm>
                              <a:off x="7109" y="7114"/>
                              <a:ext cx="9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EF24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виабилет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91"/>
                          <wps:cNvSpPr>
                            <a:spLocks/>
                          </wps:cNvSpPr>
                          <wps:spPr bwMode="auto">
                            <a:xfrm>
                              <a:off x="8468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3A3E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92"/>
                          <wps:cNvSpPr>
                            <a:spLocks/>
                          </wps:cNvSpPr>
                          <wps:spPr bwMode="auto">
                            <a:xfrm>
                              <a:off x="8330" y="6884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EA2C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93"/>
                          <wps:cNvSpPr>
                            <a:spLocks/>
                          </wps:cNvSpPr>
                          <wps:spPr bwMode="auto">
                            <a:xfrm>
                              <a:off x="8687" y="7114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3C15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4"/>
                          <wps:cNvSpPr>
                            <a:spLocks/>
                          </wps:cNvSpPr>
                          <wps:spPr bwMode="auto">
                            <a:xfrm>
                              <a:off x="9632" y="7114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DC77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 пассажир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5"/>
                          <wps:cNvSpPr>
                            <a:spLocks/>
                          </wps:cNvSpPr>
                          <wps:spPr bwMode="auto">
                            <a:xfrm>
                              <a:off x="11464" y="7114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EBE76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 выл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6"/>
                          <wps:cNvSpPr>
                            <a:spLocks/>
                          </wps:cNvSpPr>
                          <wps:spPr bwMode="auto">
                            <a:xfrm>
                              <a:off x="12708" y="6884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92F5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выпис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7"/>
                          <wps:cNvSpPr>
                            <a:spLocks/>
                          </wps:cNvSpPr>
                          <wps:spPr bwMode="auto">
                            <a:xfrm>
                              <a:off x="12685" y="7114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E50C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/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8"/>
                          <wps:cNvSpPr>
                            <a:spLocks/>
                          </wps:cNvSpPr>
                          <wps:spPr bwMode="auto">
                            <a:xfrm>
                              <a:off x="35" y="7678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E0D4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9"/>
                          <wps:cNvSpPr>
                            <a:spLocks/>
                          </wps:cNvSpPr>
                          <wps:spPr bwMode="auto">
                            <a:xfrm>
                              <a:off x="2972" y="7678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D68D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/>
                          </wps:cNvSpPr>
                          <wps:spPr bwMode="auto">
                            <a:xfrm>
                              <a:off x="445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C124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/>
                          </wps:cNvSpPr>
                          <wps:spPr bwMode="auto">
                            <a:xfrm>
                              <a:off x="5403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1351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/>
                          </wps:cNvSpPr>
                          <wps:spPr bwMode="auto">
                            <a:xfrm>
                              <a:off x="642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E408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103"/>
                          <wps:cNvSpPr>
                            <a:spLocks/>
                          </wps:cNvSpPr>
                          <wps:spPr bwMode="auto">
                            <a:xfrm>
                              <a:off x="35" y="8035"/>
                              <a:ext cx="41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1DC2B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едует к перечислению Агенту за отчетный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4"/>
                          <wps:cNvSpPr>
                            <a:spLocks/>
                          </wps:cNvSpPr>
                          <wps:spPr bwMode="auto">
                            <a:xfrm>
                              <a:off x="5403" y="8035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B42D8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5"/>
                          <wps:cNvSpPr>
                            <a:spLocks/>
                          </wps:cNvSpPr>
                          <wps:spPr bwMode="auto">
                            <a:xfrm>
                              <a:off x="35" y="8288"/>
                              <a:ext cx="2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48FFD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ние  Суб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6"/>
                          <wps:cNvSpPr>
                            <a:spLocks/>
                          </wps:cNvSpPr>
                          <wps:spPr bwMode="auto">
                            <a:xfrm>
                              <a:off x="5403" y="828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530B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7"/>
                          <wps:cNvSpPr>
                            <a:spLocks/>
                          </wps:cNvSpPr>
                          <wps:spPr bwMode="auto">
                            <a:xfrm>
                              <a:off x="35" y="8841"/>
                              <a:ext cx="296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4B2B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 стороны Субагента отчет подписа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8"/>
                          <wps:cNvSpPr>
                            <a:spLocks/>
                          </wps:cNvSpPr>
                          <wps:spPr bwMode="auto">
                            <a:xfrm>
                              <a:off x="6913" y="8841"/>
                              <a:ext cx="271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1D34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 стороны Агента отчет подписа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9"/>
                          <wps:cNvSpPr>
                            <a:spLocks/>
                          </wps:cNvSpPr>
                          <wps:spPr bwMode="auto">
                            <a:xfrm>
                              <a:off x="138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E931F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10"/>
                          <wps:cNvSpPr>
                            <a:spLocks/>
                          </wps:cNvSpPr>
                          <wps:spPr bwMode="auto">
                            <a:xfrm>
                              <a:off x="1982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D886C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/>
                          </wps:cNvSpPr>
                          <wps:spPr bwMode="auto">
                            <a:xfrm>
                              <a:off x="3963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882C2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12"/>
                          <wps:cNvSpPr>
                            <a:spLocks/>
                          </wps:cNvSpPr>
                          <wps:spPr bwMode="auto">
                            <a:xfrm>
                              <a:off x="7189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0B99E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13"/>
                          <wps:cNvSpPr>
                            <a:spLocks/>
                          </wps:cNvSpPr>
                          <wps:spPr bwMode="auto">
                            <a:xfrm>
                              <a:off x="9908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68B6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4"/>
                          <wps:cNvSpPr>
                            <a:spLocks/>
                          </wps:cNvSpPr>
                          <wps:spPr bwMode="auto">
                            <a:xfrm>
                              <a:off x="13042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961C9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5"/>
                          <wps:cNvSpPr>
                            <a:spLocks/>
                          </wps:cNvSpPr>
                          <wps:spPr bwMode="auto">
                            <a:xfrm>
                              <a:off x="35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6AE6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6"/>
                          <wps:cNvSpPr>
                            <a:spLocks/>
                          </wps:cNvSpPr>
                          <wps:spPr bwMode="auto">
                            <a:xfrm>
                              <a:off x="6913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F751A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7"/>
                          <wps:cNvSpPr>
                            <a:spLocks/>
                          </wps:cNvSpPr>
                          <wps:spPr bwMode="auto">
                            <a:xfrm>
                              <a:off x="1083" y="642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5B48" w14:textId="77777777" w:rsidR="00801840" w:rsidRDefault="00801840" w:rsidP="0080184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8"/>
                          <wps:cNvSpPr>
                            <a:spLocks/>
                          </wps:cNvSpPr>
                          <wps:spPr bwMode="auto">
                            <a:xfrm>
                              <a:off x="12547" y="12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9BDB1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Приложение № 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9"/>
                          <wps:cNvSpPr>
                            <a:spLocks/>
                          </wps:cNvSpPr>
                          <wps:spPr bwMode="auto">
                            <a:xfrm>
                              <a:off x="9321" y="242"/>
                              <a:ext cx="22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860BE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 агентскому соглашению №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" name="Rectangle 120"/>
                          <wps:cNvSpPr>
                            <a:spLocks/>
                          </wps:cNvSpPr>
                          <wps:spPr bwMode="auto">
                            <a:xfrm>
                              <a:off x="11498" y="242"/>
                              <a:ext cx="116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6EF5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_____________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21"/>
                          <wps:cNvSpPr>
                            <a:spLocks/>
                          </wps:cNvSpPr>
                          <wps:spPr bwMode="auto">
                            <a:xfrm>
                              <a:off x="11498" y="426"/>
                              <a:ext cx="104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2"/>
                          <wps:cNvSpPr>
                            <a:spLocks/>
                          </wps:cNvSpPr>
                          <wps:spPr bwMode="auto">
                            <a:xfrm>
                              <a:off x="12547" y="242"/>
                              <a:ext cx="2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CDBD5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о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23"/>
                          <wps:cNvSpPr>
                            <a:spLocks/>
                          </wps:cNvSpPr>
                          <wps:spPr bwMode="auto">
                            <a:xfrm>
                              <a:off x="12846" y="242"/>
                              <a:ext cx="10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93980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"__" ________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4"/>
                          <wps:cNvSpPr>
                            <a:spLocks/>
                          </wps:cNvSpPr>
                          <wps:spPr bwMode="auto">
                            <a:xfrm>
                              <a:off x="12846" y="426"/>
                              <a:ext cx="101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5"/>
                          <wps:cNvSpPr>
                            <a:spLocks/>
                          </wps:cNvSpPr>
                          <wps:spPr bwMode="auto">
                            <a:xfrm>
                              <a:off x="13284" y="472"/>
                              <a:ext cx="51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5E182" w14:textId="2C146ED9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126"/>
                          <wps:cNvSpPr>
                            <a:spLocks/>
                          </wps:cNvSpPr>
                          <wps:spPr bwMode="auto">
                            <a:xfrm>
                              <a:off x="2707" y="3200"/>
                              <a:ext cx="96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E187A" w14:textId="77777777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убагент осуществил продажу и выписку следующих  авиабилетов,  выписал доплату за дополнительные сервисы, выстави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7"/>
                          <wps:cNvSpPr>
                            <a:spLocks/>
                          </wps:cNvSpPr>
                          <wps:spPr bwMode="auto">
                            <a:xfrm>
                              <a:off x="2707" y="343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511B1" w14:textId="77777777" w:rsidR="00801840" w:rsidRDefault="00801840" w:rsidP="0080184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8"/>
                          <wps:cNvSpPr>
                            <a:spLocks/>
                          </wps:cNvSpPr>
                          <wps:spPr bwMode="auto">
                            <a:xfrm>
                              <a:off x="1083" y="323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1E5EC" w14:textId="77777777" w:rsidR="00801840" w:rsidRDefault="00801840" w:rsidP="00801840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9"/>
                          <wps:cNvSpPr>
                            <a:spLocks/>
                          </wps:cNvSpPr>
                          <wps:spPr bwMode="auto">
                            <a:xfrm>
                              <a:off x="35" y="3511"/>
                              <a:ext cx="150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BECB7" w14:textId="77777777" w:rsidR="00801840" w:rsidRDefault="00801840" w:rsidP="0080184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штрафных санкци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30"/>
                          <wps:cNvSpPr>
                            <a:spLocks/>
                          </wps:cNvSpPr>
                          <wps:spPr bwMode="auto">
                            <a:xfrm>
                              <a:off x="3468" y="2406"/>
                              <a:ext cx="741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CEC38" w14:textId="6AC7AD89" w:rsidR="00801840" w:rsidRPr="00EE6231" w:rsidRDefault="00801840" w:rsidP="00801840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Отчет об исполнении субагентского соглашения № ______________ от _</w:t>
                                </w:r>
                                <w:proofErr w:type="gramStart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._</w:t>
                                </w:r>
                                <w:proofErr w:type="gramEnd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___________.20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31"/>
                          <wps:cNvSpPr>
                            <a:spLocks/>
                          </wps:cNvSpPr>
                          <wps:spPr bwMode="auto">
                            <a:xfrm>
                              <a:off x="6072" y="2682"/>
                              <a:ext cx="183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53397" w14:textId="095950B7" w:rsidR="00801840" w:rsidRDefault="00801840" w:rsidP="00801840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за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_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___________ 20__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Line 132"/>
                          <wps:cNvCnPr>
                            <a:cxnSpLocks/>
                          </wps:cNvCnPr>
                          <wps:spPr bwMode="auto">
                            <a:xfrm>
                              <a:off x="0" y="3730"/>
                              <a:ext cx="0" cy="2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Rectangle 133"/>
                          <wps:cNvSpPr>
                            <a:spLocks/>
                          </wps:cNvSpPr>
                          <wps:spPr bwMode="auto">
                            <a:xfrm>
                              <a:off x="0" y="3730"/>
                              <a:ext cx="12" cy="23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134"/>
                          <wps:cNvCnPr>
                            <a:cxnSpLocks/>
                          </wps:cNvCnPr>
                          <wps:spPr bwMode="auto">
                            <a:xfrm>
                              <a:off x="10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Rectangle 135"/>
                          <wps:cNvSpPr>
                            <a:spLocks/>
                          </wps:cNvSpPr>
                          <wps:spPr bwMode="auto">
                            <a:xfrm>
                              <a:off x="104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136"/>
                          <wps:cNvCnPr>
                            <a:cxnSpLocks/>
                          </wps:cNvCnPr>
                          <wps:spPr bwMode="auto">
                            <a:xfrm>
                              <a:off x="1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37"/>
                          <wps:cNvSpPr>
                            <a:spLocks/>
                          </wps:cNvSpPr>
                          <wps:spPr bwMode="auto">
                            <a:xfrm>
                              <a:off x="187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138"/>
                          <wps:cNvCnPr>
                            <a:cxnSpLocks/>
                          </wps:cNvCnPr>
                          <wps:spPr bwMode="auto">
                            <a:xfrm>
                              <a:off x="267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Rectangle 139"/>
                          <wps:cNvSpPr>
                            <a:spLocks/>
                          </wps:cNvSpPr>
                          <wps:spPr bwMode="auto">
                            <a:xfrm>
                              <a:off x="267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40"/>
                          <wps:cNvCnPr>
                            <a:cxnSpLocks/>
                          </wps:cNvCnPr>
                          <wps:spPr bwMode="auto">
                            <a:xfrm>
                              <a:off x="3341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41"/>
                          <wps:cNvSpPr>
                            <a:spLocks/>
                          </wps:cNvSpPr>
                          <wps:spPr bwMode="auto">
                            <a:xfrm>
                              <a:off x="3341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2"/>
                          <wps:cNvCnPr>
                            <a:cxnSpLocks/>
                          </wps:cNvCnPr>
                          <wps:spPr bwMode="auto">
                            <a:xfrm>
                              <a:off x="490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3"/>
                          <wps:cNvSpPr>
                            <a:spLocks/>
                          </wps:cNvSpPr>
                          <wps:spPr bwMode="auto">
                            <a:xfrm>
                              <a:off x="490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4"/>
                          <wps:cNvCnPr>
                            <a:cxnSpLocks/>
                          </wps:cNvCnPr>
                          <wps:spPr bwMode="auto">
                            <a:xfrm>
                              <a:off x="585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5"/>
                          <wps:cNvSpPr>
                            <a:spLocks/>
                          </wps:cNvSpPr>
                          <wps:spPr bwMode="auto">
                            <a:xfrm>
                              <a:off x="585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6"/>
                          <wps:cNvCnPr>
                            <a:cxnSpLocks/>
                          </wps:cNvCnPr>
                          <wps:spPr bwMode="auto">
                            <a:xfrm>
                              <a:off x="6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7"/>
                          <wps:cNvSpPr>
                            <a:spLocks/>
                          </wps:cNvSpPr>
                          <wps:spPr bwMode="auto">
                            <a:xfrm>
                              <a:off x="687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8"/>
                          <wps:cNvCnPr>
                            <a:cxnSpLocks/>
                          </wps:cNvCnPr>
                          <wps:spPr bwMode="auto">
                            <a:xfrm>
                              <a:off x="8284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9"/>
                          <wps:cNvSpPr>
                            <a:spLocks/>
                          </wps:cNvSpPr>
                          <wps:spPr bwMode="auto">
                            <a:xfrm>
                              <a:off x="8284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50"/>
                          <wps:cNvCnPr>
                            <a:cxnSpLocks/>
                          </wps:cNvCnPr>
                          <wps:spPr bwMode="auto">
                            <a:xfrm>
                              <a:off x="91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51"/>
                          <wps:cNvSpPr>
                            <a:spLocks/>
                          </wps:cNvSpPr>
                          <wps:spPr bwMode="auto">
                            <a:xfrm>
                              <a:off x="914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2"/>
                          <wps:cNvCnPr>
                            <a:cxnSpLocks/>
                          </wps:cNvCnPr>
                          <wps:spPr bwMode="auto">
                            <a:xfrm>
                              <a:off x="11256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3"/>
                          <wps:cNvSpPr>
                            <a:spLocks/>
                          </wps:cNvSpPr>
                          <wps:spPr bwMode="auto">
                            <a:xfrm>
                              <a:off x="11256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4"/>
                          <wps:cNvCnPr>
                            <a:cxnSpLocks/>
                          </wps:cNvCnPr>
                          <wps:spPr bwMode="auto">
                            <a:xfrm>
                              <a:off x="12570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5"/>
                          <wps:cNvSpPr>
                            <a:spLocks/>
                          </wps:cNvSpPr>
                          <wps:spPr bwMode="auto">
                            <a:xfrm>
                              <a:off x="12570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6"/>
                          <wps:cNvCnPr>
                            <a:cxnSpLocks/>
                          </wps:cNvCnPr>
                          <wps:spPr bwMode="auto">
                            <a:xfrm>
                              <a:off x="13849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7"/>
                          <wps:cNvSpPr>
                            <a:spLocks/>
                          </wps:cNvSpPr>
                          <wps:spPr bwMode="auto">
                            <a:xfrm>
                              <a:off x="13849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8"/>
                          <wps:cNvCnPr>
                            <a:cxnSpLocks/>
                          </wps:cNvCnPr>
                          <wps:spPr bwMode="auto">
                            <a:xfrm>
                              <a:off x="0" y="9336"/>
                              <a:ext cx="49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9"/>
                          <wps:cNvSpPr>
                            <a:spLocks/>
                          </wps:cNvSpPr>
                          <wps:spPr bwMode="auto">
                            <a:xfrm>
                              <a:off x="0" y="9336"/>
                              <a:ext cx="492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60"/>
                          <wps:cNvCnPr>
                            <a:cxnSpLocks/>
                          </wps:cNvCnPr>
                          <wps:spPr bwMode="auto">
                            <a:xfrm>
                              <a:off x="0" y="6642"/>
                              <a:ext cx="0" cy="1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1"/>
                          <wps:cNvSpPr>
                            <a:spLocks/>
                          </wps:cNvSpPr>
                          <wps:spPr bwMode="auto">
                            <a:xfrm>
                              <a:off x="0" y="6642"/>
                              <a:ext cx="12" cy="1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2"/>
                          <wps:cNvCnPr>
                            <a:cxnSpLocks/>
                          </wps:cNvCnPr>
                          <wps:spPr bwMode="auto">
                            <a:xfrm>
                              <a:off x="10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3"/>
                          <wps:cNvSpPr>
                            <a:spLocks/>
                          </wps:cNvSpPr>
                          <wps:spPr bwMode="auto">
                            <a:xfrm>
                              <a:off x="104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4"/>
                          <wps:cNvCnPr>
                            <a:cxnSpLocks/>
                          </wps:cNvCnPr>
                          <wps:spPr bwMode="auto">
                            <a:xfrm>
                              <a:off x="1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5"/>
                          <wps:cNvSpPr>
                            <a:spLocks/>
                          </wps:cNvSpPr>
                          <wps:spPr bwMode="auto">
                            <a:xfrm>
                              <a:off x="187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6"/>
                          <wps:cNvCnPr>
                            <a:cxnSpLocks/>
                          </wps:cNvCnPr>
                          <wps:spPr bwMode="auto">
                            <a:xfrm>
                              <a:off x="267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7"/>
                          <wps:cNvSpPr>
                            <a:spLocks/>
                          </wps:cNvSpPr>
                          <wps:spPr bwMode="auto">
                            <a:xfrm>
                              <a:off x="267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8"/>
                          <wps:cNvCnPr>
                            <a:cxnSpLocks/>
                          </wps:cNvCnPr>
                          <wps:spPr bwMode="auto">
                            <a:xfrm>
                              <a:off x="3341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9"/>
                          <wps:cNvSpPr>
                            <a:spLocks/>
                          </wps:cNvSpPr>
                          <wps:spPr bwMode="auto">
                            <a:xfrm>
                              <a:off x="3341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70"/>
                          <wps:cNvCnPr>
                            <a:cxnSpLocks/>
                          </wps:cNvCnPr>
                          <wps:spPr bwMode="auto">
                            <a:xfrm>
                              <a:off x="490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1"/>
                          <wps:cNvSpPr>
                            <a:spLocks/>
                          </wps:cNvSpPr>
                          <wps:spPr bwMode="auto">
                            <a:xfrm>
                              <a:off x="490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2"/>
                          <wps:cNvCnPr>
                            <a:cxnSpLocks/>
                          </wps:cNvCnPr>
                          <wps:spPr bwMode="auto">
                            <a:xfrm>
                              <a:off x="585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3"/>
                          <wps:cNvSpPr>
                            <a:spLocks/>
                          </wps:cNvSpPr>
                          <wps:spPr bwMode="auto">
                            <a:xfrm>
                              <a:off x="585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4"/>
                          <wps:cNvCnPr>
                            <a:cxnSpLocks/>
                          </wps:cNvCnPr>
                          <wps:spPr bwMode="auto">
                            <a:xfrm>
                              <a:off x="6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5"/>
                          <wps:cNvSpPr>
                            <a:spLocks/>
                          </wps:cNvSpPr>
                          <wps:spPr bwMode="auto">
                            <a:xfrm>
                              <a:off x="687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6"/>
                          <wps:cNvCnPr>
                            <a:cxnSpLocks/>
                          </wps:cNvCnPr>
                          <wps:spPr bwMode="auto">
                            <a:xfrm>
                              <a:off x="8284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7"/>
                          <wps:cNvSpPr>
                            <a:spLocks/>
                          </wps:cNvSpPr>
                          <wps:spPr bwMode="auto">
                            <a:xfrm>
                              <a:off x="8284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8"/>
                          <wps:cNvCnPr>
                            <a:cxnSpLocks/>
                          </wps:cNvCnPr>
                          <wps:spPr bwMode="auto">
                            <a:xfrm>
                              <a:off x="91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9"/>
                          <wps:cNvSpPr>
                            <a:spLocks/>
                          </wps:cNvSpPr>
                          <wps:spPr bwMode="auto">
                            <a:xfrm>
                              <a:off x="914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80"/>
                          <wps:cNvCnPr>
                            <a:cxnSpLocks/>
                          </wps:cNvCnPr>
                          <wps:spPr bwMode="auto">
                            <a:xfrm>
                              <a:off x="11256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1"/>
                          <wps:cNvSpPr>
                            <a:spLocks/>
                          </wps:cNvSpPr>
                          <wps:spPr bwMode="auto">
                            <a:xfrm>
                              <a:off x="11256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2"/>
                          <wps:cNvCnPr>
                            <a:cxnSpLocks/>
                          </wps:cNvCnPr>
                          <wps:spPr bwMode="auto">
                            <a:xfrm>
                              <a:off x="12570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3"/>
                          <wps:cNvSpPr>
                            <a:spLocks/>
                          </wps:cNvSpPr>
                          <wps:spPr bwMode="auto">
                            <a:xfrm>
                              <a:off x="12570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4"/>
                          <wps:cNvCnPr>
                            <a:cxnSpLocks/>
                          </wps:cNvCnPr>
                          <wps:spPr bwMode="auto">
                            <a:xfrm>
                              <a:off x="13849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5"/>
                          <wps:cNvSpPr>
                            <a:spLocks/>
                          </wps:cNvSpPr>
                          <wps:spPr bwMode="auto">
                            <a:xfrm>
                              <a:off x="13849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6"/>
                          <wps:cNvCnPr>
                            <a:cxnSpLocks/>
                          </wps:cNvCnPr>
                          <wps:spPr bwMode="auto">
                            <a:xfrm>
                              <a:off x="1048" y="3453"/>
                              <a:ext cx="16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7"/>
                          <wps:cNvSpPr>
                            <a:spLocks/>
                          </wps:cNvSpPr>
                          <wps:spPr bwMode="auto">
                            <a:xfrm>
                              <a:off x="1048" y="3453"/>
                              <a:ext cx="163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8"/>
                          <wps:cNvCnPr>
                            <a:cxnSpLocks/>
                          </wps:cNvCnPr>
                          <wps:spPr bwMode="auto">
                            <a:xfrm>
                              <a:off x="12" y="373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9"/>
                          <wps:cNvSpPr>
                            <a:spLocks/>
                          </wps:cNvSpPr>
                          <wps:spPr bwMode="auto">
                            <a:xfrm>
                              <a:off x="12" y="373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90"/>
                          <wps:cNvCnPr>
                            <a:cxnSpLocks/>
                          </wps:cNvCnPr>
                          <wps:spPr bwMode="auto">
                            <a:xfrm>
                              <a:off x="12" y="443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1"/>
                          <wps:cNvSpPr>
                            <a:spLocks/>
                          </wps:cNvSpPr>
                          <wps:spPr bwMode="auto">
                            <a:xfrm>
                              <a:off x="12" y="4432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2"/>
                          <wps:cNvCnPr>
                            <a:cxnSpLocks/>
                          </wps:cNvCnPr>
                          <wps:spPr bwMode="auto">
                            <a:xfrm>
                              <a:off x="12" y="4708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3"/>
                          <wps:cNvSpPr>
                            <a:spLocks/>
                          </wps:cNvSpPr>
                          <wps:spPr bwMode="auto">
                            <a:xfrm>
                              <a:off x="12" y="4708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4"/>
                          <wps:cNvCnPr>
                            <a:cxnSpLocks/>
                          </wps:cNvCnPr>
                          <wps:spPr bwMode="auto">
                            <a:xfrm>
                              <a:off x="12" y="4985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5"/>
                          <wps:cNvSpPr>
                            <a:spLocks/>
                          </wps:cNvSpPr>
                          <wps:spPr bwMode="auto">
                            <a:xfrm>
                              <a:off x="12" y="4985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6"/>
                          <wps:cNvCnPr>
                            <a:cxnSpLocks/>
                          </wps:cNvCnPr>
                          <wps:spPr bwMode="auto">
                            <a:xfrm>
                              <a:off x="12" y="5261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7"/>
                          <wps:cNvSpPr>
                            <a:spLocks/>
                          </wps:cNvSpPr>
                          <wps:spPr bwMode="auto">
                            <a:xfrm>
                              <a:off x="12" y="5261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8"/>
                          <wps:cNvCnPr>
                            <a:cxnSpLocks/>
                          </wps:cNvCnPr>
                          <wps:spPr bwMode="auto">
                            <a:xfrm>
                              <a:off x="12" y="5537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9"/>
                          <wps:cNvSpPr>
                            <a:spLocks/>
                          </wps:cNvSpPr>
                          <wps:spPr bwMode="auto">
                            <a:xfrm>
                              <a:off x="12" y="5537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200"/>
                          <wps:cNvCnPr>
                            <a:cxnSpLocks/>
                          </wps:cNvCnPr>
                          <wps:spPr bwMode="auto">
                            <a:xfrm>
                              <a:off x="12" y="5813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1"/>
                          <wps:cNvSpPr>
                            <a:spLocks/>
                          </wps:cNvSpPr>
                          <wps:spPr bwMode="auto">
                            <a:xfrm>
                              <a:off x="12" y="5813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2"/>
                          <wps:cNvCnPr>
                            <a:cxnSpLocks/>
                          </wps:cNvCnPr>
                          <wps:spPr bwMode="auto">
                            <a:xfrm>
                              <a:off x="12" y="609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3"/>
                          <wps:cNvSpPr>
                            <a:spLocks/>
                          </wps:cNvSpPr>
                          <wps:spPr bwMode="auto">
                            <a:xfrm>
                              <a:off x="12" y="609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4"/>
                          <wps:cNvCnPr>
                            <a:cxnSpLocks/>
                          </wps:cNvCnPr>
                          <wps:spPr bwMode="auto">
                            <a:xfrm>
                              <a:off x="12" y="664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" name="Rectangle 206"/>
                        <wps:cNvSpPr>
                          <a:spLocks/>
                        </wps:cNvSpPr>
                        <wps:spPr bwMode="auto">
                          <a:xfrm>
                            <a:off x="7600" y="4217603"/>
                            <a:ext cx="879358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>
                          <a:cxnSpLocks/>
                        </wps:cNvCnPr>
                        <wps:spPr bwMode="auto">
                          <a:xfrm>
                            <a:off x="7600" y="46634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/>
                        </wps:cNvSpPr>
                        <wps:spPr bwMode="auto">
                          <a:xfrm>
                            <a:off x="7600" y="4663404"/>
                            <a:ext cx="879358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>
                          <a:cxnSpLocks/>
                        </wps:cNvCnPr>
                        <wps:spPr bwMode="auto">
                          <a:xfrm>
                            <a:off x="7600" y="48393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/>
                        </wps:cNvSpPr>
                        <wps:spPr bwMode="auto">
                          <a:xfrm>
                            <a:off x="7600" y="4839304"/>
                            <a:ext cx="879358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>
                          <a:cxnSpLocks/>
                        </wps:cNvCnPr>
                        <wps:spPr bwMode="auto">
                          <a:xfrm>
                            <a:off x="7600" y="50145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/>
                        </wps:cNvSpPr>
                        <wps:spPr bwMode="auto">
                          <a:xfrm>
                            <a:off x="7600" y="5014504"/>
                            <a:ext cx="879358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3"/>
                        <wps:cNvCnPr>
                          <a:cxnSpLocks/>
                        </wps:cNvCnPr>
                        <wps:spPr bwMode="auto">
                          <a:xfrm>
                            <a:off x="4367540" y="5928305"/>
                            <a:ext cx="44336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4"/>
                        <wps:cNvSpPr>
                          <a:spLocks/>
                        </wps:cNvSpPr>
                        <wps:spPr bwMode="auto">
                          <a:xfrm>
                            <a:off x="4367540" y="5928305"/>
                            <a:ext cx="443364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CC09C2" id="Полотно 660" o:spid="_x0000_s1026" editas="canvas" style="width:696.4pt;height:506.15pt;mso-position-horizontal-relative:char;mso-position-vertical-relative:line" coordsize="88442,6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442;height:64281;visibility:visible;mso-wrap-style:square">
                  <v:fill o:detectmouseclick="t"/>
                  <v:path o:connecttype="none"/>
                </v:shape>
                <v:group id="Group 205" o:spid="_x0000_s1028" style="position:absolute;width:88442;height:64281" coordsize="13928,1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9148;width:471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" stroked="f">
                    <v:path arrowok="t"/>
                  </v:rect>
                  <v:rect id="Rectangle 6" o:spid="_x0000_s1030" style="position:absolute;left:12570;top:691;width:129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V+xAAAANoAAAAPAAAAZHJzL2Rvd25yZXYueG1sRI9Ba4NA&#10;FITvhf6H5RV6a9a0NA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FARFX7EAAAA2gAAAA8A&#10;AAAAAAAAAAAAAAAABwIAAGRycy9kb3ducmV2LnhtbFBLBQYAAAAAAwADALcAAAD4AgAAAAA=&#10;" stroked="f">
                    <v:path arrowok="t"/>
                  </v:rect>
                  <v:rect id="Rectangle 7" o:spid="_x0000_s1031" style="position:absolute;left:5853;top:967;width:33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" stroked="f">
                    <v:path arrowok="t"/>
                  </v:rect>
                  <v:rect id="Rectangle 8" o:spid="_x0000_s1032" style="position:absolute;left:8284;top:1520;width:87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" stroked="f">
                    <v:path arrowok="t"/>
                  </v:rect>
                  <v:line id="Line 9" o:spid="_x0000_s1033" style="position:absolute;visibility:visible;mso-wrap-style:square" from="1060,1531" to="1129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" strokecolor="green" strokeweight="0">
                    <o:lock v:ext="edit" shapetype="f"/>
                  </v:line>
                  <v:rect id="Rectangle 10" o:spid="_x0000_s1034" style="position:absolute;left:1060;top:1531;width: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" fillcolor="green" stroked="f">
                    <v:path arrowok="t"/>
                  </v:rect>
                  <v:line id="Line 11" o:spid="_x0000_s1035" style="position:absolute;visibility:visible;mso-wrap-style:square" from="1060,1543" to="1118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" strokecolor="green" strokeweight="0">
                    <o:lock v:ext="edit" shapetype="f"/>
                  </v:line>
                  <v:rect id="Rectangle 12" o:spid="_x0000_s1036" style="position:absolute;left:1060;top:1543;width:5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" fillcolor="green" stroked="f">
                    <v:path arrowok="t"/>
                  </v:rect>
                  <v:line id="Line 13" o:spid="_x0000_s1037" style="position:absolute;visibility:visible;mso-wrap-style:square" from="1060,1554" to="1106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" strokecolor="green" strokeweight="0">
                    <o:lock v:ext="edit" shapetype="f"/>
                  </v:line>
                  <v:rect id="Rectangle 14" o:spid="_x0000_s1038" style="position:absolute;left:1060;top:155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" fillcolor="green" stroked="f">
                    <v:path arrowok="t"/>
                  </v:rect>
                  <v:line id="Line 15" o:spid="_x0000_s1039" style="position:absolute;visibility:visible;mso-wrap-style:square" from="1060,1566" to="1095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" strokecolor="green" strokeweight="0">
                    <o:lock v:ext="edit" shapetype="f"/>
                  </v:line>
                  <v:rect id="Rectangle 16" o:spid="_x0000_s1040" style="position:absolute;left:1060;top:1566;width:3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" fillcolor="green" stroked="f">
                    <v:path arrowok="t"/>
                  </v:rect>
                  <v:line id="Line 17" o:spid="_x0000_s1041" style="position:absolute;visibility:visible;mso-wrap-style:square" from="1060,1577" to="1083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" strokecolor="green" strokeweight="0">
                    <o:lock v:ext="edit" shapetype="f"/>
                  </v:line>
                  <v:rect id="Rectangle 18" o:spid="_x0000_s1042" style="position:absolute;left:1060;top:1577;width: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" fillcolor="green" stroked="f">
                    <v:path arrowok="t"/>
                  </v:rect>
                  <v:line id="Line 19" o:spid="_x0000_s1043" style="position:absolute;visibility:visible;mso-wrap-style:square" from="1060,1589" to="1071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" strokecolor="green" strokeweight="0">
                    <o:lock v:ext="edit" shapetype="f"/>
                  </v:line>
                  <v:rect id="Rectangle 20" o:spid="_x0000_s1044" style="position:absolute;left:1060;top:1589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" fillcolor="green" stroked="f">
                    <v:path arrowok="t"/>
                  </v:rect>
                  <v:rect id="Rectangle 21" o:spid="_x0000_s1045" style="position:absolute;left:6878;top:1796;width:228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6P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AFVn6RAfTmFwAA//8DAFBLAQItABQABgAIAAAAIQDb4fbL7gAAAIUBAAATAAAAAAAAAAAA&#10;AAAAAAAAAABbQ29udGVudF9UeXBlc10ueG1sUEsBAi0AFAAGAAgAAAAhAFr0LFu/AAAAFQEAAAsA&#10;AAAAAAAAAAAAAAAAHwEAAF9yZWxzLy5yZWxzUEsBAi0AFAAGAAgAAAAhAOMffo/EAAAA2wAAAA8A&#10;AAAAAAAAAAAAAAAABwIAAGRycy9kb3ducmV2LnhtbFBLBQYAAAAAAwADALcAAAD4AgAAAAA=&#10;" stroked="f">
                    <v:path arrowok="t"/>
                  </v:rect>
                  <v:rect id="Rectangle 22" o:spid="_x0000_s1046" style="position:absolute;left:4908;top:4432;width:338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" stroked="f">
                    <v:path arrowok="t"/>
                  </v:rect>
                  <v:rect id="Rectangle 23" o:spid="_x0000_s1047" style="position:absolute;left:9459;top:748;width:19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" filled="f" stroked="f">
                    <v:path arrowok="t"/>
                    <v:textbox style="mso-fit-shape-to-text:t" inset="0,0,0,0">
                      <w:txbxContent>
                        <w:p w14:paraId="477BC27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                Agency number</w:t>
                          </w:r>
                        </w:p>
                      </w:txbxContent>
                    </v:textbox>
                  </v:rect>
                  <v:rect id="Rectangle 24" o:spid="_x0000_s1048" style="position:absolute;left:35;top:1025;width:47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47C10B1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:</w:t>
                          </w:r>
                        </w:p>
                      </w:txbxContent>
                    </v:textbox>
                  </v:rect>
                  <v:rect id="Rectangle 25" o:spid="_x0000_s1049" style="position:absolute;left:1083;top:1025;width:26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4283EC4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ООО "Трэвэл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енеджмент Групп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" </w:t>
                          </w:r>
                        </w:p>
                      </w:txbxContent>
                    </v:textbox>
                  </v:rect>
                  <v:rect id="Rectangle 26" o:spid="_x0000_s1050" style="position:absolute;left:4943;top:1025;width:72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4DAE16F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:</w:t>
                          </w:r>
                        </w:p>
                      </w:txbxContent>
                    </v:textbox>
                  </v:rect>
                  <v:rect id="Rectangle 27" o:spid="_x0000_s1051" style="position:absolute;left:35;top:1301;width:104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4E605FB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агента:</w:t>
                          </w:r>
                        </w:p>
                      </w:txbxContent>
                    </v:textbox>
                  </v:rect>
                  <v:rect id="Rectangle 28" o:spid="_x0000_s1052" style="position:absolute;left:1083;top:1301;width:430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0367E66A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7015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г. Москва. Ул.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Б.Новодмитровская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д.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3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стр.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" o:spid="_x0000_s1053" style="position:absolute;left:4943;top:1301;width:129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2DACD0E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субагента:</w:t>
                          </w:r>
                        </w:p>
                      </w:txbxContent>
                    </v:textbox>
                  </v:rect>
                  <v:rect id="Rectangle 30" o:spid="_x0000_s1054" style="position:absolute;left:35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003E883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ГРН</w:t>
                          </w:r>
                        </w:p>
                      </w:txbxContent>
                    </v:textbox>
                  </v:rect>
                  <v:rect id="Rectangle 31" o:spid="_x0000_s1055" style="position:absolute;left:1083;top:1577;width:1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" filled="f" stroked="f">
                    <v:path arrowok="t"/>
                    <v:textbox style="mso-fit-shape-to-text:t" inset="0,0,0,0">
                      <w:txbxContent>
                        <w:p w14:paraId="71E3ECA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27747226705</w:t>
                          </w:r>
                        </w:p>
                      </w:txbxContent>
                    </v:textbox>
                  </v:rect>
                  <v:rect id="Rectangle 32" o:spid="_x0000_s1056" style="position:absolute;left:4943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77EC7B1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ГРН                      </w:t>
                          </w:r>
                        </w:p>
                      </w:txbxContent>
                    </v:textbox>
                  </v:rect>
                  <v:rect id="Rectangle 33" o:spid="_x0000_s1057" style="position:absolute;left:35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607E566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4" o:spid="_x0000_s1058" style="position:absolute;left:1083;top:1853;width:181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022990C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718913384/77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501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rect>
                  <v:rect id="Rectangle 35" o:spid="_x0000_s1059" style="position:absolute;left:4943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0262373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6" o:spid="_x0000_s1060" style="position:absolute;left:35;top:2958;width:199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7DB896C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Агентское соглашение №: </w:t>
                          </w:r>
                        </w:p>
                      </w:txbxContent>
                    </v:textbox>
                  </v:rect>
                  <v:rect id="Rectangle 37" o:spid="_x0000_s1061" style="position:absolute;left:242;top:3235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637BE1A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38" o:spid="_x0000_s1062" style="position:absolute;left:357;top:3972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29E7E9C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39" o:spid="_x0000_s1063" style="position:absolute;left:196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3E337C3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0" o:spid="_x0000_s1064" style="position:absolute;left:1221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6D1BC4C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1" o:spid="_x0000_s1065" style="position:absolute;left:1141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3FA2368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2" o:spid="_x0000_s1066" style="position:absolute;left:2039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6D3DF15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3" o:spid="_x0000_s1067" style="position:absolute;left:1993;top:4202;width:6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" filled="f" stroked="f">
                    <v:path arrowok="t"/>
                    <v:textbox style="mso-fit-shape-to-text:t" inset="0,0,0,0">
                      <w:txbxContent>
                        <w:p w14:paraId="130FCFF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БИЛЕТА </w:t>
                          </w:r>
                        </w:p>
                      </w:txbxContent>
                    </v:textbox>
                  </v:rect>
                  <v:rect id="Rectangle 44" o:spid="_x0000_s1068" style="position:absolute;left:2765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4816226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45" o:spid="_x0000_s1069" style="position:absolute;left:2707;top:3972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6D928A0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46" o:spid="_x0000_s1070" style="position:absolute;left:2926;top:4202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24E1C99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47" o:spid="_x0000_s1071" style="position:absolute;left:3491;top:3741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36DB488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48" o:spid="_x0000_s1072" style="position:absolute;left:3479;top:3972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29E414B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49" o:spid="_x0000_s1073" style="position:absolute;left:3906;top:4202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1C4B4CD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50" o:spid="_x0000_s1074" style="position:absolute;left:5150;top:3972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021340A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51" o:spid="_x0000_s1075" style="position:absolute;left:5138;top:4202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" filled="f" stroked="f">
                    <v:path arrowok="t"/>
                    <v:textbox style="mso-fit-shape-to-text:t" inset="0,0,0,0">
                      <w:txbxContent>
                        <w:p w14:paraId="7E9C347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52" o:spid="_x0000_s1076" style="position:absolute;left:5887;top:3741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19FBB5B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53" o:spid="_x0000_s1077" style="position:absolute;left:6233;top:3972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35A3718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54" o:spid="_x0000_s1078" style="position:absolute;left:6003;top:4202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748A1CA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55" o:spid="_x0000_s1079" style="position:absolute;left:7212;top:3741;width:7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1BA4EC3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Маршрут/</w:t>
                          </w:r>
                        </w:p>
                      </w:txbxContent>
                    </v:textbox>
                  </v:rect>
                  <v:rect id="Rectangle 56" o:spid="_x0000_s1080" style="position:absolute;left:7201;top:3972;width:82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2B21D96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оплата за </w:t>
                          </w:r>
                        </w:p>
                      </w:txbxContent>
                    </v:textbox>
                  </v:rect>
                  <v:rect id="Rectangle 57" o:spid="_x0000_s1081" style="position:absolute;left:7005;top:4202;width:122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8409C5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ервис/санкции</w:t>
                          </w:r>
                        </w:p>
                      </w:txbxContent>
                    </v:textbox>
                  </v:rect>
                  <v:rect id="Rectangle 58" o:spid="_x0000_s1082" style="position:absolute;left:8468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332294C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59" o:spid="_x0000_s1083" style="position:absolute;left:8330;top:3972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9A1058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60" o:spid="_x0000_s1084" style="position:absolute;left:8687;top:4202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40028F6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61" o:spid="_x0000_s1085" style="position:absolute;left:9632;top:4202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74542E8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62" o:spid="_x0000_s1086" style="position:absolute;left:11464;top:4202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40FC2E3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63" o:spid="_x0000_s1087" style="position:absolute;left:12708;top:3972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369290C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64" o:spid="_x0000_s1088" style="position:absolute;left:12685;top:4202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473392F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65" o:spid="_x0000_s1089" style="position:absolute;left:35;top:5871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20B328C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66" o:spid="_x0000_s1090" style="position:absolute;left:2972;top:5871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008D3F8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" o:spid="_x0000_s1091" style="position:absolute;left:445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3464336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8" o:spid="_x0000_s1092" style="position:absolute;left:5403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623E399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9" o:spid="_x0000_s1093" style="position:absolute;left:642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3B1553D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0" o:spid="_x0000_s1094" style="position:absolute;left:242;top:6423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436A0E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71" o:spid="_x0000_s1095" style="position:absolute;left:2707;top:6423;width:706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5B6BCFC2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олный и частичный возврат денежных средств за проданные билеты</w:t>
                          </w:r>
                        </w:p>
                      </w:txbxContent>
                    </v:textbox>
                  </v:rect>
                  <v:rect id="Rectangle 72" o:spid="_x0000_s1096" style="position:absolute;left:357;top:6884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04020A8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73" o:spid="_x0000_s1097" style="position:absolute;left:207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6EFB057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4" o:spid="_x0000_s1098" style="position:absolute;left:1221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3F6DE02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5" o:spid="_x0000_s1099" style="position:absolute;left:1141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BB0AAF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6" o:spid="_x0000_s1100" style="position:absolute;left:2028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35007504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7" o:spid="_x0000_s1101" style="position:absolute;left:2051;top:7114;width:4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2C62379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рони</w:t>
                          </w:r>
                        </w:p>
                      </w:txbxContent>
                    </v:textbox>
                  </v:rect>
                  <v:rect id="Rectangle 78" o:spid="_x0000_s1102" style="position:absolute;left:2765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08111183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79" o:spid="_x0000_s1103" style="position:absolute;left:2707;top:6884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EC76A3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80" o:spid="_x0000_s1104" style="position:absolute;left:2926;top:7114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48B89124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81" o:spid="_x0000_s1105" style="position:absolute;left:3491;top:6654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2F12BE0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82" o:spid="_x0000_s1106" style="position:absolute;left:3479;top:6884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0EB92CB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83" o:spid="_x0000_s1107" style="position:absolute;left:3906;top:7114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1322433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84" o:spid="_x0000_s1108" style="position:absolute;left:5150;top:6884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9FA97E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85" o:spid="_x0000_s1109" style="position:absolute;left:5138;top:7114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57816BD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86" o:spid="_x0000_s1110" style="position:absolute;left:5887;top:6654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24440D0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87" o:spid="_x0000_s1111" style="position:absolute;left:6233;top:6884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7A75BEEB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88" o:spid="_x0000_s1112" style="position:absolute;left:6003;top:7114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79E4FE0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89" o:spid="_x0000_s1113" style="position:absolute;left:7293;top:6884;width:60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2D14B80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Возврат </w:t>
                          </w:r>
                        </w:p>
                      </w:txbxContent>
                    </v:textbox>
                  </v:rect>
                  <v:rect id="Rectangle 90" o:spid="_x0000_s1114" style="position:absolute;left:7109;top:7114;width:9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508EF24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виабилетов</w:t>
                          </w:r>
                        </w:p>
                      </w:txbxContent>
                    </v:textbox>
                  </v:rect>
                  <v:rect id="Rectangle 91" o:spid="_x0000_s1115" style="position:absolute;left:8468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1F33A3E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92" o:spid="_x0000_s1116" style="position:absolute;left:8330;top:6884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39DEA2C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93" o:spid="_x0000_s1117" style="position:absolute;left:8687;top:7114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7423C15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94" o:spid="_x0000_s1118" style="position:absolute;left:9632;top:7114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706DC77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95" o:spid="_x0000_s1119" style="position:absolute;left:11464;top:7114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31CEBE76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96" o:spid="_x0000_s1120" style="position:absolute;left:12708;top:6884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7C592F5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97" o:spid="_x0000_s1121" style="position:absolute;left:12685;top:7114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30CE50C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98" o:spid="_x0000_s1122" style="position:absolute;left:35;top:7678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123E0D4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99" o:spid="_x0000_s1123" style="position:absolute;left:2972;top:7678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45BD68D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" o:spid="_x0000_s1124" style="position:absolute;left:445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35CC124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1" o:spid="_x0000_s1125" style="position:absolute;left:5403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" filled="f" stroked="f">
                    <v:path arrowok="t"/>
                    <v:textbox style="mso-fit-shape-to-text:t" inset="0,0,0,0">
                      <w:txbxContent>
                        <w:p w14:paraId="2671351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2" o:spid="_x0000_s1126" style="position:absolute;left:642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" filled="f" stroked="f">
                    <v:path arrowok="t"/>
                    <v:textbox style="mso-fit-shape-to-text:t" inset="0,0,0,0">
                      <w:txbxContent>
                        <w:p w14:paraId="031E408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3" o:spid="_x0000_s1127" style="position:absolute;left:35;top:8035;width:41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7F71DC2B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Следует к перечислению Агенту за отчетный период </w:t>
                          </w:r>
                        </w:p>
                      </w:txbxContent>
                    </v:textbox>
                  </v:rect>
                  <v:rect id="Rectangle 104" o:spid="_x0000_s1128" style="position:absolute;left:5403;top:8035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19CB42D8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5" o:spid="_x0000_s1129" style="position:absolute;left:35;top:8288;width:2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" filled="f" stroked="f">
                    <v:path arrowok="t"/>
                    <v:textbox style="mso-fit-shape-to-text:t" inset="0,0,0,0">
                      <w:txbxContent>
                        <w:p w14:paraId="3C948FFD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Вознаграждение  Субагента</w:t>
                          </w:r>
                        </w:p>
                      </w:txbxContent>
                    </v:textbox>
                  </v:rect>
                  <v:rect id="Rectangle 106" o:spid="_x0000_s1130" style="position:absolute;left:5403;top:828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726530B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7" o:spid="_x0000_s1131" style="position:absolute;left:35;top:8841;width:296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4144B2B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Субагента отчет подписан</w:t>
                          </w:r>
                        </w:p>
                      </w:txbxContent>
                    </v:textbox>
                  </v:rect>
                  <v:rect id="Rectangle 108" o:spid="_x0000_s1132" style="position:absolute;left:6913;top:8841;width:271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3991D34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Агента отчет подписан</w:t>
                          </w:r>
                        </w:p>
                      </w:txbxContent>
                    </v:textbox>
                  </v:rect>
                  <v:rect id="Rectangle 109" o:spid="_x0000_s1133" style="position:absolute;left:138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37EE931F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0" o:spid="_x0000_s1134" style="position:absolute;left:1982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400D886C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1" o:spid="_x0000_s1135" style="position:absolute;left:3963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05C882C2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2" o:spid="_x0000_s1136" style="position:absolute;left:7189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3B40B99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3" o:spid="_x0000_s1137" style="position:absolute;left:9908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37F68B6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4" o:spid="_x0000_s1138" style="position:absolute;left:13042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510961C9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5" o:spid="_x0000_s1139" style="position:absolute;left:35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4906AE6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6" o:spid="_x0000_s1140" style="position:absolute;left:6913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3B6F751A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7" o:spid="_x0000_s1141" style="position:absolute;left:1083;top:642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293D5B48" w14:textId="77777777" w:rsidR="00801840" w:rsidRDefault="00801840" w:rsidP="00801840"/>
                      </w:txbxContent>
                    </v:textbox>
                  </v:rect>
                  <v:rect id="Rectangle 118" o:spid="_x0000_s1142" style="position:absolute;left:12547;top:12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0659BDB1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Приложение № 1 </w:t>
                          </w:r>
                        </w:p>
                      </w:txbxContent>
                    </v:textbox>
                  </v:rect>
                  <v:rect id="Rectangle 119" o:spid="_x0000_s1143" style="position:absolute;left:9321;top:242;width:22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0D6860BE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 агентскому соглашению №  </w:t>
                          </w:r>
                        </w:p>
                      </w:txbxContent>
                    </v:textbox>
                  </v:rect>
                  <v:rect id="Rectangle 120" o:spid="_x0000_s1144" style="position:absolute;left:11498;top:242;width:116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49C6EF5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_____________</w:t>
                          </w:r>
                        </w:p>
                      </w:txbxContent>
                    </v:textbox>
                  </v:rect>
                  <v:rect id="Rectangle 121" o:spid="_x0000_s1145" style="position:absolute;left:11498;top:426;width:104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iuwwAAANw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r+VGjlGZlAL/8AAAD//wMAUEsBAi0AFAAGAAgAAAAhANvh9svuAAAAhQEAABMAAAAAAAAAAAAA&#10;AAAAAAAAAFtDb250ZW50X1R5cGVzXS54bWxQSwECLQAUAAYACAAAACEAWvQsW78AAAAVAQAACwAA&#10;AAAAAAAAAAAAAAAfAQAAX3JlbHMvLnJlbHNQSwECLQAUAAYACAAAACEADCI4rsMAAADcAAAADwAA&#10;AAAAAAAAAAAAAAAHAgAAZHJzL2Rvd25yZXYueG1sUEsFBgAAAAADAAMAtwAAAPcCAAAAAA==&#10;" fillcolor="black" stroked="f">
                    <v:path arrowok="t"/>
                  </v:rect>
                  <v:rect id="Rectangle 122" o:spid="_x0000_s1146" style="position:absolute;left:12547;top:242;width:2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" filled="f" stroked="f">
                    <v:path arrowok="t"/>
                    <v:textbox style="mso-fit-shape-to-text:t" inset="0,0,0,0">
                      <w:txbxContent>
                        <w:p w14:paraId="3EFCDBD5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от </w:t>
                          </w:r>
                        </w:p>
                      </w:txbxContent>
                    </v:textbox>
                  </v:rect>
                  <v:rect id="Rectangle 123" o:spid="_x0000_s1147" style="position:absolute;left:12846;top:242;width:10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26D93980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"__" ________ </w:t>
                          </w:r>
                        </w:p>
                      </w:txbxContent>
                    </v:textbox>
                  </v:rect>
                  <v:rect id="Rectangle 124" o:spid="_x0000_s1148" style="position:absolute;left:12846;top:426;width:10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" fillcolor="black" stroked="f">
                    <v:path arrowok="t"/>
                  </v:rect>
                  <v:rect id="Rectangle 125" o:spid="_x0000_s1149" style="position:absolute;left:13284;top:472;width:51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1B05E182" w14:textId="2C146ED9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20__ г.</w:t>
                          </w:r>
                        </w:p>
                      </w:txbxContent>
                    </v:textbox>
                  </v:rect>
                  <v:rect id="Rectangle 126" o:spid="_x0000_s1150" style="position:absolute;left:2707;top:3200;width:960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2BEE187A" w14:textId="77777777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родажу и выписку следующих  авиабилетов,  выписал доплату за дополнительные сервисы, выставил</w:t>
                          </w:r>
                        </w:p>
                      </w:txbxContent>
                    </v:textbox>
                  </v:rect>
                  <v:rect id="Rectangle 127" o:spid="_x0000_s1151" style="position:absolute;left:2707;top:343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" filled="f" stroked="f">
                    <v:path arrowok="t"/>
                    <v:textbox style="mso-fit-shape-to-text:t" inset="0,0,0,0">
                      <w:txbxContent>
                        <w:p w14:paraId="3E8511B1" w14:textId="77777777" w:rsidR="00801840" w:rsidRDefault="00801840" w:rsidP="00801840"/>
                      </w:txbxContent>
                    </v:textbox>
                  </v:rect>
                  <v:rect id="Rectangle 128" o:spid="_x0000_s1152" style="position:absolute;left:1083;top:323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5481E5EC" w14:textId="77777777" w:rsidR="00801840" w:rsidRDefault="00801840" w:rsidP="00801840"/>
                      </w:txbxContent>
                    </v:textbox>
                  </v:rect>
                  <v:rect id="Rectangle 129" o:spid="_x0000_s1153" style="position:absolute;left:35;top:3511;width:150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3DDBECB7" w14:textId="77777777" w:rsidR="00801840" w:rsidRDefault="00801840" w:rsidP="00801840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штрафных санкций</w:t>
                          </w:r>
                        </w:p>
                      </w:txbxContent>
                    </v:textbox>
                  </v:rect>
                  <v:rect id="Rectangle 130" o:spid="_x0000_s1154" style="position:absolute;left:3468;top:2406;width:741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" filled="f" stroked="f">
                    <v:path arrowok="t"/>
                    <v:textbox style="mso-fit-shape-to-text:t" inset="0,0,0,0">
                      <w:txbxContent>
                        <w:p w14:paraId="740CEC38" w14:textId="6AC7AD89" w:rsidR="00801840" w:rsidRPr="00EE6231" w:rsidRDefault="00801840" w:rsidP="00801840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Отчет об исполнении субагентского соглашения № ______________ от _</w:t>
                          </w:r>
                          <w:proofErr w:type="gramStart"/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_._</w:t>
                          </w:r>
                          <w:proofErr w:type="gramEnd"/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____________.20_ г.</w:t>
                          </w:r>
                        </w:p>
                      </w:txbxContent>
                    </v:textbox>
                  </v:rect>
                  <v:rect id="Rectangle 131" o:spid="_x0000_s1155" style="position:absolute;left:6072;top:2682;width:183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" filled="f" stroked="f">
                    <v:path arrowok="t"/>
                    <v:textbox style="mso-fit-shape-to-text:t" inset="0,0,0,0">
                      <w:txbxContent>
                        <w:p w14:paraId="5A853397" w14:textId="095950B7" w:rsidR="00801840" w:rsidRDefault="00801840" w:rsidP="00801840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_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___________ 20__г.</w:t>
                          </w:r>
                        </w:p>
                      </w:txbxContent>
                    </v:textbox>
                  </v:rect>
                  <v:line id="Line 132" o:spid="_x0000_s1156" style="position:absolute;visibility:visible;mso-wrap-style:square" from="0,3730" to="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>
                    <o:lock v:ext="edit" shapetype="f"/>
                  </v:line>
                  <v:rect id="Rectangle 133" o:spid="_x0000_s1157" style="position:absolute;top:3730;width: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" fillcolor="black" stroked="f">
                    <v:path arrowok="t"/>
                  </v:rect>
                  <v:line id="Line 134" o:spid="_x0000_s1158" style="position:absolute;visibility:visible;mso-wrap-style:square" from="1048,3741" to="10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>
                    <o:lock v:ext="edit" shapetype="f"/>
                  </v:line>
                  <v:rect id="Rectangle 135" o:spid="_x0000_s1159" style="position:absolute;left:104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" fillcolor="black" stroked="f">
                    <v:path arrowok="t"/>
                  </v:rect>
                  <v:line id="Line 136" o:spid="_x0000_s1160" style="position:absolute;visibility:visible;mso-wrap-style:square" from="1878,3741" to="1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>
                    <o:lock v:ext="edit" shapetype="f"/>
                  </v:line>
                  <v:rect id="Rectangle 137" o:spid="_x0000_s1161" style="position:absolute;left:187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" fillcolor="black" stroked="f">
                    <v:path arrowok="t"/>
                  </v:rect>
                  <v:line id="Line 138" o:spid="_x0000_s1162" style="position:absolute;visibility:visible;mso-wrap-style:square" from="2673,3741" to="267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>
                    <o:lock v:ext="edit" shapetype="f"/>
                  </v:line>
                  <v:rect id="Rectangle 139" o:spid="_x0000_s1163" style="position:absolute;left:267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" fillcolor="black" stroked="f">
                    <v:path arrowok="t"/>
                  </v:rect>
                  <v:line id="Line 140" o:spid="_x0000_s1164" style="position:absolute;visibility:visible;mso-wrap-style:square" from="3341,3741" to="334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xJ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fwMsScMAAADcAAAADwAA&#10;AAAAAAAAAAAAAAAHAgAAZHJzL2Rvd25yZXYueG1sUEsFBgAAAAADAAMAtwAAAPcCAAAAAA==&#10;" strokeweight="0">
                    <o:lock v:ext="edit" shapetype="f"/>
                  </v:line>
                  <v:rect id="Rectangle 141" o:spid="_x0000_s1165" style="position:absolute;left:3341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TOwwAAANwAAAAPAAAAZHJzL2Rvd25yZXYueG1sRI9Ba8JA&#10;EIXvBf/DMoK3urFC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R5dkzsMAAADcAAAADwAA&#10;AAAAAAAAAAAAAAAHAgAAZHJzL2Rvd25yZXYueG1sUEsFBgAAAAADAAMAtwAAAPcCAAAAAA==&#10;" fillcolor="black" stroked="f">
                    <v:path arrowok="t"/>
                  </v:rect>
                  <v:line id="Line 142" o:spid="_x0000_s1166" style="position:absolute;visibility:visible;mso-wrap-style:square" from="4908,3741" to="490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>
                    <o:lock v:ext="edit" shapetype="f"/>
                  </v:line>
                  <v:rect id="Rectangle 143" o:spid="_x0000_s1167" style="position:absolute;left:490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" fillcolor="black" stroked="f">
                    <v:path arrowok="t"/>
                  </v:rect>
                  <v:line id="Line 144" o:spid="_x0000_s1168" style="position:absolute;visibility:visible;mso-wrap-style:square" from="5853,3741" to="585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>
                    <o:lock v:ext="edit" shapetype="f"/>
                  </v:line>
                  <v:rect id="Rectangle 145" o:spid="_x0000_s1169" style="position:absolute;left:585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" fillcolor="black" stroked="f">
                    <v:path arrowok="t"/>
                  </v:rect>
                  <v:line id="Line 146" o:spid="_x0000_s1170" style="position:absolute;visibility:visible;mso-wrap-style:square" from="6878,3741" to="6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>
                    <o:lock v:ext="edit" shapetype="f"/>
                  </v:line>
                  <v:rect id="Rectangle 147" o:spid="_x0000_s1171" style="position:absolute;left:687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" fillcolor="black" stroked="f">
                    <v:path arrowok="t"/>
                  </v:rect>
                  <v:line id="Line 148" o:spid="_x0000_s1172" style="position:absolute;visibility:visible;mso-wrap-style:square" from="8284,3741" to="828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>
                    <o:lock v:ext="edit" shapetype="f"/>
                  </v:line>
                  <v:rect id="Rectangle 149" o:spid="_x0000_s1173" style="position:absolute;left:8284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" fillcolor="black" stroked="f">
                    <v:path arrowok="t"/>
                  </v:rect>
                  <v:line id="Line 150" o:spid="_x0000_s1174" style="position:absolute;visibility:visible;mso-wrap-style:square" from="9148,3741" to="91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>
                    <o:lock v:ext="edit" shapetype="f"/>
                  </v:line>
                  <v:rect id="Rectangle 151" o:spid="_x0000_s1175" style="position:absolute;left:914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zwwAAANwAAAAPAAAAZHJzL2Rvd25yZXYueG1sRI9Ba8JA&#10;EIXvBf/DMoK3urFI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H5EXs8MAAADcAAAADwAA&#10;AAAAAAAAAAAAAAAHAgAAZHJzL2Rvd25yZXYueG1sUEsFBgAAAAADAAMAtwAAAPcCAAAAAA==&#10;" fillcolor="black" stroked="f">
                    <v:path arrowok="t"/>
                  </v:rect>
                  <v:line id="Line 152" o:spid="_x0000_s1176" style="position:absolute;visibility:visible;mso-wrap-style:square" from="11256,3741" to="11256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>
                    <o:lock v:ext="edit" shapetype="f"/>
                  </v:line>
                  <v:rect id="Rectangle 153" o:spid="_x0000_s1177" style="position:absolute;left:11256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" fillcolor="black" stroked="f">
                    <v:path arrowok="t"/>
                  </v:rect>
                  <v:line id="Line 154" o:spid="_x0000_s1178" style="position:absolute;visibility:visible;mso-wrap-style:square" from="12570,3741" to="1257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>
                    <o:lock v:ext="edit" shapetype="f"/>
                  </v:line>
                  <v:rect id="Rectangle 155" o:spid="_x0000_s1179" style="position:absolute;left:12570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" fillcolor="black" stroked="f">
                    <v:path arrowok="t"/>
                  </v:rect>
                  <v:line id="Line 156" o:spid="_x0000_s1180" style="position:absolute;visibility:visible;mso-wrap-style:square" from="13849,3741" to="1384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>
                    <o:lock v:ext="edit" shapetype="f"/>
                  </v:line>
                  <v:rect id="Rectangle 157" o:spid="_x0000_s1181" style="position:absolute;left:13849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" fillcolor="black" stroked="f">
                    <v:path arrowok="t"/>
                  </v:rect>
                  <v:line id="Line 158" o:spid="_x0000_s1182" style="position:absolute;visibility:visible;mso-wrap-style:square" from="0,9336" to="492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>
                    <o:lock v:ext="edit" shapetype="f"/>
                  </v:line>
                  <v:rect id="Rectangle 159" o:spid="_x0000_s1183" style="position:absolute;top:9336;width:49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" fillcolor="black" stroked="f">
                    <v:path arrowok="t"/>
                  </v:rect>
                  <v:line id="Line 160" o:spid="_x0000_s1184" style="position:absolute;visibility:visible;mso-wrap-style:square" from="0,6642" to="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>
                    <o:lock v:ext="edit" shapetype="f"/>
                  </v:line>
                  <v:rect id="Rectangle 161" o:spid="_x0000_s1185" style="position:absolute;top:6642;width:12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" fillcolor="black" stroked="f">
                    <v:path arrowok="t"/>
                  </v:rect>
                  <v:line id="Line 162" o:spid="_x0000_s1186" style="position:absolute;visibility:visible;mso-wrap-style:square" from="1048,6654" to="10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gA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iB5zPxAjl/AAAA//8DAFBLAQItABQABgAIAAAAIQDb4fbL7gAAAIUBAAATAAAAAAAAAAAAAAAA&#10;AAAAAABbQ29udGVudF9UeXBlc10ueG1sUEsBAi0AFAAGAAgAAAAhAFr0LFu/AAAAFQEAAAsAAAAA&#10;AAAAAAAAAAAAHwEAAF9yZWxzLy5yZWxzUEsBAi0AFAAGAAgAAAAhALwP+ADBAAAA3AAAAA8AAAAA&#10;AAAAAAAAAAAABwIAAGRycy9kb3ducmV2LnhtbFBLBQYAAAAAAwADALcAAAD1AgAAAAA=&#10;" strokeweight="0">
                    <o:lock v:ext="edit" shapetype="f"/>
                  </v:line>
                  <v:rect id="Rectangle 163" o:spid="_x0000_s1187" style="position:absolute;left:104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" fillcolor="black" stroked="f">
                    <v:path arrowok="t"/>
                  </v:rect>
                  <v:line id="Line 164" o:spid="_x0000_s1188" style="position:absolute;visibility:visible;mso-wrap-style:square" from="1878,6654" to="1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67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" strokeweight="0">
                    <o:lock v:ext="edit" shapetype="f"/>
                  </v:line>
                  <v:rect id="Rectangle 165" o:spid="_x0000_s1189" style="position:absolute;left:187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" fillcolor="black" stroked="f">
                    <v:path arrowok="t"/>
                  </v:rect>
                  <v:line id="Line 166" o:spid="_x0000_s1190" style="position:absolute;visibility:visible;mso-wrap-style:square" from="2673,6654" to="267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>
                    <o:lock v:ext="edit" shapetype="f"/>
                  </v:line>
                  <v:rect id="Rectangle 167" o:spid="_x0000_s1191" style="position:absolute;left:267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" fillcolor="black" stroked="f">
                    <v:path arrowok="t"/>
                  </v:rect>
                  <v:line id="Line 168" o:spid="_x0000_s1192" style="position:absolute;visibility:visible;mso-wrap-style:square" from="3341,6654" to="3341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i4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M/h9Jl4giwcAAAD//wMAUEsBAi0AFAAGAAgAAAAhANvh9svuAAAAhQEAABMAAAAAAAAAAAAA&#10;AAAAAAAAAFtDb250ZW50X1R5cGVzXS54bWxQSwECLQAUAAYACAAAACEAWvQsW78AAAAVAQAACwAA&#10;AAAAAAAAAAAAAAAfAQAAX3JlbHMvLnJlbHNQSwECLQAUAAYACAAAACEA8y44uMMAAADcAAAADwAA&#10;AAAAAAAAAAAAAAAHAgAAZHJzL2Rvd25yZXYueG1sUEsFBgAAAAADAAMAtwAAAPcCAAAAAA==&#10;" strokeweight="0">
                    <o:lock v:ext="edit" shapetype="f"/>
                  </v:line>
                  <v:rect id="Rectangle 169" o:spid="_x0000_s1193" style="position:absolute;left:3341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" fillcolor="black" stroked="f">
                    <v:path arrowok="t"/>
                  </v:rect>
                  <v:line id="Line 170" o:spid="_x0000_s1194" style="position:absolute;visibility:visible;mso-wrap-style:square" from="4908,6654" to="490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NU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Bfw+Ey+QxQ8AAAD//wMAUEsBAi0AFAAGAAgAAAAhANvh9svuAAAAhQEAABMAAAAAAAAAAAAA&#10;AAAAAAAAAFtDb250ZW50X1R5cGVzXS54bWxQSwECLQAUAAYACAAAACEAWvQsW78AAAAVAQAACwAA&#10;AAAAAAAAAAAAAAAfAQAAX3JlbHMvLnJlbHNQSwECLQAUAAYACAAAACEAbLADVMMAAADcAAAADwAA&#10;AAAAAAAAAAAAAAAHAgAAZHJzL2Rvd25yZXYueG1sUEsFBgAAAAADAAMAtwAAAPcCAAAAAA==&#10;" strokeweight="0">
                    <o:lock v:ext="edit" shapetype="f"/>
                  </v:line>
                  <v:rect id="Rectangle 171" o:spid="_x0000_s1195" style="position:absolute;left:490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" fillcolor="black" stroked="f">
                    <v:path arrowok="t"/>
                  </v:rect>
                  <v:line id="Line 172" o:spid="_x0000_s1196" style="position:absolute;visibility:visible;mso-wrap-style:square" from="5853,6654" to="585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>
                    <o:lock v:ext="edit" shapetype="f"/>
                  </v:line>
                  <v:rect id="Rectangle 173" o:spid="_x0000_s1197" style="position:absolute;left:585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" fillcolor="black" stroked="f">
                    <v:path arrowok="t"/>
                  </v:rect>
                  <v:line id="Line 174" o:spid="_x0000_s1198" style="position:absolute;visibility:visible;mso-wrap-style:square" from="6878,6654" to="6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>
                    <o:lock v:ext="edit" shapetype="f"/>
                  </v:line>
                  <v:rect id="Rectangle 175" o:spid="_x0000_s1199" style="position:absolute;left:687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" fillcolor="black" stroked="f">
                    <v:path arrowok="t"/>
                  </v:rect>
                  <v:line id="Line 176" o:spid="_x0000_s1200" style="position:absolute;visibility:visible;mso-wrap-style:square" from="8284,6654" to="8284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K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llKTisMAAADcAAAADwAA&#10;AAAAAAAAAAAAAAAHAgAAZHJzL2Rvd25yZXYueG1sUEsFBgAAAAADAAMAtwAAAPcCAAAAAA==&#10;" strokeweight="0">
                    <o:lock v:ext="edit" shapetype="f"/>
                  </v:line>
                  <v:rect id="Rectangle 177" o:spid="_x0000_s1201" style="position:absolute;left:8284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" fillcolor="black" stroked="f">
                    <v:path arrowok="t"/>
                  </v:rect>
                  <v:line id="Line 178" o:spid="_x0000_s1202" style="position:absolute;visibility:visible;mso-wrap-style:square" from="9148,6654" to="91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5l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7C3zPxAjl/AQAA//8DAFBLAQItABQABgAIAAAAIQDb4fbL7gAAAIUBAAATAAAAAAAAAAAAAAAA&#10;AAAAAABbQ29udGVudF9UeXBlc10ueG1sUEsBAi0AFAAGAAgAAAAhAFr0LFu/AAAAFQEAAAsAAAAA&#10;AAAAAAAAAAAAHwEAAF9yZWxzLy5yZWxzUEsBAi0AFAAGAAgAAAAhAHb3rmXBAAAA3AAAAA8AAAAA&#10;AAAAAAAAAAAABwIAAGRycy9kb3ducmV2LnhtbFBLBQYAAAAAAwADALcAAAD1AgAAAAA=&#10;" strokeweight="0">
                    <o:lock v:ext="edit" shapetype="f"/>
                  </v:line>
                  <v:rect id="Rectangle 179" o:spid="_x0000_s1203" style="position:absolute;left:914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" fillcolor="black" stroked="f">
                    <v:path arrowok="t"/>
                  </v:rect>
                  <v:line id="Line 180" o:spid="_x0000_s1204" style="position:absolute;visibility:visible;mso-wrap-style:square" from="11256,6654" to="11256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" strokeweight="0">
                    <o:lock v:ext="edit" shapetype="f"/>
                  </v:line>
                  <v:rect id="Rectangle 181" o:spid="_x0000_s1205" style="position:absolute;left:11256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" fillcolor="black" stroked="f">
                    <v:path arrowok="t"/>
                  </v:rect>
                  <v:line id="Line 182" o:spid="_x0000_s1206" style="position:absolute;visibility:visible;mso-wrap-style:square" from="12570,6654" to="1257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>
                    <o:lock v:ext="edit" shapetype="f"/>
                  </v:line>
                  <v:rect id="Rectangle 183" o:spid="_x0000_s1207" style="position:absolute;left:12570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" fillcolor="black" stroked="f">
                    <v:path arrowok="t"/>
                  </v:rect>
                  <v:line id="Line 184" o:spid="_x0000_s1208" style="position:absolute;visibility:visible;mso-wrap-style:square" from="13849,6654" to="13849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" strokeweight="0">
                    <o:lock v:ext="edit" shapetype="f"/>
                  </v:line>
                  <v:rect id="Rectangle 185" o:spid="_x0000_s1209" style="position:absolute;left:13849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" fillcolor="black" stroked="f">
                    <v:path arrowok="t"/>
                  </v:rect>
                  <v:line id="Line 186" o:spid="_x0000_s1210" style="position:absolute;visibility:visible;mso-wrap-style:square" from="1048,3453" to="2684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>
                    <o:lock v:ext="edit" shapetype="f"/>
                  </v:line>
                  <v:rect id="Rectangle 187" o:spid="_x0000_s1211" style="position:absolute;left:1048;top:3453;width:16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" fillcolor="black" stroked="f">
                    <v:path arrowok="t"/>
                  </v:rect>
                  <v:line id="Line 188" o:spid="_x0000_s1212" style="position:absolute;visibility:visible;mso-wrap-style:square" from="12,3730" to="13860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5C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fnc/h9Jl4g13cAAAD//wMAUEsBAi0AFAAGAAgAAAAhANvh9svuAAAAhQEAABMAAAAAAAAAAAAA&#10;AAAAAAAAAFtDb250ZW50X1R5cGVzXS54bWxQSwECLQAUAAYACAAAACEAWvQsW78AAAAVAQAACwAA&#10;AAAAAAAAAAAAAAAfAQAAX3JlbHMvLnJlbHNQSwECLQAUAAYACAAAACEAQyLeQsMAAADcAAAADwAA&#10;AAAAAAAAAAAAAAAHAgAAZHJzL2Rvd25yZXYueG1sUEsFBgAAAAADAAMAtwAAAPcCAAAAAA==&#10;" strokeweight="0">
                    <o:lock v:ext="edit" shapetype="f"/>
                  </v:line>
                  <v:rect id="Rectangle 189" o:spid="_x0000_s1213" style="position:absolute;left:12;top:373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" fillcolor="black" stroked="f">
                    <v:path arrowok="t"/>
                  </v:rect>
                  <v:line id="Line 190" o:spid="_x0000_s1214" style="position:absolute;visibility:visible;mso-wrap-style:square" from="12,4432" to="138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Wu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3A85l4gZw/AAAA//8DAFBLAQItABQABgAIAAAAIQDb4fbL7gAAAIUBAAATAAAAAAAAAAAAAAAA&#10;AAAAAABbQ29udGVudF9UeXBlc10ueG1sUEsBAi0AFAAGAAgAAAAhAFr0LFu/AAAAFQEAAAsAAAAA&#10;AAAAAAAAAAAAHwEAAF9yZWxzLy5yZWxzUEsBAi0AFAAGAAgAAAAhANy85a7BAAAA3AAAAA8AAAAA&#10;AAAAAAAAAAAABwIAAGRycy9kb3ducmV2LnhtbFBLBQYAAAAAAwADALcAAAD1AgAAAAA=&#10;" strokeweight="0">
                    <o:lock v:ext="edit" shapetype="f"/>
                  </v:line>
                  <v:rect id="Rectangle 191" o:spid="_x0000_s1215" style="position:absolute;left:12;top:4432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" fillcolor="black" stroked="f">
                    <v:path arrowok="t"/>
                  </v:rect>
                  <v:line id="Line 192" o:spid="_x0000_s1216" style="position:absolute;visibility:visible;mso-wrap-style:square" from="12,4708" to="13860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" strokeweight="0">
                    <o:lock v:ext="edit" shapetype="f"/>
                  </v:line>
                  <v:rect id="Rectangle 193" o:spid="_x0000_s1217" style="position:absolute;left:12;top:4708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" fillcolor="black" stroked="f">
                    <v:path arrowok="t"/>
                  </v:rect>
                  <v:line id="Line 194" o:spid="_x0000_s1218" style="position:absolute;visibility:visible;mso-wrap-style:square" from="12,4985" to="1386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>
                    <o:lock v:ext="edit" shapetype="f"/>
                  </v:line>
                  <v:rect id="Rectangle 195" o:spid="_x0000_s1219" style="position:absolute;left:12;top:4985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" fillcolor="black" stroked="f">
                    <v:path arrowok="t"/>
                  </v:rect>
                  <v:line id="Line 196" o:spid="_x0000_s1220" style="position:absolute;visibility:visible;mso-wrap-style:square" from="12,5261" to="13860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>
                    <o:lock v:ext="edit" shapetype="f"/>
                  </v:line>
                  <v:rect id="Rectangle 197" o:spid="_x0000_s1221" style="position:absolute;left:12;top:5261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" fillcolor="black" stroked="f">
                    <v:path arrowok="t"/>
                  </v:rect>
                  <v:line id="Line 198" o:spid="_x0000_s1222" style="position:absolute;visibility:visible;mso-wrap-style:square" from="12,5537" to="13860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if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KE5zPxAjl/AAAA//8DAFBLAQItABQABgAIAAAAIQDb4fbL7gAAAIUBAAATAAAAAAAAAAAAAAAA&#10;AAAAAABbQ29udGVudF9UeXBlc10ueG1sUEsBAi0AFAAGAAgAAAAhAFr0LFu/AAAAFQEAAAsAAAAA&#10;AAAAAAAAAAAAHwEAAF9yZWxzLy5yZWxzUEsBAi0AFAAGAAgAAAAhAMb7SJ/BAAAA3AAAAA8AAAAA&#10;AAAAAAAAAAAABwIAAGRycy9kb3ducmV2LnhtbFBLBQYAAAAAAwADALcAAAD1AgAAAAA=&#10;" strokeweight="0">
                    <o:lock v:ext="edit" shapetype="f"/>
                  </v:line>
                  <v:rect id="Rectangle 199" o:spid="_x0000_s1223" style="position:absolute;left:12;top:5537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" fillcolor="black" stroked="f">
                    <v:path arrowok="t"/>
                  </v:rect>
                  <v:line id="Line 200" o:spid="_x0000_s1224" style="position:absolute;visibility:visible;mso-wrap-style:square" from="12,5813" to="13860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>
                    <o:lock v:ext="edit" shapetype="f"/>
                  </v:line>
                  <v:rect id="Rectangle 201" o:spid="_x0000_s1225" style="position:absolute;left:12;top:5813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" fillcolor="black" stroked="f">
                    <v:path arrowok="t"/>
                  </v:rect>
                  <v:line id="Line 202" o:spid="_x0000_s1226" style="position:absolute;visibility:visible;mso-wrap-style:square" from="12,6090" to="1386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>
                    <o:lock v:ext="edit" shapetype="f"/>
                  </v:line>
                  <v:rect id="Rectangle 203" o:spid="_x0000_s1227" style="position:absolute;left:12;top:609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" fillcolor="black" stroked="f">
                    <v:path arrowok="t"/>
                  </v:rect>
                  <v:line id="Line 204" o:spid="_x0000_s1228" style="position:absolute;visibility:visible;mso-wrap-style:square" from="12,6642" to="13860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>
                    <o:lock v:ext="edit" shapetype="f"/>
                  </v:line>
                </v:group>
                <v:rect id="Rectangle 206" o:spid="_x0000_s1229" style="position:absolute;left:76;top:42176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" fillcolor="black" stroked="f">
                  <v:path arrowok="t"/>
                </v:rect>
                <v:line id="Line 207" o:spid="_x0000_s1230" style="position:absolute;visibility:visible;mso-wrap-style:square" from="76,46634" to="88011,4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GL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AVcYGLxQAAANwAAAAP&#10;AAAAAAAAAAAAAAAAAAcCAABkcnMvZG93bnJldi54bWxQSwUGAAAAAAMAAwC3AAAA+QIAAAAA&#10;" strokeweight="0">
                  <o:lock v:ext="edit" shapetype="f"/>
                </v:line>
                <v:rect id="Rectangle 208" o:spid="_x0000_s1231" style="position:absolute;left:76;top:46634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8UKwgAAANw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" fillcolor="black" stroked="f">
                  <v:path arrowok="t"/>
                </v:rect>
                <v:line id="Line 209" o:spid="_x0000_s1232" style="position:absolute;visibility:visible;mso-wrap-style:square" from="76,48393" to="88011,4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>
                  <o:lock v:ext="edit" shapetype="f"/>
                </v:line>
                <v:rect id="Rectangle 210" o:spid="_x0000_s1233" style="position:absolute;left:76;top:48393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" fillcolor="black" stroked="f">
                  <v:path arrowok="t"/>
                </v:rect>
                <v:line id="Line 211" o:spid="_x0000_s1234" style="position:absolute;visibility:visible;mso-wrap-style:square" from="76,50145" to="88011,5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>
                  <o:lock v:ext="edit" shapetype="f"/>
                </v:line>
                <v:rect id="Rectangle 212" o:spid="_x0000_s1235" style="position:absolute;left:76;top:50145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" fillcolor="black" stroked="f">
                  <v:path arrowok="t"/>
                </v:rect>
                <v:line id="Line 213" o:spid="_x0000_s1236" style="position:absolute;visibility:visible;mso-wrap-style:square" from="43675,59283" to="88011,5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" strokeweight="0">
                  <o:lock v:ext="edit" shapetype="f"/>
                </v:line>
                <v:rect id="Rectangle 214" o:spid="_x0000_s1237" style="position:absolute;left:43675;top:59283;width:4433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047EAAD" w14:textId="77777777" w:rsidR="009D4147" w:rsidRPr="00A860C6" w:rsidRDefault="009D4147" w:rsidP="000F48B3">
      <w:pPr>
        <w:jc w:val="both"/>
        <w:rPr>
          <w:color w:val="000000" w:themeColor="text1"/>
          <w:lang w:val="ru-RU"/>
        </w:rPr>
        <w:sectPr w:rsidR="009D4147" w:rsidRPr="00A860C6" w:rsidSect="00EE099A">
          <w:pgSz w:w="15840" w:h="12240" w:orient="landscape"/>
          <w:pgMar w:top="758" w:right="1135" w:bottom="993" w:left="851" w:header="708" w:footer="708" w:gutter="0"/>
          <w:cols w:space="708"/>
          <w:docGrid w:linePitch="360"/>
        </w:sectPr>
      </w:pPr>
    </w:p>
    <w:p w14:paraId="3202B61B" w14:textId="77777777" w:rsidR="00A4443B" w:rsidRPr="00A860C6" w:rsidRDefault="00A4443B" w:rsidP="000F48B3">
      <w:pPr>
        <w:rPr>
          <w:color w:val="000000" w:themeColor="text1"/>
          <w:lang w:val="ru-RU"/>
        </w:rPr>
      </w:pPr>
    </w:p>
    <w:p w14:paraId="2D10F9AF" w14:textId="77777777" w:rsidR="00A4443B" w:rsidRPr="00A860C6" w:rsidRDefault="00A4443B" w:rsidP="001333C8">
      <w:pPr>
        <w:jc w:val="center"/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АРТОЧКА СУБАГЕНТА</w:t>
      </w:r>
    </w:p>
    <w:p w14:paraId="7F477A2C" w14:textId="77777777" w:rsidR="00A4443B" w:rsidRPr="00A860C6" w:rsidRDefault="00A4443B" w:rsidP="001333C8">
      <w:pPr>
        <w:jc w:val="center"/>
        <w:rPr>
          <w:color w:val="000000" w:themeColor="text1"/>
          <w:lang w:val="ru-RU"/>
        </w:rPr>
      </w:pPr>
    </w:p>
    <w:p w14:paraId="7426F4C0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Клиент: ________________________________________</w:t>
      </w:r>
    </w:p>
    <w:p w14:paraId="158852E1" w14:textId="77777777" w:rsidR="00A4443B" w:rsidRPr="00A860C6" w:rsidRDefault="00A4443B" w:rsidP="001333C8">
      <w:pPr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Адрес  юридический</w:t>
      </w:r>
      <w:proofErr w:type="gramEnd"/>
      <w:r w:rsidRPr="00A860C6">
        <w:rPr>
          <w:color w:val="000000" w:themeColor="text1"/>
          <w:lang w:val="ru-RU"/>
        </w:rPr>
        <w:t>:_____________________________</w:t>
      </w:r>
    </w:p>
    <w:p w14:paraId="29E02F39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>Адрес фактический___________________</w:t>
      </w:r>
    </w:p>
    <w:p w14:paraId="18805B00" w14:textId="77777777" w:rsidR="00A4443B" w:rsidRPr="00A860C6" w:rsidRDefault="00A4443B" w:rsidP="001333C8">
      <w:pPr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ОГРН:_</w:t>
      </w:r>
      <w:proofErr w:type="gramEnd"/>
      <w:r w:rsidRPr="00A860C6">
        <w:rPr>
          <w:color w:val="000000" w:themeColor="text1"/>
          <w:lang w:val="ru-RU"/>
        </w:rPr>
        <w:t>_________________________________________</w:t>
      </w:r>
    </w:p>
    <w:p w14:paraId="0F2FD8CF" w14:textId="77777777" w:rsidR="00A4443B" w:rsidRPr="00A860C6" w:rsidRDefault="00A4443B" w:rsidP="001333C8">
      <w:pPr>
        <w:rPr>
          <w:color w:val="000000" w:themeColor="text1"/>
          <w:lang w:val="ru-RU"/>
        </w:rPr>
      </w:pPr>
      <w:proofErr w:type="gramStart"/>
      <w:r w:rsidRPr="00A860C6">
        <w:rPr>
          <w:color w:val="000000" w:themeColor="text1"/>
          <w:lang w:val="ru-RU"/>
        </w:rPr>
        <w:t>ИНН:_</w:t>
      </w:r>
      <w:proofErr w:type="gramEnd"/>
      <w:r w:rsidRPr="00A860C6">
        <w:rPr>
          <w:color w:val="000000" w:themeColor="text1"/>
          <w:lang w:val="ru-RU"/>
        </w:rPr>
        <w:t>_____________________________________</w:t>
      </w:r>
    </w:p>
    <w:p w14:paraId="399D2D74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983CB5">
        <w:rPr>
          <w:b/>
          <w:bCs/>
          <w:color w:val="000000" w:themeColor="text1"/>
          <w:lang w:val="ru-RU"/>
        </w:rPr>
        <w:t xml:space="preserve">Адрес электронной почты для направления информации о предоставленных логине и пароле для доступа в систему бронирования авиакомпании </w:t>
      </w:r>
      <w:r w:rsidRPr="00983CB5">
        <w:rPr>
          <w:b/>
          <w:bCs/>
          <w:color w:val="000000" w:themeColor="text1"/>
        </w:rPr>
        <w:t>flydubai</w:t>
      </w:r>
      <w:r w:rsidRPr="00983CB5">
        <w:rPr>
          <w:b/>
          <w:bCs/>
          <w:color w:val="000000" w:themeColor="text1"/>
          <w:lang w:val="ru-RU"/>
        </w:rPr>
        <w:t>:</w:t>
      </w:r>
      <w:r w:rsidRPr="00A860C6">
        <w:rPr>
          <w:color w:val="000000" w:themeColor="text1"/>
          <w:lang w:val="ru-RU"/>
        </w:rPr>
        <w:t xml:space="preserve"> _______</w:t>
      </w:r>
    </w:p>
    <w:p w14:paraId="5DE59414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  <w:lang w:val="ru-RU"/>
        </w:rPr>
        <w:t xml:space="preserve">Дата предоставления доступа: </w:t>
      </w:r>
    </w:p>
    <w:p w14:paraId="4B6EB468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</w:rPr>
        <w:t>IATA</w:t>
      </w:r>
      <w:r w:rsidRPr="00A860C6">
        <w:rPr>
          <w:color w:val="000000" w:themeColor="text1"/>
          <w:lang w:val="ru-RU"/>
        </w:rPr>
        <w:t>:</w:t>
      </w:r>
    </w:p>
    <w:p w14:paraId="710BDE42" w14:textId="77777777" w:rsidR="00A4443B" w:rsidRPr="00A860C6" w:rsidRDefault="00A4443B" w:rsidP="001333C8">
      <w:pPr>
        <w:rPr>
          <w:color w:val="000000" w:themeColor="text1"/>
          <w:lang w:val="ru-RU"/>
        </w:rPr>
      </w:pPr>
      <w:r w:rsidRPr="00A860C6">
        <w:rPr>
          <w:color w:val="000000" w:themeColor="text1"/>
        </w:rPr>
        <w:t>Login</w:t>
      </w:r>
      <w:r w:rsidRPr="00A860C6">
        <w:rPr>
          <w:color w:val="000000" w:themeColor="text1"/>
          <w:lang w:val="ru-RU"/>
        </w:rPr>
        <w:t>:</w:t>
      </w:r>
    </w:p>
    <w:p w14:paraId="6F5A7A11" w14:textId="77777777" w:rsidR="00A4443B" w:rsidRPr="00A860C6" w:rsidRDefault="00A4443B" w:rsidP="001333C8">
      <w:pPr>
        <w:rPr>
          <w:color w:val="000000" w:themeColor="text1"/>
        </w:rPr>
      </w:pPr>
      <w:r w:rsidRPr="00A860C6">
        <w:rPr>
          <w:color w:val="000000" w:themeColor="text1"/>
        </w:rPr>
        <w:t>Password:</w:t>
      </w:r>
    </w:p>
    <w:p w14:paraId="7D09D42F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7D1E1292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05BB62DA" w14:textId="77777777" w:rsidR="00A4443B" w:rsidRPr="00A860C6" w:rsidRDefault="00A4443B" w:rsidP="001333C8">
      <w:pPr>
        <w:jc w:val="right"/>
        <w:rPr>
          <w:color w:val="000000" w:themeColor="text1"/>
          <w:lang w:val="ru-RU"/>
        </w:rPr>
      </w:pPr>
    </w:p>
    <w:sectPr w:rsidR="00A4443B" w:rsidRPr="00A860C6" w:rsidSect="000F48B3">
      <w:pgSz w:w="12240" w:h="15840"/>
      <w:pgMar w:top="851" w:right="758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63C0" w14:textId="77777777" w:rsidR="007C1624" w:rsidRDefault="007C1624" w:rsidP="00EE099A">
      <w:pPr>
        <w:spacing w:after="0" w:line="240" w:lineRule="auto"/>
      </w:pPr>
      <w:r>
        <w:separator/>
      </w:r>
    </w:p>
  </w:endnote>
  <w:endnote w:type="continuationSeparator" w:id="0">
    <w:p w14:paraId="2D01202D" w14:textId="77777777" w:rsidR="007C1624" w:rsidRDefault="007C1624" w:rsidP="00E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75349"/>
      <w:docPartObj>
        <w:docPartGallery w:val="Page Numbers (Bottom of Page)"/>
        <w:docPartUnique/>
      </w:docPartObj>
    </w:sdtPr>
    <w:sdtEndPr/>
    <w:sdtContent>
      <w:p w14:paraId="1D4DDD10" w14:textId="77777777" w:rsidR="00EE099A" w:rsidRDefault="00466213" w:rsidP="00EE099A">
        <w:pPr>
          <w:pStyle w:val="af"/>
          <w:jc w:val="center"/>
        </w:pPr>
        <w:r>
          <w:fldChar w:fldCharType="begin"/>
        </w:r>
        <w:r w:rsidR="00EE099A">
          <w:instrText>PAGE   \* MERGEFORMAT</w:instrText>
        </w:r>
        <w:r>
          <w:fldChar w:fldCharType="separate"/>
        </w:r>
        <w:r w:rsidR="00153C03" w:rsidRPr="00153C03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8EA4" w14:textId="77777777" w:rsidR="007C1624" w:rsidRDefault="007C1624" w:rsidP="00EE099A">
      <w:pPr>
        <w:spacing w:after="0" w:line="240" w:lineRule="auto"/>
      </w:pPr>
      <w:r>
        <w:separator/>
      </w:r>
    </w:p>
  </w:footnote>
  <w:footnote w:type="continuationSeparator" w:id="0">
    <w:p w14:paraId="7B23D993" w14:textId="77777777" w:rsidR="007C1624" w:rsidRDefault="007C1624" w:rsidP="00E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7D"/>
    <w:multiLevelType w:val="hybridMultilevel"/>
    <w:tmpl w:val="461E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8C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84B3D"/>
    <w:multiLevelType w:val="hybridMultilevel"/>
    <w:tmpl w:val="496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460"/>
    <w:multiLevelType w:val="hybridMultilevel"/>
    <w:tmpl w:val="DBFA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282"/>
    <w:multiLevelType w:val="hybridMultilevel"/>
    <w:tmpl w:val="0AB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0FA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C32DD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272BB7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8E339D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ED5423"/>
    <w:multiLevelType w:val="hybridMultilevel"/>
    <w:tmpl w:val="FA1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0B9E"/>
    <w:multiLevelType w:val="multilevel"/>
    <w:tmpl w:val="F59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462E68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C51729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2E29AB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7E1734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E1"/>
    <w:rsid w:val="000222AE"/>
    <w:rsid w:val="0002395A"/>
    <w:rsid w:val="00024A65"/>
    <w:rsid w:val="000305B8"/>
    <w:rsid w:val="00033BEA"/>
    <w:rsid w:val="00034E45"/>
    <w:rsid w:val="000372F2"/>
    <w:rsid w:val="00047AE4"/>
    <w:rsid w:val="000804FC"/>
    <w:rsid w:val="000B280E"/>
    <w:rsid w:val="000D4D16"/>
    <w:rsid w:val="000F2269"/>
    <w:rsid w:val="000F48B3"/>
    <w:rsid w:val="00102097"/>
    <w:rsid w:val="001021DE"/>
    <w:rsid w:val="001325CC"/>
    <w:rsid w:val="001333C8"/>
    <w:rsid w:val="00151764"/>
    <w:rsid w:val="00153C03"/>
    <w:rsid w:val="00170CE1"/>
    <w:rsid w:val="00171DEA"/>
    <w:rsid w:val="00176317"/>
    <w:rsid w:val="00181A76"/>
    <w:rsid w:val="001947F3"/>
    <w:rsid w:val="00196D2E"/>
    <w:rsid w:val="001A1067"/>
    <w:rsid w:val="001A2B8F"/>
    <w:rsid w:val="001D15C7"/>
    <w:rsid w:val="001F106F"/>
    <w:rsid w:val="002025C0"/>
    <w:rsid w:val="00213DEA"/>
    <w:rsid w:val="0022026D"/>
    <w:rsid w:val="00242A41"/>
    <w:rsid w:val="0025550E"/>
    <w:rsid w:val="002856E1"/>
    <w:rsid w:val="0029650B"/>
    <w:rsid w:val="002C56AC"/>
    <w:rsid w:val="002D254A"/>
    <w:rsid w:val="002E01A5"/>
    <w:rsid w:val="002E03C4"/>
    <w:rsid w:val="002F4B71"/>
    <w:rsid w:val="0031047E"/>
    <w:rsid w:val="0031129B"/>
    <w:rsid w:val="00332D83"/>
    <w:rsid w:val="00333713"/>
    <w:rsid w:val="00365428"/>
    <w:rsid w:val="00372315"/>
    <w:rsid w:val="00375441"/>
    <w:rsid w:val="00386AE9"/>
    <w:rsid w:val="003A5201"/>
    <w:rsid w:val="003D401F"/>
    <w:rsid w:val="003F2748"/>
    <w:rsid w:val="004245E0"/>
    <w:rsid w:val="00435E13"/>
    <w:rsid w:val="00452C69"/>
    <w:rsid w:val="00466213"/>
    <w:rsid w:val="004770B1"/>
    <w:rsid w:val="00481423"/>
    <w:rsid w:val="00487C45"/>
    <w:rsid w:val="004978CD"/>
    <w:rsid w:val="004A360E"/>
    <w:rsid w:val="004E634D"/>
    <w:rsid w:val="004F0D54"/>
    <w:rsid w:val="00503B24"/>
    <w:rsid w:val="005148CB"/>
    <w:rsid w:val="00540871"/>
    <w:rsid w:val="00581035"/>
    <w:rsid w:val="00594E97"/>
    <w:rsid w:val="00597F39"/>
    <w:rsid w:val="005D72B8"/>
    <w:rsid w:val="005D7AE3"/>
    <w:rsid w:val="005E2B16"/>
    <w:rsid w:val="005E6359"/>
    <w:rsid w:val="005F254B"/>
    <w:rsid w:val="0061335E"/>
    <w:rsid w:val="00620A61"/>
    <w:rsid w:val="00625F03"/>
    <w:rsid w:val="006365FF"/>
    <w:rsid w:val="0063693E"/>
    <w:rsid w:val="00662EAA"/>
    <w:rsid w:val="00663253"/>
    <w:rsid w:val="006B2C95"/>
    <w:rsid w:val="006B344E"/>
    <w:rsid w:val="00701F5C"/>
    <w:rsid w:val="00721A4C"/>
    <w:rsid w:val="007A36D3"/>
    <w:rsid w:val="007C1624"/>
    <w:rsid w:val="007D24D9"/>
    <w:rsid w:val="007F2040"/>
    <w:rsid w:val="00801840"/>
    <w:rsid w:val="00814182"/>
    <w:rsid w:val="00825F75"/>
    <w:rsid w:val="00840822"/>
    <w:rsid w:val="00845CEA"/>
    <w:rsid w:val="008537AA"/>
    <w:rsid w:val="008659D5"/>
    <w:rsid w:val="00871C36"/>
    <w:rsid w:val="00876CD8"/>
    <w:rsid w:val="00877096"/>
    <w:rsid w:val="00894618"/>
    <w:rsid w:val="008A01FF"/>
    <w:rsid w:val="008A2458"/>
    <w:rsid w:val="008C32A1"/>
    <w:rsid w:val="008D52A7"/>
    <w:rsid w:val="00923430"/>
    <w:rsid w:val="00927199"/>
    <w:rsid w:val="00983CB5"/>
    <w:rsid w:val="00986A49"/>
    <w:rsid w:val="00993FA6"/>
    <w:rsid w:val="00997DB8"/>
    <w:rsid w:val="009A0573"/>
    <w:rsid w:val="009B2A32"/>
    <w:rsid w:val="009D4147"/>
    <w:rsid w:val="009D76C1"/>
    <w:rsid w:val="009E074F"/>
    <w:rsid w:val="009E1BFD"/>
    <w:rsid w:val="009E641F"/>
    <w:rsid w:val="00A31628"/>
    <w:rsid w:val="00A4443B"/>
    <w:rsid w:val="00A46349"/>
    <w:rsid w:val="00A860C6"/>
    <w:rsid w:val="00A91376"/>
    <w:rsid w:val="00A91B3F"/>
    <w:rsid w:val="00AA01EA"/>
    <w:rsid w:val="00AB394C"/>
    <w:rsid w:val="00AE4D3A"/>
    <w:rsid w:val="00B01EFE"/>
    <w:rsid w:val="00B01F79"/>
    <w:rsid w:val="00B17367"/>
    <w:rsid w:val="00B57CDA"/>
    <w:rsid w:val="00B65C12"/>
    <w:rsid w:val="00BB7A9C"/>
    <w:rsid w:val="00BD617C"/>
    <w:rsid w:val="00BF344F"/>
    <w:rsid w:val="00C069BE"/>
    <w:rsid w:val="00C23810"/>
    <w:rsid w:val="00C264C8"/>
    <w:rsid w:val="00C331E1"/>
    <w:rsid w:val="00C427F4"/>
    <w:rsid w:val="00C459E2"/>
    <w:rsid w:val="00C46D86"/>
    <w:rsid w:val="00C5067C"/>
    <w:rsid w:val="00C6539A"/>
    <w:rsid w:val="00C73650"/>
    <w:rsid w:val="00C830ED"/>
    <w:rsid w:val="00CA0488"/>
    <w:rsid w:val="00D20D6B"/>
    <w:rsid w:val="00D322AD"/>
    <w:rsid w:val="00D32694"/>
    <w:rsid w:val="00D40EF3"/>
    <w:rsid w:val="00D4298B"/>
    <w:rsid w:val="00D5107D"/>
    <w:rsid w:val="00D6705E"/>
    <w:rsid w:val="00D934C1"/>
    <w:rsid w:val="00DA2DF2"/>
    <w:rsid w:val="00DC5BD1"/>
    <w:rsid w:val="00DD4895"/>
    <w:rsid w:val="00DE25F4"/>
    <w:rsid w:val="00DE2F21"/>
    <w:rsid w:val="00E10653"/>
    <w:rsid w:val="00E17F76"/>
    <w:rsid w:val="00E26A4B"/>
    <w:rsid w:val="00E63F5B"/>
    <w:rsid w:val="00E97052"/>
    <w:rsid w:val="00ED0D91"/>
    <w:rsid w:val="00ED1816"/>
    <w:rsid w:val="00EE099A"/>
    <w:rsid w:val="00EE53A8"/>
    <w:rsid w:val="00EE6231"/>
    <w:rsid w:val="00F00238"/>
    <w:rsid w:val="00F0216A"/>
    <w:rsid w:val="00F16421"/>
    <w:rsid w:val="00F31E34"/>
    <w:rsid w:val="00F42CF4"/>
    <w:rsid w:val="00F676BE"/>
    <w:rsid w:val="00F70DB3"/>
    <w:rsid w:val="00F83F8F"/>
    <w:rsid w:val="00F852AC"/>
    <w:rsid w:val="00F906FF"/>
    <w:rsid w:val="00F90DEC"/>
    <w:rsid w:val="00F95B1D"/>
    <w:rsid w:val="00F97331"/>
    <w:rsid w:val="00FA24FC"/>
    <w:rsid w:val="00FB4145"/>
    <w:rsid w:val="00FB50C2"/>
    <w:rsid w:val="00FD2B8B"/>
    <w:rsid w:val="00FE6B27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A109"/>
  <w15:docId w15:val="{19039BF6-F608-4259-A4DF-351D097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62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E1"/>
    <w:pPr>
      <w:ind w:left="720"/>
      <w:contextualSpacing/>
    </w:pPr>
  </w:style>
  <w:style w:type="table" w:styleId="a4">
    <w:name w:val="Table Grid"/>
    <w:basedOn w:val="a1"/>
    <w:uiPriority w:val="39"/>
    <w:rsid w:val="00D934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5F0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F25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5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5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5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5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4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9A"/>
  </w:style>
  <w:style w:type="paragraph" w:styleId="af">
    <w:name w:val="footer"/>
    <w:basedOn w:val="a"/>
    <w:link w:val="af0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9A"/>
  </w:style>
  <w:style w:type="paragraph" w:customStyle="1" w:styleId="xxmsonormal">
    <w:name w:val="x_x_msonormal"/>
    <w:basedOn w:val="a"/>
    <w:rsid w:val="008C32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4"/>
    <w:uiPriority w:val="39"/>
    <w:rsid w:val="008C32A1"/>
    <w:pPr>
      <w:spacing w:after="0" w:line="240" w:lineRule="auto"/>
    </w:pPr>
    <w:rPr>
      <w:rFonts w:eastAsia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A8D183727DF4448714DA8D64570297" ma:contentTypeVersion="15" ma:contentTypeDescription="Создание документа." ma:contentTypeScope="" ma:versionID="3fd252f171253bcc127df279cbaff50a">
  <xsd:schema xmlns:xsd="http://www.w3.org/2001/XMLSchema" xmlns:xs="http://www.w3.org/2001/XMLSchema" xmlns:p="http://schemas.microsoft.com/office/2006/metadata/properties" xmlns:ns2="65452e88-06a2-47c9-8deb-59f0eae1b441" xmlns:ns3="82ebf5be-5fae-4e2a-b7c7-eb7875d3467d" targetNamespace="http://schemas.microsoft.com/office/2006/metadata/properties" ma:root="true" ma:fieldsID="f337a6d92c9b74402d34da10a589fa41" ns2:_="" ns3:_="">
    <xsd:import namespace="65452e88-06a2-47c9-8deb-59f0eae1b441"/>
    <xsd:import namespace="82ebf5be-5fae-4e2a-b7c7-eb7875d3467d"/>
    <xsd:element name="properties">
      <xsd:complexType>
        <xsd:sequence>
          <xsd:element name="documentManagement">
            <xsd:complexType>
              <xsd:all>
                <xsd:element ref="ns2:Дата_x0020_договора" minOccurs="0"/>
                <xsd:element ref="ns2:Дата_x0020_окончания_x0020_договора" minOccurs="0"/>
                <xsd:element ref="ns2:Номер" minOccurs="0"/>
                <xsd:element ref="ns3:_x041a__x043e__x043d__x0442__x0440__x0430__x0433__x0435__x043d__x0442_" minOccurs="0"/>
                <xsd:element ref="ns3:_x0421__x0440__x043e__x043a__x0020__x0438__x0441__x043f__x043e__x043b__x043d__x0435__x043d__x0438__x044f_" minOccurs="0"/>
                <xsd:element ref="ns3:_x0421__x0440__x043e__x0447__x043d__x043e__x0441__x0442__x044c_" minOccurs="0"/>
                <xsd:element ref="ns3:_x0422__x0438__x043f__x0020__x0434__x043e__x0433__x043e__x0432__x043e__x0440__x0430_" minOccurs="0"/>
                <xsd:element ref="ns3:_x0411__x044b__x043b__x0020__x043b__x0438__x0020__x043e__x0442__x043c__x0435__x043d__x0435__x043d_" minOccurs="0"/>
                <xsd:element ref="ns3:_x0421__x043e__x0441__x0442__x043e__x044f__x043d__x0438__x0435_" minOccurs="0"/>
                <xsd:element ref="ns3:_x0414__x0430__x0442__x0430__x0020__x043f__x0435__x0440__x0435__x0434__x0430__x0447__x0438__x0020__x043d__x0430__x0020__x0441__x043e__x0433__x043b__x0430__x0441__x043e__x0432__x0430__x043d__x0438__x0435_" minOccurs="0"/>
                <xsd:element ref="ns3:_x0414__x0430__x0442__x0430__x0020__x043f__x043e__x0441__x043b__x0435__x0434__x043d__x0435__x0433__x043e__x0020__x043d__x0430__x043f__x043e__x043c__x0438__x043d__x0430__x043d__x0438__x044f_" minOccurs="0"/>
                <xsd:element ref="ns3:_x0421__x043f__x043e__x0441__x043e__x0431__x0020__x0434__x043e__x0441__x0442__x0430__x0432__x043a__x0438_" minOccurs="0"/>
                <xsd:element ref="ns3:_x0421__x043e__x0433__x043b__x0430__x0441__x043e__x0432__x0430__x043d__x0438__x0435__x0020__x0434__x043e__x0433__x043e__x0432__x043e__x0440__x043e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2e88-06a2-47c9-8deb-59f0eae1b441" elementFormDefault="qualified">
    <xsd:import namespace="http://schemas.microsoft.com/office/2006/documentManagement/types"/>
    <xsd:import namespace="http://schemas.microsoft.com/office/infopath/2007/PartnerControls"/>
    <xsd:element name="Дата_x0020_договора" ma:index="8" nillable="true" ma:displayName="Дата договора" ma:format="DateOnly" ma:internalName="_x0414__x0430__x0442__x0430__x0020__x0434__x043e__x0433__x043e__x0432__x043e__x0440__x0430_">
      <xsd:simpleType>
        <xsd:restriction base="dms:DateTime"/>
      </xsd:simpleType>
    </xsd:element>
    <xsd:element name="Дата_x0020_окончания_x0020_договора" ma:index="9" nillable="true" ma:displayName="Дата окончания договора" ma:format="DateOnly" ma:internalName="_x0414__x0430__x0442__x0430__x0020__x043e__x043a__x043e__x043d__x0447__x0430__x043d__x0438__x044f__x0020__x0434__x043e__x0433__x043e__x0432__x043e__x0440__x0430_">
      <xsd:simpleType>
        <xsd:restriction base="dms:DateTime"/>
      </xsd:simpleType>
    </xsd:element>
    <xsd:element name="Номер" ma:index="10" nillable="true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f5be-5fae-4e2a-b7c7-eb7875d3467d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0__x0433__x0435__x043d__x0442_" ma:index="11" nillable="true" ma:displayName="Контрагент" ma:list="{edd8da49-ce89-4248-88c9-4ff91fde5f88}" ma:internalName="_x041a__x043e__x043d__x0442__x0440__x0430__x0433__x0435__x043d__x0442_" ma:showField="Title">
      <xsd:simpleType>
        <xsd:restriction base="dms:Lookup"/>
      </xsd:simpleType>
    </xsd:element>
    <xsd:element name="_x0421__x0440__x043e__x043a__x0020__x0438__x0441__x043f__x043e__x043b__x043d__x0435__x043d__x0438__x044f_" ma:index="12" nillable="true" ma:displayName="Срок исполнения" ma:format="DateOnly" ma:internalName="_x0421__x0440__x043e__x043a__x0020__x0438__x0441__x043f__x043e__x043b__x043d__x0435__x043d__x0438__x044f_">
      <xsd:simpleType>
        <xsd:restriction base="dms:DateTime"/>
      </xsd:simpleType>
    </xsd:element>
    <xsd:element name="_x0421__x0440__x043e__x0447__x043d__x043e__x0441__x0442__x044c_" ma:index="13" nillable="true" ma:displayName="Срочность" ma:default="нормальная" ma:format="Dropdown" ma:internalName="_x0421__x0440__x043e__x0447__x043d__x043e__x0441__x0442__x044c_">
      <xsd:simpleType>
        <xsd:restriction base="dms:Choice">
          <xsd:enumeration value="высокая"/>
          <xsd:enumeration value="нормальная"/>
        </xsd:restriction>
      </xsd:simpleType>
    </xsd:element>
    <xsd:element name="_x0422__x0438__x043f__x0020__x0434__x043e__x0433__x043e__x0432__x043e__x0440__x0430_" ma:index="14" nillable="true" ma:displayName="Тип договора" ma:default="(нет)" ma:format="Dropdown" ma:internalName="_x0422__x0438__x043f__x0020__x0434__x043e__x0433__x043e__x0432__x043e__x0440__x0430_">
      <xsd:simpleType>
        <xsd:restriction base="dms:Choice">
          <xsd:enumeration value="(нет)"/>
          <xsd:enumeration value="коммерческий типовой"/>
          <xsd:enumeration value="коммерческий нетиповой"/>
          <xsd:enumeration value="хозяйственный"/>
        </xsd:restriction>
      </xsd:simpleType>
    </xsd:element>
    <xsd:element name="_x0411__x044b__x043b__x0020__x043b__x0438__x0020__x043e__x0442__x043c__x0435__x043d__x0435__x043d_" ma:index="15" nillable="true" ma:displayName="Был ли отменен" ma:default="не был отменен" ma:format="Dropdown" ma:internalName="_x0411__x044b__x043b__x0020__x043b__x0438__x0020__x043e__x0442__x043c__x0435__x043d__x0435__x043d_">
      <xsd:simpleType>
        <xsd:restriction base="dms:Choice">
          <xsd:enumeration value="не был отменен"/>
          <xsd:enumeration value="был отменен"/>
        </xsd:restriction>
      </xsd:simpleType>
    </xsd:element>
    <xsd:element name="_x0421__x043e__x0441__x0442__x043e__x044f__x043d__x0438__x0435_" ma:index="16" nillable="true" ma:displayName="Состояние" ma:default="Черновик" ma:format="Dropdown" ma:internalName="_x0421__x043e__x0441__x0442__x043e__x044f__x043d__x0438__x0435_">
      <xsd:simpleType>
        <xsd:restriction base="dms:Choice">
          <xsd:enumeration value="Черновик"/>
          <xsd:enumeration value="Ожидание ответа контрагента"/>
          <xsd:enumeration value="Ожидание отправки контрагенту"/>
          <xsd:enumeration value="На согласовании в бухгалтерии"/>
          <xsd:enumeration value="Ожидание ответа юриста"/>
          <xsd:enumeration value="Подписание"/>
          <xsd:enumeration value="Ожидание подписанного оригинала"/>
          <xsd:enumeration value="Действующий"/>
          <xsd:enumeration value="Архив"/>
        </xsd:restriction>
      </xsd:simpleType>
    </xsd:element>
    <xsd:element name="_x0414__x0430__x0442__x0430__x0020__x043f__x0435__x0440__x0435__x0434__x0430__x0447__x0438__x0020__x043d__x0430__x0020__x0441__x043e__x0433__x043b__x0430__x0441__x043e__x0432__x0430__x043d__x0438__x0435_" ma:index="17" nillable="true" ma:displayName="Дата передачи на согласование" ma:format="DateOnly" ma:internalName="_x0414__x0430__x0442__x0430__x0020__x043f__x0435__x0440__x0435__x0434__x0430__x0447__x0438__x0020__x043d__x0430__x0020__x0441__x043e__x0433__x043b__x0430__x0441__x043e__x0432__x0430__x043d__x0438__x0435_">
      <xsd:simpleType>
        <xsd:restriction base="dms:DateTime"/>
      </xsd:simpleType>
    </xsd:element>
    <xsd:element name="_x0414__x0430__x0442__x0430__x0020__x043f__x043e__x0441__x043b__x0435__x0434__x043d__x0435__x0433__x043e__x0020__x043d__x0430__x043f__x043e__x043c__x0438__x043d__x0430__x043d__x0438__x044f_" ma:index="18" nillable="true" ma:displayName="Дата последнего напоминания" ma:format="DateOnly" ma:internalName="_x0414__x0430__x0442__x0430__x0020__x043f__x043e__x0441__x043b__x0435__x0434__x043d__x0435__x0433__x043e__x0020__x043d__x0430__x043f__x043e__x043c__x0438__x043d__x0430__x043d__x0438__x044f_">
      <xsd:simpleType>
        <xsd:restriction base="dms:DateTime"/>
      </xsd:simpleType>
    </xsd:element>
    <xsd:element name="_x0421__x043f__x043e__x0441__x043e__x0431__x0020__x0434__x043e__x0441__x0442__x0430__x0432__x043a__x0438_" ma:index="19" nillable="true" ma:displayName="Способ доставки" ma:default="пони экспресс" ma:format="Dropdown" ma:internalName="_x0421__x043f__x043e__x0441__x043e__x0431__x0020__x0434__x043e__x0441__x0442__x0430__x0432__x043a__x0438_">
      <xsd:simpleType>
        <xsd:restriction base="dms:Choice">
          <xsd:enumeration value="пони экспресс"/>
          <xsd:enumeration value="почта России"/>
          <xsd:enumeration value="курьер"/>
        </xsd:restriction>
      </xsd:simpleType>
    </xsd:element>
    <xsd:element name="_x0421__x043e__x0433__x043b__x0430__x0441__x043e__x0432__x0430__x043d__x0438__x0435__x0020__x0434__x043e__x0433__x043e__x0432__x043e__x0440__x043e__x0432_" ma:index="20" nillable="true" ma:displayName="Согласование договоров" ma:internalName="_x0421__x043e__x0433__x043b__x0430__x0441__x043e__x0432__x0430__x043d__x0438__x0435__x0020__x0434__x043e__x0433__x043e__x0432__x043e__x0440__x043e__x0432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1__x044b__x043b__x0020__x043b__x0438__x0020__x043e__x0442__x043c__x0435__x043d__x0435__x043d_ xmlns="82ebf5be-5fae-4e2a-b7c7-eb7875d3467d">не был отменен</_x0411__x044b__x043b__x0020__x043b__x0438__x0020__x043e__x0442__x043c__x0435__x043d__x0435__x043d_>
    <Номер xmlns="65452e88-06a2-47c9-8deb-59f0eae1b441">20082014</Номер>
    <Дата_x0020_договора xmlns="65452e88-06a2-47c9-8deb-59f0eae1b441">2014-08-19T20:00:00+00:00</Дата_x0020_договора>
    <_x041a__x043e__x043d__x0442__x0440__x0430__x0433__x0435__x043d__x0442_ xmlns="82ebf5be-5fae-4e2a-b7c7-eb7875d3467d">4</_x041a__x043e__x043d__x0442__x0440__x0430__x0433__x0435__x043d__x0442_>
    <_x0421__x0440__x043e__x0447__x043d__x043e__x0441__x0442__x044c_ xmlns="82ebf5be-5fae-4e2a-b7c7-eb7875d3467d">нормальная</_x0421__x0440__x043e__x0447__x043d__x043e__x0441__x0442__x044c_>
    <_x0421__x043f__x043e__x0441__x043e__x0431__x0020__x0434__x043e__x0441__x0442__x0430__x0432__x043a__x0438_ xmlns="82ebf5be-5fae-4e2a-b7c7-eb7875d3467d">пони экспресс</_x0421__x043f__x043e__x0441__x043e__x0431__x0020__x0434__x043e__x0441__x0442__x0430__x0432__x043a__x0438_>
    <_x0421__x043e__x0441__x0442__x043e__x044f__x043d__x0438__x0435_ xmlns="82ebf5be-5fae-4e2a-b7c7-eb7875d3467d">На согласовании в бухгалтерии</_x0421__x043e__x0441__x0442__x043e__x044f__x043d__x0438__x0435_>
    <Дата_x0020_окончания_x0020_договора xmlns="65452e88-06a2-47c9-8deb-59f0eae1b441">2014-08-19T20:00:00+00:00</Дата_x0020_окончания_x0020_договора>
    <_x0422__x0438__x043f__x0020__x0434__x043e__x0433__x043e__x0432__x043e__x0440__x0430_ xmlns="82ebf5be-5fae-4e2a-b7c7-eb7875d3467d">коммерческий нетиповой</_x0422__x0438__x043f__x0020__x0434__x043e__x0433__x043e__x0432__x043e__x0440__x0430_>
    <_x0414__x0430__x0442__x0430__x0020__x043f__x0435__x0440__x0435__x0434__x0430__x0447__x0438__x0020__x043d__x0430__x0020__x0441__x043e__x0433__x043b__x0430__x0441__x043e__x0432__x0430__x043d__x0438__x0435_ xmlns="82ebf5be-5fae-4e2a-b7c7-eb7875d3467d">2014-08-13T20:00:00+00:00</_x0414__x0430__x0442__x0430__x0020__x043f__x0435__x0440__x0435__x0434__x0430__x0447__x0438__x0020__x043d__x0430__x0020__x0441__x043e__x0433__x043b__x0430__x0441__x043e__x0432__x0430__x043d__x0438__x0435_>
    <_x0421__x0440__x043e__x043a__x0020__x0438__x0441__x043f__x043e__x043b__x043d__x0435__x043d__x0438__x044f_ xmlns="82ebf5be-5fae-4e2a-b7c7-eb7875d3467d">2014-08-18T20:00:00+00:00</_x0421__x0440__x043e__x043a__x0020__x0438__x0441__x043f__x043e__x043b__x043d__x0435__x043d__x0438__x044f_>
    <_x0414__x0430__x0442__x0430__x0020__x043f__x043e__x0441__x043b__x0435__x0434__x043d__x0435__x0433__x043e__x0020__x043d__x0430__x043f__x043e__x043c__x0438__x043d__x0430__x043d__x0438__x044f_ xmlns="82ebf5be-5fae-4e2a-b7c7-eb7875d3467d">2014-08-17T20:00:00+00:00</_x0414__x0430__x0442__x0430__x0020__x043f__x043e__x0441__x043b__x0435__x0434__x043d__x0435__x0433__x043e__x0020__x043d__x0430__x043f__x043e__x043c__x0438__x043d__x0430__x043d__x0438__x044f_>
    <_x0421__x043e__x0433__x043b__x0430__x0441__x043e__x0432__x0430__x043d__x0438__x0435__x0020__x0434__x043e__x0433__x043e__x0432__x043e__x0440__x043e__x0432_ xmlns="82ebf5be-5fae-4e2a-b7c7-eb7875d3467d">
      <Url xsi:nil="true"/>
      <Description xsi:nil="true"/>
    </_x0421__x043e__x0433__x043b__x0430__x0441__x043e__x0432__x0430__x043d__x0438__x0435__x0020__x0434__x043e__x0433__x043e__x0432__x043e__x0440__x043e__x0432_>
  </documentManagement>
</p:properties>
</file>

<file path=customXml/itemProps1.xml><?xml version="1.0" encoding="utf-8"?>
<ds:datastoreItem xmlns:ds="http://schemas.openxmlformats.org/officeDocument/2006/customXml" ds:itemID="{2B4AB39E-79A1-7845-8F07-7ADF14063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61C1B-7650-45BF-9A21-1C3D0EF9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2e88-06a2-47c9-8deb-59f0eae1b441"/>
    <ds:schemaRef ds:uri="82ebf5be-5fae-4e2a-b7c7-eb7875d34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B96AB-4C06-4693-9416-8076DE374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CB09B-6B0E-4E25-BDFD-86530849E91A}">
  <ds:schemaRefs>
    <ds:schemaRef ds:uri="http://schemas.microsoft.com/office/2006/metadata/properties"/>
    <ds:schemaRef ds:uri="http://schemas.microsoft.com/office/infopath/2007/PartnerControls"/>
    <ds:schemaRef ds:uri="82ebf5be-5fae-4e2a-b7c7-eb7875d3467d"/>
    <ds:schemaRef ds:uri="65452e88-06a2-47c9-8deb-59f0eae1b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409</Words>
  <Characters>30835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 Fly Dubai</vt:lpstr>
      <vt:lpstr/>
    </vt:vector>
  </TitlesOfParts>
  <Company>SPecialiST RePack</Company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Fly Dubai</dc:title>
  <dc:creator>Aidar Okenov</dc:creator>
  <cp:lastModifiedBy>Russia sales support</cp:lastModifiedBy>
  <cp:revision>18</cp:revision>
  <cp:lastPrinted>2015-11-05T13:16:00Z</cp:lastPrinted>
  <dcterms:created xsi:type="dcterms:W3CDTF">2024-12-12T10:03:00Z</dcterms:created>
  <dcterms:modified xsi:type="dcterms:W3CDTF">2025-10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8D183727DF4448714DA8D64570297</vt:lpwstr>
  </property>
</Properties>
</file>